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0511" w14:textId="14E2914A" w:rsidR="001705E4" w:rsidRPr="004C47E9" w:rsidRDefault="00333D2C" w:rsidP="007779BA">
      <w:pPr>
        <w:pStyle w:val="Header"/>
        <w:tabs>
          <w:tab w:val="clear" w:pos="4320"/>
          <w:tab w:val="clear" w:pos="8640"/>
        </w:tabs>
        <w:ind w:left="-270" w:right="-184"/>
        <w:jc w:val="center"/>
        <w:rPr>
          <w:rFonts w:ascii="Lucida Handwriting" w:hAnsi="Lucida Handwriting"/>
          <w:b/>
          <w:bCs/>
          <w:kern w:val="28"/>
          <w:sz w:val="34"/>
          <w:szCs w:val="34"/>
        </w:rPr>
      </w:pPr>
      <w:r>
        <w:rPr>
          <w:rFonts w:ascii="Lucida Handwriting" w:hAnsi="Lucida Handwriting"/>
          <w:b/>
          <w:bCs/>
          <w:kern w:val="28"/>
          <w:sz w:val="34"/>
          <w:szCs w:val="34"/>
        </w:rPr>
        <w:t>Eigh</w:t>
      </w:r>
      <w:r w:rsidR="00602231">
        <w:rPr>
          <w:rFonts w:ascii="Lucida Handwriting" w:hAnsi="Lucida Handwriting"/>
          <w:b/>
          <w:bCs/>
          <w:kern w:val="28"/>
          <w:sz w:val="34"/>
          <w:szCs w:val="34"/>
        </w:rPr>
        <w:t>t</w:t>
      </w:r>
      <w:r w:rsidR="004C47E9" w:rsidRPr="004C47E9">
        <w:rPr>
          <w:rFonts w:ascii="Lucida Handwriting" w:hAnsi="Lucida Handwriting"/>
          <w:b/>
          <w:bCs/>
          <w:kern w:val="28"/>
          <w:sz w:val="34"/>
          <w:szCs w:val="34"/>
        </w:rPr>
        <w:t>eenth S</w:t>
      </w:r>
      <w:r w:rsidR="00163F9E" w:rsidRPr="004C47E9">
        <w:rPr>
          <w:rFonts w:ascii="Lucida Handwriting" w:hAnsi="Lucida Handwriting"/>
          <w:b/>
          <w:bCs/>
          <w:kern w:val="28"/>
          <w:sz w:val="34"/>
          <w:szCs w:val="34"/>
        </w:rPr>
        <w:t>unday</w:t>
      </w:r>
      <w:r w:rsidR="00F67BF1" w:rsidRPr="004C47E9">
        <w:rPr>
          <w:rFonts w:ascii="Lucida Handwriting" w:hAnsi="Lucida Handwriting"/>
          <w:b/>
          <w:bCs/>
          <w:kern w:val="28"/>
          <w:sz w:val="34"/>
          <w:szCs w:val="34"/>
        </w:rPr>
        <w:t xml:space="preserve"> After Pentecost</w:t>
      </w:r>
    </w:p>
    <w:p w14:paraId="2BB62928" w14:textId="482C9EC9" w:rsidR="001B3936" w:rsidRPr="00B02E07" w:rsidRDefault="00602231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 xml:space="preserve">October </w:t>
      </w:r>
      <w:r w:rsidR="00333D2C">
        <w:rPr>
          <w:szCs w:val="22"/>
        </w:rPr>
        <w:t>12</w:t>
      </w:r>
      <w:r w:rsidR="001B3936" w:rsidRPr="00B02E07">
        <w:rPr>
          <w:szCs w:val="22"/>
        </w:rPr>
        <w:t>, 20</w:t>
      </w:r>
      <w:r w:rsidR="006C00DB">
        <w:rPr>
          <w:szCs w:val="22"/>
        </w:rPr>
        <w:t>2</w:t>
      </w:r>
      <w:r w:rsidR="00396684">
        <w:rPr>
          <w:szCs w:val="22"/>
        </w:rPr>
        <w:t>5</w:t>
      </w:r>
      <w:r w:rsidR="001B3936" w:rsidRPr="00B02E07">
        <w:rPr>
          <w:szCs w:val="22"/>
        </w:rPr>
        <w:t>, 10:00 AM</w:t>
      </w:r>
    </w:p>
    <w:p w14:paraId="06559E0E" w14:textId="77777777" w:rsidR="001B3936" w:rsidRPr="00B848CF" w:rsidRDefault="001B3936" w:rsidP="001B3936">
      <w:pPr>
        <w:ind w:left="-180" w:right="180"/>
        <w:jc w:val="left"/>
        <w:rPr>
          <w:sz w:val="18"/>
          <w:szCs w:val="18"/>
        </w:rPr>
      </w:pPr>
    </w:p>
    <w:p w14:paraId="1D9D2D3F" w14:textId="77777777" w:rsidR="001B3936" w:rsidRPr="00C37D00" w:rsidRDefault="001B3936" w:rsidP="001B3936">
      <w:pPr>
        <w:tabs>
          <w:tab w:val="left" w:pos="-2340"/>
        </w:tabs>
        <w:ind w:left="-180" w:right="180"/>
        <w:jc w:val="left"/>
        <w:rPr>
          <w:b/>
          <w:szCs w:val="22"/>
        </w:rPr>
      </w:pPr>
      <w:r w:rsidRPr="00B02E07">
        <w:rPr>
          <w:b/>
          <w:szCs w:val="22"/>
        </w:rPr>
        <w:t xml:space="preserve"> </w:t>
      </w:r>
      <w:r w:rsidRPr="00AA1578">
        <w:rPr>
          <w:b/>
          <w:szCs w:val="22"/>
        </w:rPr>
        <w:t>Watchword f</w:t>
      </w:r>
      <w:r w:rsidR="009A47E0" w:rsidRPr="00AA1578">
        <w:rPr>
          <w:b/>
          <w:szCs w:val="22"/>
        </w:rPr>
        <w:t>or</w:t>
      </w:r>
      <w:r w:rsidRPr="00AA1578">
        <w:rPr>
          <w:b/>
          <w:szCs w:val="22"/>
        </w:rPr>
        <w:t xml:space="preserve"> the Wee</w:t>
      </w:r>
      <w:r w:rsidR="00C37D00">
        <w:rPr>
          <w:b/>
          <w:szCs w:val="22"/>
        </w:rPr>
        <w:t>k:</w:t>
      </w:r>
    </w:p>
    <w:p w14:paraId="31DD792B" w14:textId="7E0A7CD9" w:rsidR="0013707A" w:rsidRPr="00AA1578" w:rsidRDefault="00333D2C" w:rsidP="00FB34C5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If we have died with him, we will also live with him.</w:t>
      </w:r>
    </w:p>
    <w:p w14:paraId="187E31B4" w14:textId="01259A30" w:rsidR="00E81E89" w:rsidRDefault="00444ECC" w:rsidP="00444ECC">
      <w:pPr>
        <w:tabs>
          <w:tab w:val="left" w:pos="-2340"/>
        </w:tabs>
        <w:ind w:right="180"/>
        <w:rPr>
          <w:b/>
          <w:szCs w:val="22"/>
        </w:rPr>
      </w:pP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="00DE5BF3">
        <w:rPr>
          <w:b/>
          <w:i/>
          <w:szCs w:val="22"/>
        </w:rPr>
        <w:t xml:space="preserve">              </w:t>
      </w:r>
      <w:r w:rsidR="005E347D">
        <w:rPr>
          <w:b/>
          <w:i/>
          <w:szCs w:val="22"/>
        </w:rPr>
        <w:t xml:space="preserve">  </w:t>
      </w:r>
      <w:r w:rsidR="00F07FAB">
        <w:rPr>
          <w:b/>
          <w:i/>
          <w:szCs w:val="22"/>
        </w:rPr>
        <w:t xml:space="preserve">    </w:t>
      </w:r>
      <w:r w:rsidR="00333D2C">
        <w:rPr>
          <w:b/>
          <w:szCs w:val="22"/>
        </w:rPr>
        <w:t>2 Timothy 2: 11</w:t>
      </w:r>
    </w:p>
    <w:p w14:paraId="3C457A04" w14:textId="77777777" w:rsidR="00EC7517" w:rsidRPr="00135E5A" w:rsidRDefault="00EC7517" w:rsidP="00444ECC">
      <w:pPr>
        <w:tabs>
          <w:tab w:val="left" w:pos="-2340"/>
        </w:tabs>
        <w:ind w:right="180"/>
        <w:rPr>
          <w:b/>
          <w:sz w:val="16"/>
          <w:szCs w:val="16"/>
        </w:rPr>
      </w:pPr>
    </w:p>
    <w:p w14:paraId="5066CB10" w14:textId="0CA68E20" w:rsidR="00F70902" w:rsidRPr="00F70902" w:rsidRDefault="00BE6E8D" w:rsidP="00602231">
      <w:pPr>
        <w:tabs>
          <w:tab w:val="right" w:pos="6566"/>
        </w:tabs>
        <w:ind w:left="-90" w:right="180"/>
        <w:jc w:val="left"/>
        <w:rPr>
          <w:szCs w:val="22"/>
        </w:rPr>
      </w:pPr>
      <w:r w:rsidRPr="003B4688">
        <w:rPr>
          <w:b/>
          <w:sz w:val="20"/>
        </w:rPr>
        <w:sym w:font="Symbol" w:char="F0A9"/>
      </w:r>
      <w:r w:rsidR="00602231" w:rsidRPr="00602231">
        <w:rPr>
          <w:b/>
          <w:szCs w:val="22"/>
        </w:rPr>
        <w:t>Organ</w:t>
      </w:r>
      <w:r w:rsidR="00602231">
        <w:rPr>
          <w:b/>
          <w:sz w:val="20"/>
        </w:rPr>
        <w:t xml:space="preserve"> </w:t>
      </w:r>
      <w:r>
        <w:rPr>
          <w:b/>
          <w:szCs w:val="22"/>
        </w:rPr>
        <w:t xml:space="preserve">Prelude                  </w:t>
      </w:r>
      <w:r w:rsidR="00DE25D9">
        <w:rPr>
          <w:b/>
          <w:szCs w:val="22"/>
        </w:rPr>
        <w:t xml:space="preserve">        </w:t>
      </w:r>
      <w:r w:rsidR="00E47300">
        <w:rPr>
          <w:b/>
          <w:szCs w:val="22"/>
        </w:rPr>
        <w:t xml:space="preserve">        </w:t>
      </w:r>
      <w:r w:rsidR="00C068FC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</w:p>
    <w:p w14:paraId="1288F5F7" w14:textId="77777777" w:rsidR="00BE6E8D" w:rsidRPr="00BE6E8D" w:rsidRDefault="00BE6E8D" w:rsidP="00602231">
      <w:pPr>
        <w:pStyle w:val="Heading2"/>
        <w:tabs>
          <w:tab w:val="left" w:pos="2250"/>
        </w:tabs>
        <w:spacing w:before="0"/>
        <w:ind w:left="-90" w:right="-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B50AD58" w14:textId="77777777" w:rsidR="00396684" w:rsidRDefault="00396684" w:rsidP="00602231">
      <w:pPr>
        <w:pStyle w:val="Heading2"/>
        <w:tabs>
          <w:tab w:val="left" w:pos="2250"/>
          <w:tab w:val="right" w:pos="6566"/>
        </w:tabs>
        <w:spacing w:before="0"/>
        <w:ind w:left="-90" w:right="176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olling the Hour-10:00a.m.</w:t>
      </w:r>
    </w:p>
    <w:p w14:paraId="5116CDAD" w14:textId="77777777" w:rsidR="00396684" w:rsidRPr="00396684" w:rsidRDefault="00396684" w:rsidP="00602231">
      <w:pPr>
        <w:tabs>
          <w:tab w:val="right" w:pos="6566"/>
        </w:tabs>
        <w:ind w:left="-90" w:right="180"/>
        <w:jc w:val="left"/>
        <w:rPr>
          <w:b/>
          <w:sz w:val="16"/>
          <w:szCs w:val="16"/>
        </w:rPr>
      </w:pPr>
    </w:p>
    <w:p w14:paraId="44570074" w14:textId="3FE26B60" w:rsidR="0068603D" w:rsidRDefault="0069634F" w:rsidP="00602231">
      <w:pPr>
        <w:tabs>
          <w:tab w:val="right" w:pos="6566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 xml:space="preserve">Hymn </w:t>
      </w:r>
      <w:r w:rsidR="00602231">
        <w:rPr>
          <w:b/>
          <w:szCs w:val="22"/>
        </w:rPr>
        <w:t>641</w:t>
      </w:r>
      <w:r>
        <w:rPr>
          <w:b/>
          <w:szCs w:val="22"/>
        </w:rPr>
        <w:t xml:space="preserve">      </w:t>
      </w:r>
      <w:r w:rsidR="004C47E9">
        <w:rPr>
          <w:b/>
          <w:szCs w:val="22"/>
        </w:rPr>
        <w:t xml:space="preserve"> </w:t>
      </w:r>
      <w:r w:rsidR="004751BC">
        <w:rPr>
          <w:b/>
          <w:szCs w:val="22"/>
        </w:rPr>
        <w:t xml:space="preserve">            </w:t>
      </w:r>
      <w:r w:rsidR="004C47E9">
        <w:rPr>
          <w:b/>
          <w:szCs w:val="22"/>
        </w:rPr>
        <w:t xml:space="preserve"> </w:t>
      </w:r>
      <w:r w:rsidR="00602231">
        <w:rPr>
          <w:b/>
          <w:szCs w:val="22"/>
        </w:rPr>
        <w:t xml:space="preserve"> </w:t>
      </w:r>
      <w:r w:rsidR="008E09AC">
        <w:rPr>
          <w:b/>
          <w:szCs w:val="22"/>
        </w:rPr>
        <w:t xml:space="preserve"> </w:t>
      </w:r>
      <w:r w:rsidR="00602231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602231">
        <w:rPr>
          <w:i/>
          <w:szCs w:val="22"/>
        </w:rPr>
        <w:t>I, the Lord of Sea and Sky</w:t>
      </w:r>
    </w:p>
    <w:p w14:paraId="301FCF3C" w14:textId="77777777" w:rsidR="0069634F" w:rsidRPr="0069634F" w:rsidRDefault="0069634F" w:rsidP="00602231">
      <w:pPr>
        <w:tabs>
          <w:tab w:val="left" w:pos="2340"/>
          <w:tab w:val="right" w:pos="6566"/>
        </w:tabs>
        <w:ind w:left="-90" w:right="86"/>
        <w:rPr>
          <w:b/>
          <w:sz w:val="16"/>
          <w:szCs w:val="16"/>
        </w:rPr>
      </w:pPr>
    </w:p>
    <w:p w14:paraId="4F5E088A" w14:textId="558A9E8F" w:rsidR="0069634F" w:rsidRPr="00074D49" w:rsidRDefault="0069634F" w:rsidP="00E81FC7">
      <w:pPr>
        <w:tabs>
          <w:tab w:val="right" w:pos="-90"/>
        </w:tabs>
        <w:ind w:left="-90" w:right="-94"/>
        <w:jc w:val="left"/>
        <w:rPr>
          <w:szCs w:val="22"/>
        </w:rPr>
      </w:pPr>
      <w:r w:rsidRPr="00074D49">
        <w:rPr>
          <w:b/>
          <w:szCs w:val="22"/>
        </w:rPr>
        <w:t>Welcome and Announcements</w:t>
      </w:r>
      <w:r w:rsidRPr="00074D49">
        <w:rPr>
          <w:szCs w:val="22"/>
        </w:rPr>
        <w:tab/>
      </w:r>
      <w:r>
        <w:rPr>
          <w:szCs w:val="22"/>
        </w:rPr>
        <w:t xml:space="preserve">                               </w:t>
      </w:r>
      <w:r w:rsidR="00E81FC7">
        <w:rPr>
          <w:szCs w:val="22"/>
        </w:rPr>
        <w:tab/>
      </w:r>
      <w:r w:rsidR="00E81FC7">
        <w:rPr>
          <w:szCs w:val="22"/>
        </w:rPr>
        <w:tab/>
      </w:r>
      <w:r w:rsidR="00602231">
        <w:rPr>
          <w:szCs w:val="22"/>
        </w:rPr>
        <w:t>Dick Joyce</w:t>
      </w:r>
    </w:p>
    <w:p w14:paraId="657A6481" w14:textId="77777777" w:rsidR="0069634F" w:rsidRPr="0069634F" w:rsidRDefault="0069634F" w:rsidP="00602231">
      <w:pPr>
        <w:tabs>
          <w:tab w:val="left" w:pos="2340"/>
          <w:tab w:val="right" w:pos="6566"/>
        </w:tabs>
        <w:ind w:left="-90" w:right="86"/>
        <w:rPr>
          <w:b/>
          <w:sz w:val="16"/>
          <w:szCs w:val="16"/>
        </w:rPr>
      </w:pPr>
    </w:p>
    <w:p w14:paraId="363EC77D" w14:textId="29428A49" w:rsidR="00AF0039" w:rsidRDefault="00DE25D9" w:rsidP="00602231">
      <w:pPr>
        <w:tabs>
          <w:tab w:val="left" w:pos="2340"/>
          <w:tab w:val="right" w:pos="6566"/>
        </w:tabs>
        <w:ind w:left="-90" w:right="86"/>
        <w:jc w:val="left"/>
        <w:rPr>
          <w:b/>
          <w:szCs w:val="22"/>
        </w:rPr>
      </w:pPr>
      <w:r>
        <w:rPr>
          <w:b/>
          <w:szCs w:val="22"/>
        </w:rPr>
        <w:t>Liturgy:</w:t>
      </w:r>
      <w:r w:rsidR="00B75C1A">
        <w:rPr>
          <w:b/>
          <w:szCs w:val="22"/>
        </w:rPr>
        <w:t xml:space="preserve"> </w:t>
      </w:r>
      <w:r w:rsidR="00602231">
        <w:rPr>
          <w:b/>
          <w:szCs w:val="22"/>
        </w:rPr>
        <w:t>Adoration</w:t>
      </w:r>
      <w:r>
        <w:rPr>
          <w:b/>
          <w:szCs w:val="22"/>
        </w:rPr>
        <w:t xml:space="preserve">, </w:t>
      </w:r>
      <w:r w:rsidR="00602231">
        <w:rPr>
          <w:b/>
          <w:szCs w:val="22"/>
        </w:rPr>
        <w:t>page 18</w:t>
      </w:r>
      <w:r w:rsidR="00EC14C6">
        <w:rPr>
          <w:b/>
          <w:szCs w:val="22"/>
        </w:rPr>
        <w:tab/>
      </w:r>
      <w:r w:rsidR="00AF0039">
        <w:rPr>
          <w:b/>
          <w:szCs w:val="22"/>
        </w:rPr>
        <w:t xml:space="preserve">     </w:t>
      </w:r>
    </w:p>
    <w:p w14:paraId="236EA8EB" w14:textId="4A61700A" w:rsidR="00BA53C3" w:rsidRPr="00D256C7" w:rsidRDefault="00AF0039" w:rsidP="00602231">
      <w:pPr>
        <w:tabs>
          <w:tab w:val="left" w:pos="2340"/>
          <w:tab w:val="right" w:pos="6566"/>
        </w:tabs>
        <w:ind w:left="-90" w:right="86"/>
        <w:jc w:val="left"/>
        <w:rPr>
          <w:bCs/>
          <w:sz w:val="16"/>
          <w:szCs w:val="16"/>
        </w:rPr>
      </w:pPr>
      <w:r w:rsidRPr="00D256C7">
        <w:rPr>
          <w:b/>
          <w:sz w:val="16"/>
          <w:szCs w:val="16"/>
        </w:rPr>
        <w:tab/>
      </w:r>
      <w:r w:rsidRPr="00D256C7">
        <w:rPr>
          <w:b/>
          <w:sz w:val="16"/>
          <w:szCs w:val="16"/>
        </w:rPr>
        <w:tab/>
        <w:t xml:space="preserve">    </w:t>
      </w:r>
      <w:r w:rsidR="00435A2C" w:rsidRPr="00D256C7">
        <w:rPr>
          <w:b/>
          <w:sz w:val="16"/>
          <w:szCs w:val="16"/>
        </w:rPr>
        <w:t xml:space="preserve"> </w:t>
      </w:r>
    </w:p>
    <w:p w14:paraId="76AB0470" w14:textId="4C7DE172" w:rsidR="001B3936" w:rsidRPr="00074D49" w:rsidRDefault="001B3936" w:rsidP="00602231">
      <w:pPr>
        <w:tabs>
          <w:tab w:val="right" w:pos="6566"/>
        </w:tabs>
        <w:ind w:left="-90" w:right="180"/>
        <w:jc w:val="left"/>
        <w:rPr>
          <w:b/>
          <w:szCs w:val="22"/>
        </w:rPr>
      </w:pPr>
      <w:r w:rsidRPr="00074D49">
        <w:rPr>
          <w:b/>
          <w:szCs w:val="22"/>
        </w:rPr>
        <w:t>Giving of Tithes and Offerings to the Lord</w:t>
      </w:r>
      <w:r w:rsidR="00FC64C2">
        <w:rPr>
          <w:b/>
          <w:szCs w:val="22"/>
        </w:rPr>
        <w:tab/>
      </w:r>
    </w:p>
    <w:p w14:paraId="19D63088" w14:textId="3BA88EDF" w:rsidR="001B3936" w:rsidRPr="00074D49" w:rsidRDefault="001B3936" w:rsidP="00602231">
      <w:pPr>
        <w:tabs>
          <w:tab w:val="left" w:pos="180"/>
          <w:tab w:val="right" w:pos="6566"/>
        </w:tabs>
        <w:ind w:left="-180" w:right="180"/>
        <w:jc w:val="left"/>
        <w:rPr>
          <w:szCs w:val="22"/>
        </w:rPr>
      </w:pPr>
      <w:r w:rsidRPr="00074D49">
        <w:rPr>
          <w:b/>
          <w:szCs w:val="22"/>
        </w:rPr>
        <w:tab/>
        <w:t>Prayer of Dedication</w:t>
      </w:r>
      <w:r w:rsidR="00FC64C2">
        <w:rPr>
          <w:b/>
          <w:szCs w:val="22"/>
        </w:rPr>
        <w:tab/>
      </w:r>
    </w:p>
    <w:p w14:paraId="6D232229" w14:textId="37414119" w:rsidR="004751BC" w:rsidRDefault="007D4935" w:rsidP="00602231">
      <w:pPr>
        <w:tabs>
          <w:tab w:val="left" w:pos="180"/>
          <w:tab w:val="left" w:pos="1440"/>
          <w:tab w:val="left" w:pos="1800"/>
          <w:tab w:val="right" w:pos="6566"/>
        </w:tabs>
        <w:ind w:left="-180" w:right="173"/>
        <w:jc w:val="left"/>
        <w:rPr>
          <w:i/>
          <w:szCs w:val="22"/>
        </w:rPr>
      </w:pPr>
      <w:r>
        <w:rPr>
          <w:b/>
          <w:szCs w:val="22"/>
        </w:rPr>
        <w:tab/>
      </w:r>
      <w:r w:rsidR="005A34B2" w:rsidRPr="002E3B6D">
        <w:rPr>
          <w:b/>
          <w:szCs w:val="22"/>
        </w:rPr>
        <w:t>Anthem</w:t>
      </w:r>
      <w:r w:rsidR="00B36E69" w:rsidRPr="00043A27">
        <w:rPr>
          <w:i/>
          <w:szCs w:val="22"/>
        </w:rPr>
        <w:t xml:space="preserve"> </w:t>
      </w:r>
      <w:r w:rsidR="002E1B9D" w:rsidRPr="00043A27">
        <w:rPr>
          <w:i/>
          <w:szCs w:val="22"/>
        </w:rPr>
        <w:t xml:space="preserve">  </w:t>
      </w:r>
      <w:r w:rsidR="00C71750">
        <w:rPr>
          <w:i/>
          <w:szCs w:val="22"/>
        </w:rPr>
        <w:t xml:space="preserve">  </w:t>
      </w:r>
      <w:r w:rsidR="00F3219A">
        <w:rPr>
          <w:i/>
          <w:szCs w:val="22"/>
        </w:rPr>
        <w:t xml:space="preserve">   </w:t>
      </w:r>
      <w:r w:rsidR="00641A87">
        <w:rPr>
          <w:i/>
          <w:szCs w:val="22"/>
        </w:rPr>
        <w:t xml:space="preserve">        </w:t>
      </w:r>
      <w:r w:rsidR="00FF1540">
        <w:rPr>
          <w:i/>
          <w:szCs w:val="22"/>
        </w:rPr>
        <w:t xml:space="preserve"> </w:t>
      </w:r>
      <w:r w:rsidR="004F5235">
        <w:rPr>
          <w:i/>
          <w:szCs w:val="22"/>
        </w:rPr>
        <w:t xml:space="preserve"> </w:t>
      </w:r>
      <w:r w:rsidR="0094744D">
        <w:rPr>
          <w:i/>
          <w:szCs w:val="22"/>
        </w:rPr>
        <w:t xml:space="preserve">  </w:t>
      </w:r>
      <w:r w:rsidR="00D256C7">
        <w:rPr>
          <w:i/>
          <w:szCs w:val="22"/>
        </w:rPr>
        <w:t xml:space="preserve"> </w:t>
      </w:r>
      <w:r w:rsidR="00602231">
        <w:rPr>
          <w:i/>
          <w:szCs w:val="22"/>
        </w:rPr>
        <w:t xml:space="preserve">   </w:t>
      </w:r>
      <w:r w:rsidR="00D256C7">
        <w:rPr>
          <w:i/>
          <w:szCs w:val="22"/>
        </w:rPr>
        <w:t xml:space="preserve">  </w:t>
      </w:r>
      <w:r w:rsidR="00602231">
        <w:rPr>
          <w:i/>
          <w:szCs w:val="22"/>
        </w:rPr>
        <w:t xml:space="preserve"> </w:t>
      </w:r>
      <w:r w:rsidR="00D256C7">
        <w:rPr>
          <w:i/>
          <w:szCs w:val="22"/>
        </w:rPr>
        <w:t xml:space="preserve"> </w:t>
      </w:r>
      <w:r w:rsidR="00326A27">
        <w:rPr>
          <w:i/>
          <w:szCs w:val="22"/>
        </w:rPr>
        <w:t xml:space="preserve"> </w:t>
      </w:r>
      <w:r w:rsidR="00602231">
        <w:rPr>
          <w:i/>
          <w:szCs w:val="22"/>
        </w:rPr>
        <w:t>Hymn of Promise</w:t>
      </w:r>
      <w:r w:rsidR="00B36E69" w:rsidRPr="00043A27">
        <w:rPr>
          <w:i/>
          <w:szCs w:val="22"/>
        </w:rPr>
        <w:tab/>
      </w:r>
    </w:p>
    <w:p w14:paraId="49107DFD" w14:textId="6203744D" w:rsidR="006C5561" w:rsidRDefault="004751BC" w:rsidP="00602231">
      <w:pPr>
        <w:tabs>
          <w:tab w:val="left" w:pos="180"/>
          <w:tab w:val="left" w:pos="1440"/>
          <w:tab w:val="left" w:pos="1800"/>
          <w:tab w:val="right" w:pos="6566"/>
        </w:tabs>
        <w:ind w:left="-180" w:right="173"/>
        <w:jc w:val="left"/>
        <w:rPr>
          <w:i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</w:t>
      </w:r>
      <w:r w:rsidR="00602231">
        <w:rPr>
          <w:b/>
          <w:szCs w:val="22"/>
        </w:rPr>
        <w:t xml:space="preserve">      </w:t>
      </w:r>
      <w:r>
        <w:rPr>
          <w:b/>
          <w:szCs w:val="22"/>
        </w:rPr>
        <w:t xml:space="preserve"> </w:t>
      </w:r>
      <w:r w:rsidR="00602231">
        <w:rPr>
          <w:b/>
          <w:szCs w:val="22"/>
        </w:rPr>
        <w:t xml:space="preserve"> </w:t>
      </w:r>
      <w:r w:rsidR="00602231">
        <w:rPr>
          <w:iCs/>
          <w:szCs w:val="22"/>
        </w:rPr>
        <w:t>Natalie Sleeth</w:t>
      </w:r>
      <w:r w:rsidR="00FC64C2">
        <w:rPr>
          <w:i/>
          <w:szCs w:val="22"/>
        </w:rPr>
        <w:t xml:space="preserve">  </w:t>
      </w:r>
    </w:p>
    <w:p w14:paraId="5337AE61" w14:textId="3C2E4AD8" w:rsidR="00B36E69" w:rsidRPr="00602231" w:rsidRDefault="00602231" w:rsidP="00602231">
      <w:pPr>
        <w:tabs>
          <w:tab w:val="left" w:pos="180"/>
          <w:tab w:val="left" w:pos="1440"/>
          <w:tab w:val="left" w:pos="1800"/>
          <w:tab w:val="right" w:pos="6566"/>
        </w:tabs>
        <w:ind w:left="-180" w:right="173"/>
        <w:jc w:val="center"/>
        <w:rPr>
          <w:i/>
          <w:szCs w:val="22"/>
        </w:rPr>
      </w:pPr>
      <w:r>
        <w:rPr>
          <w:szCs w:val="22"/>
        </w:rPr>
        <w:t>Hope Publishing Company</w:t>
      </w:r>
      <w:r w:rsidRPr="00602231">
        <w:rPr>
          <w:szCs w:val="22"/>
        </w:rPr>
        <w:t xml:space="preserve"> </w:t>
      </w:r>
      <w:r w:rsidR="00FF1540" w:rsidRPr="00602231">
        <w:rPr>
          <w:szCs w:val="22"/>
        </w:rPr>
        <w:t xml:space="preserve">  </w:t>
      </w:r>
      <w:r w:rsidR="00AA7430" w:rsidRPr="00602231">
        <w:rPr>
          <w:szCs w:val="22"/>
        </w:rPr>
        <w:t>C</w:t>
      </w:r>
      <w:r w:rsidR="00B36E69" w:rsidRPr="00602231">
        <w:rPr>
          <w:szCs w:val="22"/>
        </w:rPr>
        <w:t>CLI License #751334</w:t>
      </w:r>
    </w:p>
    <w:p w14:paraId="1A29915D" w14:textId="77777777" w:rsidR="00396684" w:rsidRDefault="00396684" w:rsidP="00602231">
      <w:pPr>
        <w:tabs>
          <w:tab w:val="right" w:pos="6566"/>
        </w:tabs>
        <w:ind w:right="176"/>
        <w:rPr>
          <w:b/>
          <w:sz w:val="16"/>
          <w:szCs w:val="16"/>
        </w:rPr>
      </w:pPr>
    </w:p>
    <w:p w14:paraId="47BA5342" w14:textId="226E6F73" w:rsidR="001B3936" w:rsidRPr="00AA1578" w:rsidRDefault="001B3936" w:rsidP="00E81FC7">
      <w:pPr>
        <w:ind w:left="-90" w:right="-4"/>
        <w:rPr>
          <w:szCs w:val="22"/>
          <w:vertAlign w:val="superscript"/>
        </w:rPr>
      </w:pPr>
      <w:r w:rsidRPr="00AA1578">
        <w:rPr>
          <w:b/>
          <w:szCs w:val="22"/>
        </w:rPr>
        <w:t>Doxology</w:t>
      </w:r>
      <w:r w:rsidR="00C52276" w:rsidRPr="00AA1578">
        <w:rPr>
          <w:b/>
          <w:szCs w:val="22"/>
        </w:rPr>
        <w:t xml:space="preserve">          </w:t>
      </w:r>
      <w:r w:rsidR="00C52276" w:rsidRPr="00AA1578">
        <w:rPr>
          <w:i/>
          <w:szCs w:val="22"/>
        </w:rPr>
        <w:t xml:space="preserve">Praise God from Whom All Blessings Flow   </w:t>
      </w:r>
      <w:r w:rsidR="007F1B47">
        <w:rPr>
          <w:i/>
          <w:szCs w:val="22"/>
        </w:rPr>
        <w:t xml:space="preserve">    </w:t>
      </w:r>
      <w:r w:rsidR="00E81FC7">
        <w:rPr>
          <w:i/>
          <w:szCs w:val="22"/>
        </w:rPr>
        <w:t xml:space="preserve">   </w:t>
      </w:r>
      <w:r w:rsidR="00C52276" w:rsidRPr="00AA1578">
        <w:rPr>
          <w:szCs w:val="22"/>
        </w:rPr>
        <w:t>OLD 100</w:t>
      </w:r>
      <w:r w:rsidR="00C52276" w:rsidRPr="00AA1578">
        <w:rPr>
          <w:szCs w:val="22"/>
          <w:vertAlign w:val="superscript"/>
        </w:rPr>
        <w:t>TH</w:t>
      </w:r>
    </w:p>
    <w:p w14:paraId="5218E6D6" w14:textId="77777777" w:rsidR="00E016CB" w:rsidRPr="00C51094" w:rsidRDefault="00E016CB" w:rsidP="00602231">
      <w:pPr>
        <w:tabs>
          <w:tab w:val="right" w:pos="6566"/>
        </w:tabs>
        <w:rPr>
          <w:sz w:val="8"/>
          <w:szCs w:val="8"/>
        </w:rPr>
      </w:pPr>
    </w:p>
    <w:p w14:paraId="205C941C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God from whom all blessings flow;</w:t>
      </w:r>
    </w:p>
    <w:p w14:paraId="1AAAAD06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him, all creatures here below;</w:t>
      </w:r>
    </w:p>
    <w:p w14:paraId="20BC7129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him above, ye heavenly host;</w:t>
      </w:r>
    </w:p>
    <w:p w14:paraId="784DEB49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Father, Son, and Holy Ghost.</w:t>
      </w:r>
      <w:r w:rsidR="005A1FD0">
        <w:rPr>
          <w:szCs w:val="22"/>
        </w:rPr>
        <w:t xml:space="preserve"> </w:t>
      </w:r>
      <w:r w:rsidR="00572E01">
        <w:rPr>
          <w:szCs w:val="22"/>
        </w:rPr>
        <w:t>Amen.</w:t>
      </w:r>
    </w:p>
    <w:p w14:paraId="604854F7" w14:textId="77777777" w:rsidR="000B05F5" w:rsidRPr="005448E8" w:rsidRDefault="000B05F5" w:rsidP="00602231">
      <w:pPr>
        <w:tabs>
          <w:tab w:val="left" w:pos="810"/>
          <w:tab w:val="right" w:pos="6566"/>
        </w:tabs>
        <w:ind w:right="176"/>
        <w:rPr>
          <w:sz w:val="16"/>
          <w:szCs w:val="16"/>
        </w:rPr>
      </w:pPr>
      <w:r w:rsidRPr="005448E8">
        <w:rPr>
          <w:b/>
          <w:sz w:val="16"/>
          <w:szCs w:val="16"/>
        </w:rPr>
        <w:t xml:space="preserve">                 </w:t>
      </w:r>
    </w:p>
    <w:p w14:paraId="6C7EAA4C" w14:textId="77777777" w:rsidR="00156DAE" w:rsidRDefault="00156DAE" w:rsidP="00602231">
      <w:pPr>
        <w:tabs>
          <w:tab w:val="left" w:pos="2340"/>
          <w:tab w:val="right" w:pos="6566"/>
        </w:tabs>
        <w:ind w:left="-90"/>
        <w:rPr>
          <w:b/>
          <w:szCs w:val="22"/>
        </w:rPr>
      </w:pPr>
      <w:r w:rsidRPr="00074D49">
        <w:rPr>
          <w:b/>
          <w:szCs w:val="22"/>
        </w:rPr>
        <w:t>Prayers of the People/Pastoral Prayer</w:t>
      </w:r>
      <w:r w:rsidRPr="00074D49">
        <w:rPr>
          <w:b/>
          <w:szCs w:val="22"/>
        </w:rPr>
        <w:tab/>
        <w:t xml:space="preserve"> </w:t>
      </w:r>
    </w:p>
    <w:p w14:paraId="525807C4" w14:textId="77777777" w:rsidR="00156DAE" w:rsidRPr="00EA0A0D" w:rsidRDefault="00156DAE" w:rsidP="00602231">
      <w:pPr>
        <w:tabs>
          <w:tab w:val="left" w:pos="2610"/>
          <w:tab w:val="right" w:pos="6566"/>
        </w:tabs>
        <w:ind w:left="-90" w:right="86"/>
        <w:rPr>
          <w:b/>
          <w:sz w:val="16"/>
          <w:szCs w:val="16"/>
        </w:rPr>
      </w:pPr>
    </w:p>
    <w:p w14:paraId="5A7670E1" w14:textId="77777777" w:rsidR="00602231" w:rsidRDefault="00156DAE" w:rsidP="00602231">
      <w:pPr>
        <w:tabs>
          <w:tab w:val="left" w:pos="2610"/>
          <w:tab w:val="right" w:pos="6566"/>
        </w:tabs>
        <w:ind w:left="-90" w:right="176"/>
        <w:rPr>
          <w:b/>
          <w:szCs w:val="22"/>
        </w:rPr>
      </w:pPr>
      <w:r>
        <w:rPr>
          <w:b/>
          <w:szCs w:val="22"/>
        </w:rPr>
        <w:t>Reading of God’s Word</w:t>
      </w:r>
      <w:r>
        <w:rPr>
          <w:b/>
          <w:szCs w:val="22"/>
        </w:rPr>
        <w:tab/>
      </w:r>
      <w:r w:rsidR="00F44A89">
        <w:rPr>
          <w:b/>
          <w:szCs w:val="22"/>
        </w:rPr>
        <w:tab/>
      </w:r>
    </w:p>
    <w:p w14:paraId="06B482FF" w14:textId="718BBACB" w:rsidR="00F44A89" w:rsidRDefault="00602231" w:rsidP="008F6077">
      <w:pPr>
        <w:tabs>
          <w:tab w:val="left" w:pos="2430"/>
          <w:tab w:val="right" w:pos="6566"/>
        </w:tabs>
        <w:ind w:left="-90" w:right="176"/>
        <w:rPr>
          <w:bCs/>
          <w:szCs w:val="22"/>
        </w:rPr>
      </w:pPr>
      <w:r>
        <w:rPr>
          <w:b/>
          <w:szCs w:val="22"/>
        </w:rPr>
        <w:tab/>
      </w:r>
      <w:r w:rsidRPr="00602231">
        <w:rPr>
          <w:bCs/>
          <w:szCs w:val="22"/>
        </w:rPr>
        <w:t>2 Kings 5: 1-3, 7-15c</w:t>
      </w:r>
      <w:r w:rsidR="00F44A89">
        <w:rPr>
          <w:b/>
          <w:szCs w:val="22"/>
        </w:rPr>
        <w:tab/>
        <w:t xml:space="preserve">         </w:t>
      </w:r>
      <w:r w:rsidR="00961D91">
        <w:rPr>
          <w:b/>
          <w:szCs w:val="22"/>
        </w:rPr>
        <w:t xml:space="preserve">        </w:t>
      </w:r>
      <w:r w:rsidR="00F44A89">
        <w:rPr>
          <w:b/>
          <w:szCs w:val="22"/>
        </w:rPr>
        <w:t xml:space="preserve"> </w:t>
      </w:r>
      <w:r w:rsidR="00AF0039">
        <w:rPr>
          <w:b/>
          <w:szCs w:val="22"/>
        </w:rPr>
        <w:t xml:space="preserve"> </w:t>
      </w:r>
      <w:r w:rsidR="00F44A89">
        <w:rPr>
          <w:b/>
          <w:szCs w:val="22"/>
        </w:rPr>
        <w:t xml:space="preserve"> </w:t>
      </w:r>
    </w:p>
    <w:p w14:paraId="2D808340" w14:textId="5726A7DA" w:rsidR="00EF2987" w:rsidRDefault="00467EA4" w:rsidP="00602231">
      <w:pPr>
        <w:tabs>
          <w:tab w:val="left" w:pos="2250"/>
          <w:tab w:val="left" w:pos="2610"/>
          <w:tab w:val="right" w:pos="6566"/>
        </w:tabs>
        <w:ind w:left="-90" w:right="176"/>
        <w:rPr>
          <w:szCs w:val="22"/>
        </w:rPr>
      </w:pPr>
      <w:r>
        <w:rPr>
          <w:szCs w:val="22"/>
        </w:rPr>
        <w:tab/>
      </w:r>
      <w:r w:rsidR="00E00F41">
        <w:rPr>
          <w:szCs w:val="22"/>
        </w:rPr>
        <w:t xml:space="preserve">  </w:t>
      </w:r>
      <w:r w:rsidR="0017499D">
        <w:rPr>
          <w:szCs w:val="22"/>
        </w:rPr>
        <w:t xml:space="preserve"> </w:t>
      </w:r>
      <w:r w:rsidR="004751BC">
        <w:rPr>
          <w:szCs w:val="22"/>
        </w:rPr>
        <w:t xml:space="preserve">Luke </w:t>
      </w:r>
      <w:r w:rsidR="008F6077">
        <w:rPr>
          <w:szCs w:val="22"/>
        </w:rPr>
        <w:t>17: 11-19</w:t>
      </w:r>
    </w:p>
    <w:p w14:paraId="1ADEAEC6" w14:textId="77777777" w:rsidR="00156DAE" w:rsidRPr="00233651" w:rsidRDefault="00DE25F3" w:rsidP="00602231">
      <w:pPr>
        <w:tabs>
          <w:tab w:val="left" w:pos="2610"/>
          <w:tab w:val="right" w:pos="6566"/>
        </w:tabs>
        <w:ind w:left="-90" w:right="54"/>
        <w:jc w:val="left"/>
        <w:rPr>
          <w:sz w:val="16"/>
          <w:szCs w:val="16"/>
        </w:rPr>
      </w:pPr>
      <w:r w:rsidRPr="00233651">
        <w:rPr>
          <w:sz w:val="16"/>
          <w:szCs w:val="16"/>
        </w:rPr>
        <w:t xml:space="preserve">                                             </w:t>
      </w:r>
    </w:p>
    <w:p w14:paraId="7D2E97D2" w14:textId="074F847A" w:rsidR="00156DAE" w:rsidRDefault="00156DAE" w:rsidP="00E81FC7">
      <w:pPr>
        <w:ind w:left="-86" w:right="-4"/>
        <w:rPr>
          <w:szCs w:val="22"/>
        </w:rPr>
      </w:pPr>
      <w:r>
        <w:rPr>
          <w:b/>
          <w:szCs w:val="22"/>
        </w:rPr>
        <w:t xml:space="preserve">Sermon        </w:t>
      </w:r>
      <w:r w:rsidR="002E1C6A">
        <w:rPr>
          <w:b/>
          <w:szCs w:val="22"/>
        </w:rPr>
        <w:t xml:space="preserve"> </w:t>
      </w:r>
      <w:r w:rsidR="00C90FD6">
        <w:rPr>
          <w:b/>
          <w:szCs w:val="22"/>
        </w:rPr>
        <w:t xml:space="preserve">  </w:t>
      </w:r>
      <w:r w:rsidR="002E1C6A">
        <w:rPr>
          <w:b/>
          <w:szCs w:val="22"/>
        </w:rPr>
        <w:t xml:space="preserve"> </w:t>
      </w:r>
      <w:r w:rsidR="000063F1">
        <w:rPr>
          <w:b/>
          <w:szCs w:val="22"/>
        </w:rPr>
        <w:t xml:space="preserve"> </w:t>
      </w:r>
      <w:r w:rsidR="00E54DFB">
        <w:rPr>
          <w:b/>
          <w:szCs w:val="22"/>
        </w:rPr>
        <w:t xml:space="preserve">  </w:t>
      </w:r>
      <w:r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602231">
        <w:rPr>
          <w:szCs w:val="22"/>
        </w:rPr>
        <w:t>Dick Joyce</w:t>
      </w:r>
    </w:p>
    <w:p w14:paraId="220DB7B7" w14:textId="7B652A9B" w:rsidR="00AD071B" w:rsidRPr="00AD071B" w:rsidRDefault="00AD071B" w:rsidP="00AD071B">
      <w:pPr>
        <w:tabs>
          <w:tab w:val="right" w:pos="6566"/>
        </w:tabs>
        <w:ind w:left="-86" w:right="173"/>
        <w:jc w:val="center"/>
        <w:rPr>
          <w:rFonts w:ascii="Lucida Handwriting" w:hAnsi="Lucida Handwriting"/>
          <w:b/>
          <w:szCs w:val="22"/>
        </w:rPr>
      </w:pPr>
      <w:r w:rsidRPr="00AD071B">
        <w:rPr>
          <w:rFonts w:ascii="Lucida Handwriting" w:hAnsi="Lucida Handwriting"/>
          <w:b/>
          <w:szCs w:val="22"/>
        </w:rPr>
        <w:t>What Time Is It and What Are You Doing?</w:t>
      </w:r>
    </w:p>
    <w:p w14:paraId="697219C3" w14:textId="77777777" w:rsidR="00156DAE" w:rsidRPr="009F66C7" w:rsidRDefault="00156DAE" w:rsidP="00602231">
      <w:pPr>
        <w:tabs>
          <w:tab w:val="right" w:pos="6566"/>
        </w:tabs>
        <w:ind w:left="-90" w:right="83"/>
        <w:rPr>
          <w:sz w:val="16"/>
          <w:szCs w:val="16"/>
          <w:vertAlign w:val="subscript"/>
        </w:rPr>
      </w:pPr>
      <w:r w:rsidRPr="009F66C7">
        <w:rPr>
          <w:b/>
          <w:sz w:val="16"/>
          <w:szCs w:val="16"/>
          <w:vertAlign w:val="subscript"/>
        </w:rPr>
        <w:t xml:space="preserve">                   </w:t>
      </w:r>
      <w:r w:rsidRPr="009F66C7">
        <w:rPr>
          <w:b/>
          <w:sz w:val="16"/>
          <w:szCs w:val="16"/>
          <w:vertAlign w:val="subscript"/>
        </w:rPr>
        <w:tab/>
        <w:t xml:space="preserve">      </w:t>
      </w:r>
    </w:p>
    <w:p w14:paraId="591C6165" w14:textId="6A00A803" w:rsidR="00C90FD6" w:rsidRDefault="00C90FD6" w:rsidP="00602231">
      <w:pPr>
        <w:tabs>
          <w:tab w:val="right" w:pos="6566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 xml:space="preserve">Hymn </w:t>
      </w:r>
      <w:r w:rsidR="00AD071B">
        <w:rPr>
          <w:b/>
          <w:szCs w:val="22"/>
        </w:rPr>
        <w:t>542</w:t>
      </w:r>
      <w:r>
        <w:rPr>
          <w:b/>
          <w:szCs w:val="22"/>
        </w:rPr>
        <w:t xml:space="preserve"> </w:t>
      </w:r>
      <w:r w:rsidR="0068603D">
        <w:rPr>
          <w:b/>
          <w:szCs w:val="22"/>
        </w:rPr>
        <w:t xml:space="preserve">          </w:t>
      </w:r>
      <w:r w:rsidR="00CA0C1E">
        <w:rPr>
          <w:b/>
          <w:szCs w:val="22"/>
        </w:rPr>
        <w:t xml:space="preserve">        </w:t>
      </w:r>
      <w:r w:rsidR="00AD071B">
        <w:rPr>
          <w:b/>
          <w:szCs w:val="22"/>
        </w:rPr>
        <w:t xml:space="preserve">  </w:t>
      </w:r>
      <w:r w:rsidR="0068603D">
        <w:rPr>
          <w:b/>
          <w:szCs w:val="22"/>
        </w:rPr>
        <w:t xml:space="preserve"> </w:t>
      </w:r>
      <w:r w:rsidR="00AD071B">
        <w:rPr>
          <w:i/>
          <w:szCs w:val="22"/>
        </w:rPr>
        <w:t>Lord, Your Praise We Sing</w:t>
      </w:r>
    </w:p>
    <w:p w14:paraId="678A7FD8" w14:textId="77777777" w:rsidR="00156DAE" w:rsidRPr="00E90E2D" w:rsidRDefault="00156DAE" w:rsidP="00602231">
      <w:pPr>
        <w:tabs>
          <w:tab w:val="left" w:pos="1980"/>
          <w:tab w:val="right" w:pos="6566"/>
          <w:tab w:val="right" w:pos="9348"/>
        </w:tabs>
        <w:suppressAutoHyphens/>
        <w:ind w:right="86"/>
        <w:rPr>
          <w:b/>
          <w:sz w:val="16"/>
          <w:szCs w:val="16"/>
        </w:rPr>
      </w:pPr>
      <w:r w:rsidRPr="00E90E2D">
        <w:rPr>
          <w:b/>
          <w:sz w:val="16"/>
          <w:szCs w:val="16"/>
        </w:rPr>
        <w:t xml:space="preserve">   </w:t>
      </w:r>
    </w:p>
    <w:p w14:paraId="4AC60722" w14:textId="77777777" w:rsidR="00E90E2D" w:rsidRDefault="00156DAE" w:rsidP="00E90E2D">
      <w:pPr>
        <w:tabs>
          <w:tab w:val="right" w:pos="6566"/>
        </w:tabs>
        <w:ind w:left="-86" w:right="86"/>
        <w:rPr>
          <w:b/>
          <w:szCs w:val="22"/>
        </w:rPr>
      </w:pPr>
      <w:r>
        <w:rPr>
          <w:b/>
          <w:szCs w:val="22"/>
        </w:rPr>
        <w:t xml:space="preserve">Benediction </w:t>
      </w:r>
    </w:p>
    <w:p w14:paraId="6C99042C" w14:textId="77777777" w:rsidR="00E90E2D" w:rsidRPr="00E90E2D" w:rsidRDefault="00E90E2D" w:rsidP="00E90E2D">
      <w:pPr>
        <w:tabs>
          <w:tab w:val="right" w:pos="6566"/>
        </w:tabs>
        <w:ind w:left="-86" w:right="86"/>
        <w:rPr>
          <w:b/>
          <w:sz w:val="16"/>
          <w:szCs w:val="16"/>
        </w:rPr>
      </w:pPr>
    </w:p>
    <w:p w14:paraId="34F275F3" w14:textId="2A0C7F5D" w:rsidR="001A4A42" w:rsidRDefault="00156DAE" w:rsidP="00E90E2D">
      <w:pPr>
        <w:tabs>
          <w:tab w:val="right" w:pos="6566"/>
        </w:tabs>
        <w:ind w:left="-86" w:right="86"/>
        <w:rPr>
          <w:b/>
          <w:szCs w:val="22"/>
        </w:rPr>
      </w:pPr>
      <w:r w:rsidRPr="00AA1578">
        <w:rPr>
          <w:b/>
          <w:szCs w:val="22"/>
        </w:rPr>
        <w:t xml:space="preserve">Postlude        </w:t>
      </w:r>
    </w:p>
    <w:p w14:paraId="07549F90" w14:textId="755ABA4A" w:rsidR="001A4A42" w:rsidRDefault="001A4A42" w:rsidP="001A4A42">
      <w:pPr>
        <w:ind w:left="180" w:right="353"/>
        <w:jc w:val="center"/>
        <w:rPr>
          <w:i/>
          <w:szCs w:val="22"/>
        </w:rPr>
      </w:pPr>
    </w:p>
    <w:p w14:paraId="7E62352E" w14:textId="1B82E33F" w:rsidR="001A4A42" w:rsidRDefault="001A4A42" w:rsidP="001A4A42">
      <w:pPr>
        <w:ind w:left="180" w:right="353"/>
        <w:jc w:val="center"/>
        <w:rPr>
          <w:i/>
        </w:rPr>
      </w:pPr>
      <w:r w:rsidRPr="001C3F93">
        <w:rPr>
          <w:i/>
        </w:rPr>
        <w:t>Sunday School classes follow worship each Sunday.</w:t>
      </w:r>
    </w:p>
    <w:p w14:paraId="3A3FE52F" w14:textId="77777777" w:rsidR="00FD10DC" w:rsidRDefault="00FD10DC" w:rsidP="00342245">
      <w:pPr>
        <w:spacing w:before="91"/>
        <w:ind w:left="-90" w:right="86"/>
        <w:jc w:val="center"/>
        <w:rPr>
          <w:b/>
          <w:sz w:val="20"/>
        </w:rPr>
      </w:pPr>
    </w:p>
    <w:p w14:paraId="54C1A172" w14:textId="77777777" w:rsidR="00FD10DC" w:rsidRPr="00FD10DC" w:rsidRDefault="00FD10DC" w:rsidP="00342245">
      <w:pPr>
        <w:spacing w:before="91"/>
        <w:ind w:left="-90" w:right="86"/>
        <w:jc w:val="center"/>
        <w:rPr>
          <w:b/>
          <w:sz w:val="4"/>
          <w:szCs w:val="4"/>
        </w:rPr>
      </w:pPr>
    </w:p>
    <w:p w14:paraId="7CEF4657" w14:textId="77777777" w:rsidR="00F6432F" w:rsidRDefault="00F6432F" w:rsidP="00342245">
      <w:pPr>
        <w:spacing w:before="91"/>
        <w:ind w:left="-90" w:right="86"/>
        <w:jc w:val="center"/>
        <w:rPr>
          <w:b/>
          <w:sz w:val="20"/>
        </w:rPr>
      </w:pPr>
    </w:p>
    <w:p w14:paraId="482FE135" w14:textId="77777777" w:rsidR="00F6432F" w:rsidRDefault="00F6432F" w:rsidP="00342245">
      <w:pPr>
        <w:spacing w:before="91"/>
        <w:ind w:left="-90" w:right="86"/>
        <w:jc w:val="center"/>
        <w:rPr>
          <w:b/>
          <w:sz w:val="20"/>
        </w:rPr>
      </w:pPr>
    </w:p>
    <w:p w14:paraId="42ABFFEA" w14:textId="026A6EF8" w:rsidR="004B1EFA" w:rsidRDefault="004B1EFA" w:rsidP="00342245">
      <w:pPr>
        <w:spacing w:before="91"/>
        <w:ind w:left="-90" w:right="86"/>
        <w:jc w:val="center"/>
        <w:rPr>
          <w:sz w:val="18"/>
          <w:szCs w:val="18"/>
        </w:rPr>
      </w:pPr>
      <w:r w:rsidRPr="003B4688"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</w:t>
      </w:r>
      <w:r w:rsidRPr="00A140A7">
        <w:rPr>
          <w:b/>
          <w:sz w:val="18"/>
          <w:szCs w:val="18"/>
        </w:rPr>
        <w:t xml:space="preserve">ship </w:t>
      </w:r>
      <w:r>
        <w:rPr>
          <w:b/>
          <w:sz w:val="18"/>
          <w:szCs w:val="18"/>
        </w:rPr>
        <w:t>Register</w:t>
      </w:r>
      <w:r w:rsidRPr="00A140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 the end of your row and pass it down</w:t>
      </w:r>
      <w:r w:rsidR="00E54DFB" w:rsidRPr="0026459D">
        <w:rPr>
          <w:b/>
          <w:sz w:val="18"/>
          <w:szCs w:val="18"/>
        </w:rPr>
        <w:t>.</w:t>
      </w:r>
      <w:r w:rsidR="00E54DFB" w:rsidRPr="00A140A7">
        <w:rPr>
          <w:sz w:val="18"/>
          <w:szCs w:val="18"/>
        </w:rPr>
        <w:t xml:space="preserve"> </w:t>
      </w:r>
      <w:r w:rsidRPr="00A140A7">
        <w:rPr>
          <w:sz w:val="18"/>
          <w:szCs w:val="18"/>
        </w:rPr>
        <w:t xml:space="preserve">If you would like information about our activities or becoming a member of Fairview, please indicate </w:t>
      </w:r>
      <w:r>
        <w:rPr>
          <w:sz w:val="18"/>
          <w:szCs w:val="18"/>
        </w:rPr>
        <w:t>your wish</w:t>
      </w:r>
      <w:r w:rsidRPr="00A140A7">
        <w:rPr>
          <w:sz w:val="18"/>
          <w:szCs w:val="18"/>
        </w:rPr>
        <w:t xml:space="preserve"> in the appropriate space</w:t>
      </w:r>
      <w:r w:rsidR="00E54DFB" w:rsidRPr="00A140A7">
        <w:rPr>
          <w:sz w:val="18"/>
          <w:szCs w:val="18"/>
        </w:rPr>
        <w:t>.</w:t>
      </w:r>
      <w:r w:rsidR="00E54DFB">
        <w:rPr>
          <w:sz w:val="18"/>
          <w:szCs w:val="18"/>
        </w:rPr>
        <w:t xml:space="preserve"> </w:t>
      </w:r>
      <w:r w:rsidRPr="00A140A7">
        <w:rPr>
          <w:rFonts w:ascii="Wingdings" w:hAnsi="Wingdings"/>
          <w:sz w:val="18"/>
          <w:szCs w:val="18"/>
        </w:rPr>
        <w:t></w:t>
      </w:r>
      <w:r w:rsidRPr="00A140A7"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14:paraId="012DCB25" w14:textId="77777777" w:rsidR="00116C2C" w:rsidRPr="003B7059" w:rsidRDefault="00116C2C" w:rsidP="000B05F5">
      <w:pPr>
        <w:ind w:left="180" w:right="353"/>
        <w:jc w:val="center"/>
        <w:rPr>
          <w:i/>
          <w:sz w:val="10"/>
          <w:szCs w:val="10"/>
        </w:rPr>
      </w:pPr>
    </w:p>
    <w:p w14:paraId="3754FE9D" w14:textId="77777777" w:rsidR="00211A2D" w:rsidRDefault="00ED7452" w:rsidP="00E016CB">
      <w:pPr>
        <w:ind w:left="-270" w:right="3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C12EF86" wp14:editId="754A54BC">
            <wp:extent cx="2479675" cy="428625"/>
            <wp:effectExtent l="0" t="0" r="0" b="0"/>
            <wp:docPr id="5" name="Picture 5" descr="800+ Free Dividers &amp;amp;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0+ Free Dividers &amp;amp; Border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82DB" w14:textId="5DB0AE02" w:rsidR="007B5CA3" w:rsidRDefault="007B5CA3" w:rsidP="00AD2D0D">
      <w:pPr>
        <w:ind w:right="-7"/>
        <w:jc w:val="center"/>
        <w:rPr>
          <w:sz w:val="20"/>
        </w:rPr>
      </w:pPr>
      <w:r w:rsidRPr="00C33ACF">
        <w:rPr>
          <w:sz w:val="20"/>
        </w:rPr>
        <w:t xml:space="preserve">Rev. Tony Hayworth, </w:t>
      </w:r>
      <w:r w:rsidRPr="00FF4147">
        <w:rPr>
          <w:sz w:val="20"/>
        </w:rPr>
        <w:t xml:space="preserve">Pastor </w:t>
      </w:r>
      <w:r>
        <w:rPr>
          <w:sz w:val="20"/>
        </w:rPr>
        <w:t>(</w:t>
      </w:r>
      <w:r w:rsidRPr="00FF4147">
        <w:rPr>
          <w:sz w:val="20"/>
        </w:rPr>
        <w:t>336-978-2620</w:t>
      </w:r>
      <w:r>
        <w:rPr>
          <w:sz w:val="20"/>
        </w:rPr>
        <w:t>)</w:t>
      </w:r>
    </w:p>
    <w:p w14:paraId="26EFBD9F" w14:textId="77777777" w:rsidR="00B447BD" w:rsidRDefault="00B447BD" w:rsidP="00CE6906">
      <w:pPr>
        <w:ind w:right="-277"/>
        <w:jc w:val="left"/>
        <w:rPr>
          <w:sz w:val="16"/>
          <w:szCs w:val="16"/>
        </w:rPr>
      </w:pPr>
    </w:p>
    <w:p w14:paraId="236BF7F5" w14:textId="5CC26E54" w:rsidR="001859A5" w:rsidRDefault="00071C62" w:rsidP="00071C62">
      <w:pPr>
        <w:tabs>
          <w:tab w:val="left" w:pos="630"/>
          <w:tab w:val="left" w:pos="720"/>
          <w:tab w:val="left" w:pos="900"/>
          <w:tab w:val="left" w:pos="1080"/>
          <w:tab w:val="left" w:pos="5580"/>
          <w:tab w:val="left" w:pos="5940"/>
        </w:tabs>
        <w:ind w:right="86"/>
        <w:jc w:val="left"/>
        <w:rPr>
          <w:b/>
          <w:szCs w:val="22"/>
        </w:rPr>
      </w:pPr>
      <w:r w:rsidRPr="00071C62">
        <w:rPr>
          <w:b/>
          <w:bCs/>
          <w:noProof/>
        </w:rPr>
        <w:t>The flowers placed in the sanctuary today</w:t>
      </w:r>
      <w:r>
        <w:rPr>
          <w:noProof/>
        </w:rPr>
        <w:t xml:space="preserve"> are given to the Glory of God and in honor of the eighth wedding anniversary of Joel Hayes and Melissa Thompson.</w:t>
      </w:r>
    </w:p>
    <w:p w14:paraId="16E7BE95" w14:textId="77777777" w:rsidR="00EC59EF" w:rsidRPr="00372574" w:rsidRDefault="00EC59EF" w:rsidP="00337D05">
      <w:pPr>
        <w:tabs>
          <w:tab w:val="left" w:pos="180"/>
          <w:tab w:val="left" w:pos="630"/>
          <w:tab w:val="left" w:pos="720"/>
          <w:tab w:val="left" w:pos="900"/>
          <w:tab w:val="left" w:pos="1080"/>
          <w:tab w:val="left" w:pos="5580"/>
          <w:tab w:val="left" w:pos="5940"/>
        </w:tabs>
        <w:ind w:left="180" w:right="86"/>
        <w:jc w:val="left"/>
        <w:rPr>
          <w:b/>
          <w:sz w:val="16"/>
          <w:szCs w:val="16"/>
        </w:rPr>
      </w:pPr>
    </w:p>
    <w:p w14:paraId="4AC8A819" w14:textId="77777777" w:rsidR="00EC15FB" w:rsidRDefault="00EC15FB" w:rsidP="00C11368">
      <w:pPr>
        <w:tabs>
          <w:tab w:val="left" w:pos="90"/>
          <w:tab w:val="left" w:pos="5940"/>
          <w:tab w:val="right" w:pos="6480"/>
        </w:tabs>
        <w:ind w:right="-89"/>
        <w:jc w:val="left"/>
        <w:rPr>
          <w:szCs w:val="22"/>
        </w:rPr>
      </w:pPr>
      <w:bookmarkStart w:id="0" w:name="_Hlk203643745"/>
    </w:p>
    <w:p w14:paraId="7A2590D0" w14:textId="77777777" w:rsidR="00EC15FB" w:rsidRDefault="00EC15FB" w:rsidP="00EC15FB">
      <w:pPr>
        <w:tabs>
          <w:tab w:val="left" w:pos="180"/>
          <w:tab w:val="left" w:pos="630"/>
          <w:tab w:val="left" w:pos="720"/>
          <w:tab w:val="left" w:pos="900"/>
          <w:tab w:val="left" w:pos="1080"/>
          <w:tab w:val="left" w:pos="5580"/>
          <w:tab w:val="left" w:pos="5940"/>
        </w:tabs>
        <w:ind w:left="180" w:right="86"/>
        <w:jc w:val="left"/>
        <w:rPr>
          <w:b/>
          <w:szCs w:val="22"/>
        </w:rPr>
      </w:pPr>
      <w:r w:rsidRPr="00492A51">
        <w:rPr>
          <w:noProof/>
        </w:rPr>
        <w:drawing>
          <wp:inline distT="0" distB="0" distL="0" distR="0" wp14:anchorId="0E317014" wp14:editId="19A57421">
            <wp:extent cx="777875" cy="647700"/>
            <wp:effectExtent l="0" t="0" r="3175" b="0"/>
            <wp:docPr id="1499088661" name="Picture 1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2545" name="Picture 1" descr="A qr code with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749" cy="6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>Click the QR Code for online giving!</w:t>
      </w:r>
    </w:p>
    <w:p w14:paraId="6CFBD464" w14:textId="77777777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</w:p>
    <w:p w14:paraId="24649DB0" w14:textId="421DC5AA" w:rsidR="006F7DF4" w:rsidRDefault="006F7DF4" w:rsidP="006F7DF4">
      <w:pPr>
        <w:tabs>
          <w:tab w:val="left" w:pos="180"/>
          <w:tab w:val="left" w:pos="630"/>
          <w:tab w:val="left" w:pos="900"/>
          <w:tab w:val="left" w:pos="5580"/>
          <w:tab w:val="left" w:pos="5940"/>
        </w:tabs>
        <w:ind w:right="86"/>
        <w:jc w:val="left"/>
        <w:rPr>
          <w:szCs w:val="22"/>
        </w:rPr>
      </w:pPr>
      <w:r>
        <w:rPr>
          <w:szCs w:val="22"/>
        </w:rPr>
        <w:t>Sunday’s Worship Attendance: 65</w:t>
      </w:r>
    </w:p>
    <w:p w14:paraId="140FDF91" w14:textId="430CF6B2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  <w:r>
        <w:rPr>
          <w:szCs w:val="22"/>
        </w:rPr>
        <w:t>Pledges/Offerings/Gifts/Other for October 5    $ 1,519.00</w:t>
      </w:r>
    </w:p>
    <w:p w14:paraId="6CF8EBB7" w14:textId="4063D94C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  <w:r>
        <w:rPr>
          <w:szCs w:val="22"/>
        </w:rPr>
        <w:t>Monthly Budget Needs                                $ 35,544.75</w:t>
      </w:r>
    </w:p>
    <w:p w14:paraId="2477C218" w14:textId="1251AEB1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  <w:u w:val="single"/>
        </w:rPr>
      </w:pPr>
      <w:r>
        <w:rPr>
          <w:szCs w:val="22"/>
        </w:rPr>
        <w:t xml:space="preserve">Monies Received Month to Date                      </w:t>
      </w:r>
      <w:r>
        <w:rPr>
          <w:szCs w:val="22"/>
          <w:u w:val="single"/>
        </w:rPr>
        <w:t>1,519.00</w:t>
      </w:r>
    </w:p>
    <w:p w14:paraId="215DDAE0" w14:textId="0644A2B1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b/>
          <w:szCs w:val="22"/>
        </w:rPr>
      </w:pPr>
      <w:r>
        <w:rPr>
          <w:b/>
          <w:szCs w:val="22"/>
        </w:rPr>
        <w:t xml:space="preserve">               Needed as of </w:t>
      </w:r>
      <w:r w:rsidR="000C279B">
        <w:rPr>
          <w:b/>
          <w:szCs w:val="22"/>
        </w:rPr>
        <w:t xml:space="preserve">October 5      </w:t>
      </w:r>
      <w:r>
        <w:rPr>
          <w:szCs w:val="22"/>
        </w:rPr>
        <w:t xml:space="preserve">         </w:t>
      </w:r>
      <w:r>
        <w:rPr>
          <w:b/>
          <w:szCs w:val="22"/>
        </w:rPr>
        <w:t>$ 34,025.75</w:t>
      </w:r>
    </w:p>
    <w:p w14:paraId="67DABA10" w14:textId="77777777" w:rsidR="00E91C63" w:rsidRDefault="00E91C63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6FADC45E" w14:textId="77777777" w:rsidR="0099088A" w:rsidRDefault="0099088A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02A97FC1" w14:textId="77777777" w:rsidR="008E4713" w:rsidRDefault="008E4713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10F1E388" w14:textId="5A0EBE5B" w:rsidR="00ED0042" w:rsidRPr="00ED0042" w:rsidRDefault="00ED0042" w:rsidP="002E4FF6">
      <w:pPr>
        <w:ind w:right="-243"/>
        <w:rPr>
          <w:rFonts w:eastAsia="Calibri"/>
          <w:bCs/>
          <w:color w:val="000000"/>
          <w:szCs w:val="22"/>
        </w:rPr>
      </w:pPr>
      <w:r w:rsidRPr="00BD6997">
        <w:rPr>
          <w:rFonts w:eastAsia="Calibri"/>
          <w:b/>
          <w:color w:val="000000"/>
          <w:szCs w:val="22"/>
        </w:rPr>
        <w:t xml:space="preserve">Thank you to Chi </w:t>
      </w:r>
      <w:proofErr w:type="spellStart"/>
      <w:r w:rsidRPr="00BD6997">
        <w:rPr>
          <w:rFonts w:eastAsia="Calibri"/>
          <w:b/>
          <w:color w:val="000000"/>
          <w:szCs w:val="22"/>
        </w:rPr>
        <w:t>Chi</w:t>
      </w:r>
      <w:proofErr w:type="spellEnd"/>
      <w:r w:rsidRPr="00BD6997">
        <w:rPr>
          <w:rFonts w:eastAsia="Calibri"/>
          <w:b/>
          <w:color w:val="000000"/>
          <w:szCs w:val="22"/>
        </w:rPr>
        <w:t xml:space="preserve"> Messick</w:t>
      </w:r>
      <w:r w:rsidRPr="00ED0042">
        <w:rPr>
          <w:rFonts w:eastAsia="Calibri"/>
          <w:bCs/>
          <w:color w:val="000000"/>
          <w:szCs w:val="22"/>
        </w:rPr>
        <w:t xml:space="preserve"> for being our guest organist this </w:t>
      </w:r>
    </w:p>
    <w:p w14:paraId="3AADFFBE" w14:textId="419BCC1A" w:rsidR="00955DF6" w:rsidRPr="00ED0042" w:rsidRDefault="00ED0042" w:rsidP="002E4FF6">
      <w:pPr>
        <w:ind w:right="-243"/>
        <w:rPr>
          <w:rFonts w:eastAsia="Calibri"/>
          <w:bCs/>
          <w:color w:val="000000"/>
          <w:szCs w:val="22"/>
        </w:rPr>
      </w:pPr>
      <w:r w:rsidRPr="00ED0042">
        <w:rPr>
          <w:rFonts w:eastAsia="Calibri"/>
          <w:bCs/>
          <w:color w:val="000000"/>
          <w:szCs w:val="22"/>
        </w:rPr>
        <w:t>morning while Martha is on vacation.</w:t>
      </w:r>
    </w:p>
    <w:p w14:paraId="6200EAB1" w14:textId="77777777" w:rsidR="00955DF6" w:rsidRPr="00691027" w:rsidRDefault="00955DF6" w:rsidP="002E4FF6">
      <w:pPr>
        <w:ind w:right="-243"/>
        <w:rPr>
          <w:rFonts w:eastAsia="Calibri"/>
          <w:b/>
          <w:color w:val="000000"/>
          <w:sz w:val="16"/>
          <w:szCs w:val="16"/>
          <w:u w:val="single"/>
        </w:rPr>
      </w:pPr>
    </w:p>
    <w:p w14:paraId="06E72A22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029A54EC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43D6DA96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3EC23446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5D01503C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627177B5" w14:textId="77777777" w:rsidR="00073A08" w:rsidRDefault="00073A08" w:rsidP="002E4FF6">
      <w:pPr>
        <w:ind w:right="-243"/>
        <w:rPr>
          <w:rFonts w:eastAsia="Calibri"/>
          <w:b/>
          <w:color w:val="000000"/>
          <w:szCs w:val="22"/>
          <w:u w:val="single"/>
        </w:rPr>
      </w:pPr>
    </w:p>
    <w:p w14:paraId="4256A875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5FD8829B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69DB90F0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66AE1FB9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4E847602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6001E572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0CB2C49C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044F07C9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4A05CC4E" w14:textId="77777777" w:rsidR="00073A08" w:rsidRDefault="00073A0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178DF354" w14:textId="49FB1E96" w:rsidR="00675473" w:rsidRDefault="00675473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  <w:r w:rsidRPr="000A4EEF">
        <w:rPr>
          <w:rFonts w:eastAsia="Calibri"/>
          <w:b/>
          <w:color w:val="000000"/>
          <w:szCs w:val="22"/>
          <w:u w:val="single"/>
        </w:rPr>
        <w:t>Reminders:</w:t>
      </w:r>
    </w:p>
    <w:p w14:paraId="45967258" w14:textId="0C76E695" w:rsidR="009B7534" w:rsidRPr="00983875" w:rsidRDefault="009B7534" w:rsidP="00E154DB">
      <w:pPr>
        <w:ind w:left="-90" w:right="-243"/>
        <w:jc w:val="left"/>
        <w:rPr>
          <w:rFonts w:eastAsia="Calibri"/>
          <w:b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>Choir Rehearsal</w:t>
      </w:r>
      <w:r w:rsidR="0088058B">
        <w:rPr>
          <w:rFonts w:eastAsia="Calibri"/>
          <w:b/>
          <w:color w:val="000000"/>
          <w:szCs w:val="22"/>
        </w:rPr>
        <w:t xml:space="preserve"> </w:t>
      </w:r>
      <w:r w:rsidR="000749B9" w:rsidRPr="000749B9">
        <w:rPr>
          <w:rFonts w:eastAsia="Calibri"/>
          <w:bCs/>
          <w:color w:val="000000"/>
          <w:szCs w:val="22"/>
        </w:rPr>
        <w:t>-</w:t>
      </w:r>
      <w:r w:rsidR="0088058B">
        <w:rPr>
          <w:rFonts w:eastAsia="Calibri"/>
          <w:bCs/>
          <w:color w:val="000000"/>
          <w:szCs w:val="22"/>
        </w:rPr>
        <w:t xml:space="preserve"> </w:t>
      </w:r>
      <w:r w:rsidR="000749B9" w:rsidRPr="000749B9">
        <w:rPr>
          <w:rFonts w:eastAsia="Calibri"/>
          <w:bCs/>
          <w:color w:val="000000"/>
          <w:szCs w:val="22"/>
        </w:rPr>
        <w:t>Wednesday</w:t>
      </w:r>
      <w:r w:rsidR="00BB482C">
        <w:rPr>
          <w:rFonts w:eastAsia="Calibri"/>
          <w:bCs/>
          <w:color w:val="000000"/>
          <w:szCs w:val="22"/>
        </w:rPr>
        <w:t xml:space="preserve">’s </w:t>
      </w:r>
      <w:r w:rsidR="000749B9" w:rsidRPr="000749B9">
        <w:rPr>
          <w:rFonts w:eastAsia="Calibri"/>
          <w:bCs/>
          <w:color w:val="000000"/>
          <w:szCs w:val="22"/>
        </w:rPr>
        <w:t>at 5:30p.m. (S)</w:t>
      </w:r>
    </w:p>
    <w:p w14:paraId="50630049" w14:textId="540B7EC9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Prayer Meeting – </w:t>
      </w:r>
      <w:r w:rsidRPr="000A4EEF">
        <w:rPr>
          <w:color w:val="000000"/>
          <w:kern w:val="28"/>
          <w:szCs w:val="22"/>
        </w:rPr>
        <w:t>Every Tuesday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9:30a.m. (C)</w:t>
      </w:r>
      <w:r w:rsidR="00D544CC">
        <w:rPr>
          <w:color w:val="000000"/>
          <w:kern w:val="28"/>
          <w:szCs w:val="22"/>
        </w:rPr>
        <w:t xml:space="preserve"> </w:t>
      </w:r>
    </w:p>
    <w:p w14:paraId="010EC053" w14:textId="77777777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omen’s Bible Study – </w:t>
      </w:r>
      <w:r w:rsidRPr="000A4EEF">
        <w:rPr>
          <w:color w:val="000000"/>
          <w:kern w:val="28"/>
          <w:szCs w:val="22"/>
        </w:rPr>
        <w:t>Every Tuesday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1:00a.m. (</w:t>
      </w:r>
      <w:r w:rsidR="003B0DE2">
        <w:rPr>
          <w:color w:val="000000"/>
          <w:kern w:val="28"/>
          <w:szCs w:val="22"/>
        </w:rPr>
        <w:t>Lot 63</w:t>
      </w:r>
      <w:r w:rsidRPr="000A4EEF">
        <w:rPr>
          <w:color w:val="000000"/>
          <w:kern w:val="28"/>
          <w:szCs w:val="22"/>
        </w:rPr>
        <w:t>)</w:t>
      </w:r>
    </w:p>
    <w:p w14:paraId="2DF4CE6D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b/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Prayer Shawl Group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Monday of every month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0:00a.m. (P)</w:t>
      </w:r>
      <w:r w:rsidRPr="000A4EEF">
        <w:rPr>
          <w:b/>
          <w:color w:val="000000"/>
          <w:kern w:val="28"/>
          <w:szCs w:val="22"/>
        </w:rPr>
        <w:t xml:space="preserve"> </w:t>
      </w:r>
    </w:p>
    <w:p w14:paraId="239FEDC3" w14:textId="4248016B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Men’s Bible Study</w:t>
      </w:r>
      <w:r w:rsidR="00475E4A"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–</w:t>
      </w:r>
      <w:r w:rsidR="00475E4A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Every Thursday at 8:</w:t>
      </w:r>
      <w:r w:rsidR="00246632">
        <w:rPr>
          <w:color w:val="000000"/>
          <w:kern w:val="28"/>
          <w:szCs w:val="22"/>
        </w:rPr>
        <w:t>0</w:t>
      </w:r>
      <w:r w:rsidRPr="000A4EEF">
        <w:rPr>
          <w:color w:val="000000"/>
          <w:kern w:val="28"/>
          <w:szCs w:val="22"/>
        </w:rPr>
        <w:t>0a.m. (Mama Zoes)</w:t>
      </w:r>
    </w:p>
    <w:p w14:paraId="49711FBA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F Food Drive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Saturday of every month from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11:00a.m. to Noon</w:t>
      </w:r>
    </w:p>
    <w:p w14:paraId="13DB0883" w14:textId="5FA94C02" w:rsidR="002E1C6A" w:rsidRPr="002E1C6A" w:rsidRDefault="002E1C6A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>
        <w:rPr>
          <w:color w:val="000000"/>
          <w:kern w:val="28"/>
          <w:szCs w:val="22"/>
        </w:rPr>
        <w:t xml:space="preserve">We encourage you to </w:t>
      </w:r>
      <w:r w:rsidRPr="002E1C6A">
        <w:rPr>
          <w:color w:val="000000"/>
          <w:kern w:val="28"/>
          <w:szCs w:val="22"/>
        </w:rPr>
        <w:t xml:space="preserve">bring your donations to the church </w:t>
      </w:r>
      <w:r>
        <w:rPr>
          <w:color w:val="000000"/>
          <w:kern w:val="28"/>
          <w:szCs w:val="22"/>
        </w:rPr>
        <w:t xml:space="preserve">whenever </w:t>
      </w:r>
      <w:r w:rsidR="00E54DFB">
        <w:rPr>
          <w:color w:val="000000"/>
          <w:kern w:val="28"/>
          <w:szCs w:val="22"/>
        </w:rPr>
        <w:t>it is</w:t>
      </w:r>
      <w:r>
        <w:rPr>
          <w:color w:val="000000"/>
          <w:kern w:val="28"/>
          <w:szCs w:val="22"/>
        </w:rPr>
        <w:t xml:space="preserve"> convenient.</w:t>
      </w:r>
    </w:p>
    <w:p w14:paraId="54E254F7" w14:textId="7CC57E69" w:rsidR="003A4F7B" w:rsidRDefault="003A4F7B" w:rsidP="003A4F7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Clothes Closet Open</w:t>
      </w:r>
      <w:r w:rsidR="00341DB1"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-</w:t>
      </w:r>
      <w:r w:rsidR="00341DB1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First Saturday of each month at 8:00a.m.</w:t>
      </w:r>
    </w:p>
    <w:p w14:paraId="09E27D99" w14:textId="77777777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WF Circle Meetings</w:t>
      </w:r>
      <w:r w:rsidR="00B459CE">
        <w:rPr>
          <w:color w:val="000000"/>
          <w:kern w:val="28"/>
          <w:szCs w:val="22"/>
        </w:rPr>
        <w:t>:</w:t>
      </w:r>
    </w:p>
    <w:p w14:paraId="50F8FF58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color w:val="000000"/>
          <w:kern w:val="28"/>
          <w:szCs w:val="22"/>
        </w:rPr>
        <w:t xml:space="preserve">WF#1- </w:t>
      </w:r>
      <w:r w:rsidR="00F239D2" w:rsidRPr="000A4EEF">
        <w:rPr>
          <w:color w:val="000000"/>
          <w:kern w:val="28"/>
          <w:szCs w:val="22"/>
        </w:rPr>
        <w:t>First Wednesday at 10:</w:t>
      </w:r>
      <w:r w:rsidR="00F239D2">
        <w:rPr>
          <w:color w:val="000000"/>
          <w:kern w:val="28"/>
          <w:szCs w:val="22"/>
        </w:rPr>
        <w:t>0</w:t>
      </w:r>
      <w:r w:rsidR="00F239D2" w:rsidRPr="000A4EEF">
        <w:rPr>
          <w:color w:val="000000"/>
          <w:kern w:val="28"/>
          <w:szCs w:val="22"/>
        </w:rPr>
        <w:t>0a.m.,</w:t>
      </w:r>
      <w:r w:rsidR="00F239D2"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WF#2-</w:t>
      </w:r>
      <w:r w:rsidR="00F239D2"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 xml:space="preserve">First Wednesday at 10:30a.m., WF#3- Third </w:t>
      </w:r>
      <w:r w:rsidR="007E0FCA">
        <w:rPr>
          <w:color w:val="000000"/>
          <w:kern w:val="28"/>
          <w:szCs w:val="22"/>
        </w:rPr>
        <w:t>Tuesday</w:t>
      </w:r>
      <w:r w:rsidRPr="000A4EEF">
        <w:rPr>
          <w:color w:val="000000"/>
          <w:kern w:val="28"/>
          <w:szCs w:val="22"/>
        </w:rPr>
        <w:t xml:space="preserve"> at 5:30p.m., WF#4- </w:t>
      </w:r>
      <w:r w:rsidR="00B459CE" w:rsidRPr="000A4EEF">
        <w:rPr>
          <w:color w:val="000000"/>
          <w:kern w:val="28"/>
          <w:szCs w:val="22"/>
        </w:rPr>
        <w:t xml:space="preserve">First </w:t>
      </w:r>
      <w:r w:rsidR="00B459CE">
        <w:rPr>
          <w:color w:val="000000"/>
          <w:kern w:val="28"/>
          <w:szCs w:val="22"/>
        </w:rPr>
        <w:t>Tue</w:t>
      </w:r>
      <w:r w:rsidR="00B459CE" w:rsidRPr="000A4EEF">
        <w:rPr>
          <w:color w:val="000000"/>
          <w:kern w:val="28"/>
          <w:szCs w:val="22"/>
        </w:rPr>
        <w:t>sday at 10:30a.m</w:t>
      </w:r>
    </w:p>
    <w:p w14:paraId="48B6AD24" w14:textId="010C6857" w:rsidR="00341DB1" w:rsidRDefault="00341DB1" w:rsidP="003A4F7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341DB1">
        <w:rPr>
          <w:b/>
          <w:bCs/>
          <w:color w:val="000000"/>
          <w:kern w:val="28"/>
          <w:szCs w:val="22"/>
        </w:rPr>
        <w:t>Band Rehearsals</w:t>
      </w:r>
      <w:r>
        <w:rPr>
          <w:b/>
          <w:bCs/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–</w:t>
      </w:r>
      <w:r>
        <w:rPr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Sunday, October</w:t>
      </w:r>
      <w:r w:rsidR="002C3E3E">
        <w:rPr>
          <w:color w:val="000000"/>
          <w:kern w:val="28"/>
          <w:szCs w:val="22"/>
        </w:rPr>
        <w:t xml:space="preserve"> </w:t>
      </w:r>
      <w:r>
        <w:rPr>
          <w:color w:val="000000"/>
          <w:kern w:val="28"/>
          <w:szCs w:val="22"/>
        </w:rPr>
        <w:t>2</w:t>
      </w:r>
      <w:r w:rsidR="00C11368">
        <w:rPr>
          <w:color w:val="000000"/>
          <w:kern w:val="28"/>
          <w:szCs w:val="22"/>
        </w:rPr>
        <w:t>6</w:t>
      </w:r>
      <w:r w:rsidRPr="00341DB1">
        <w:rPr>
          <w:color w:val="000000"/>
          <w:kern w:val="28"/>
          <w:szCs w:val="22"/>
          <w:vertAlign w:val="superscript"/>
        </w:rPr>
        <w:t>th</w:t>
      </w:r>
      <w:r>
        <w:rPr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and November 2</w:t>
      </w:r>
      <w:r w:rsidR="00C11368" w:rsidRPr="00C11368">
        <w:rPr>
          <w:color w:val="000000"/>
          <w:kern w:val="28"/>
          <w:szCs w:val="22"/>
          <w:vertAlign w:val="superscript"/>
        </w:rPr>
        <w:t>nd</w:t>
      </w:r>
      <w:r w:rsidR="00C11368">
        <w:rPr>
          <w:color w:val="000000"/>
          <w:kern w:val="28"/>
          <w:szCs w:val="22"/>
        </w:rPr>
        <w:t xml:space="preserve"> </w:t>
      </w:r>
      <w:r>
        <w:rPr>
          <w:color w:val="000000"/>
          <w:kern w:val="28"/>
          <w:szCs w:val="22"/>
        </w:rPr>
        <w:t>at 4:30p.m. (FH)</w:t>
      </w:r>
    </w:p>
    <w:p w14:paraId="4E63E812" w14:textId="77777777" w:rsidR="002E1C6A" w:rsidRPr="005E538E" w:rsidRDefault="002E1C6A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 w:val="8"/>
          <w:szCs w:val="8"/>
        </w:rPr>
      </w:pPr>
    </w:p>
    <w:p w14:paraId="41C95A54" w14:textId="2D22DD0C" w:rsidR="00F42BCE" w:rsidRPr="0024790A" w:rsidRDefault="00F42BCE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 w:val="16"/>
          <w:szCs w:val="16"/>
        </w:rPr>
      </w:pPr>
      <w:r w:rsidRPr="00492A51">
        <w:rPr>
          <w:noProof/>
        </w:rPr>
        <w:drawing>
          <wp:inline distT="0" distB="0" distL="0" distR="0" wp14:anchorId="4DBA3FFF" wp14:editId="52A9959F">
            <wp:extent cx="728769" cy="621381"/>
            <wp:effectExtent l="0" t="0" r="0" b="7620"/>
            <wp:docPr id="1392186498" name="Picture 1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6498" name="Picture 1" descr="A qr code with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248" cy="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A3">
        <w:rPr>
          <w:color w:val="000000"/>
          <w:kern w:val="28"/>
          <w:szCs w:val="22"/>
        </w:rPr>
        <w:t xml:space="preserve"> </w:t>
      </w:r>
      <w:r w:rsidRPr="005E538E">
        <w:rPr>
          <w:color w:val="000000"/>
          <w:kern w:val="28"/>
          <w:szCs w:val="22"/>
        </w:rPr>
        <w:t>Click</w:t>
      </w:r>
      <w:r w:rsidR="003748B5">
        <w:rPr>
          <w:color w:val="000000"/>
          <w:kern w:val="28"/>
          <w:szCs w:val="22"/>
        </w:rPr>
        <w:t xml:space="preserve"> the QR Code</w:t>
      </w:r>
      <w:r w:rsidRPr="005E538E">
        <w:rPr>
          <w:color w:val="000000"/>
          <w:kern w:val="28"/>
          <w:szCs w:val="22"/>
        </w:rPr>
        <w:t xml:space="preserve"> </w:t>
      </w:r>
      <w:r w:rsidR="005E538E" w:rsidRPr="005E538E">
        <w:rPr>
          <w:color w:val="000000"/>
          <w:kern w:val="28"/>
          <w:szCs w:val="22"/>
        </w:rPr>
        <w:t>to view our online calendar!</w:t>
      </w:r>
    </w:p>
    <w:bookmarkEnd w:id="0"/>
    <w:p w14:paraId="237393BC" w14:textId="77777777" w:rsidR="00A37EAA" w:rsidRPr="00A14C2F" w:rsidRDefault="00A37EAA" w:rsidP="00D67433">
      <w:pPr>
        <w:pBdr>
          <w:bottom w:val="single" w:sz="4" w:space="1" w:color="auto"/>
        </w:pBdr>
        <w:ind w:left="-90" w:right="986"/>
        <w:jc w:val="center"/>
        <w:rPr>
          <w:b/>
          <w:bCs/>
          <w:sz w:val="8"/>
          <w:szCs w:val="8"/>
        </w:rPr>
      </w:pPr>
    </w:p>
    <w:p w14:paraId="23F751A4" w14:textId="77777777" w:rsidR="00F44E3B" w:rsidRPr="0006307A" w:rsidRDefault="00F44E3B" w:rsidP="000A4EEF">
      <w:pPr>
        <w:ind w:left="-90"/>
        <w:jc w:val="left"/>
        <w:rPr>
          <w:sz w:val="8"/>
          <w:szCs w:val="8"/>
        </w:rPr>
      </w:pPr>
    </w:p>
    <w:p w14:paraId="6203B8D9" w14:textId="77777777" w:rsidR="002E1C6A" w:rsidRPr="00F7003B" w:rsidRDefault="002E1C6A" w:rsidP="00620A93">
      <w:pPr>
        <w:ind w:left="-90"/>
        <w:jc w:val="left"/>
        <w:rPr>
          <w:b/>
          <w:bCs/>
          <w:sz w:val="8"/>
          <w:szCs w:val="8"/>
          <w:u w:val="single"/>
        </w:rPr>
      </w:pPr>
    </w:p>
    <w:p w14:paraId="0807B5F8" w14:textId="5BA9093B" w:rsidR="00CB4272" w:rsidRDefault="009C1888" w:rsidP="00620A93">
      <w:pPr>
        <w:ind w:left="-90"/>
        <w:jc w:val="left"/>
        <w:rPr>
          <w:b/>
          <w:bCs/>
          <w:szCs w:val="22"/>
        </w:rPr>
      </w:pPr>
      <w:r w:rsidRPr="00690F37">
        <w:rPr>
          <w:b/>
          <w:bCs/>
          <w:szCs w:val="22"/>
          <w:u w:val="single"/>
        </w:rPr>
        <w:t xml:space="preserve">The </w:t>
      </w:r>
      <w:r w:rsidR="00C11368">
        <w:rPr>
          <w:b/>
          <w:bCs/>
          <w:szCs w:val="22"/>
          <w:u w:val="single"/>
        </w:rPr>
        <w:t>November</w:t>
      </w:r>
      <w:r w:rsidR="00156DAE" w:rsidRPr="00690F37">
        <w:rPr>
          <w:b/>
          <w:bCs/>
          <w:szCs w:val="22"/>
          <w:u w:val="single"/>
        </w:rPr>
        <w:t xml:space="preserve"> </w:t>
      </w:r>
      <w:r w:rsidRPr="00690F37">
        <w:rPr>
          <w:b/>
          <w:bCs/>
          <w:szCs w:val="22"/>
          <w:u w:val="single"/>
        </w:rPr>
        <w:t>Newsletter Deadline is</w:t>
      </w:r>
      <w:r w:rsidR="00A71794">
        <w:rPr>
          <w:b/>
          <w:bCs/>
          <w:szCs w:val="22"/>
          <w:u w:val="single"/>
        </w:rPr>
        <w:t xml:space="preserve"> </w:t>
      </w:r>
      <w:r w:rsidR="00BB3E80" w:rsidRPr="00690F37">
        <w:rPr>
          <w:b/>
          <w:bCs/>
          <w:szCs w:val="22"/>
          <w:u w:val="single"/>
        </w:rPr>
        <w:t xml:space="preserve">Monday, </w:t>
      </w:r>
      <w:r w:rsidR="00BC7B2D">
        <w:rPr>
          <w:b/>
          <w:bCs/>
          <w:szCs w:val="22"/>
          <w:u w:val="single"/>
        </w:rPr>
        <w:t>October</w:t>
      </w:r>
      <w:r w:rsidRPr="00690F37">
        <w:rPr>
          <w:b/>
          <w:bCs/>
          <w:szCs w:val="22"/>
          <w:u w:val="single"/>
        </w:rPr>
        <w:t xml:space="preserve"> </w:t>
      </w:r>
      <w:r w:rsidR="00091321">
        <w:rPr>
          <w:b/>
          <w:bCs/>
          <w:szCs w:val="22"/>
          <w:u w:val="single"/>
        </w:rPr>
        <w:t>20</w:t>
      </w:r>
      <w:r w:rsidR="00512697" w:rsidRPr="00690F37">
        <w:rPr>
          <w:b/>
          <w:bCs/>
          <w:szCs w:val="22"/>
          <w:u w:val="single"/>
          <w:vertAlign w:val="superscript"/>
        </w:rPr>
        <w:t>th</w:t>
      </w:r>
      <w:r w:rsidR="00E54DFB" w:rsidRPr="00B97EB7">
        <w:rPr>
          <w:b/>
          <w:bCs/>
          <w:szCs w:val="22"/>
        </w:rPr>
        <w:t xml:space="preserve">. </w:t>
      </w:r>
    </w:p>
    <w:p w14:paraId="34B7BADF" w14:textId="57378575" w:rsidR="009C1888" w:rsidRDefault="009C1888" w:rsidP="00620A93">
      <w:pPr>
        <w:ind w:left="-90"/>
        <w:jc w:val="left"/>
        <w:rPr>
          <w:bCs/>
          <w:szCs w:val="22"/>
        </w:rPr>
      </w:pPr>
      <w:r w:rsidRPr="00690F37">
        <w:rPr>
          <w:bCs/>
          <w:szCs w:val="22"/>
        </w:rPr>
        <w:t xml:space="preserve">If your submission </w:t>
      </w:r>
      <w:r w:rsidR="00E54DFB" w:rsidRPr="00690F37">
        <w:rPr>
          <w:bCs/>
          <w:szCs w:val="22"/>
        </w:rPr>
        <w:t>is not</w:t>
      </w:r>
      <w:r w:rsidRPr="00690F37">
        <w:rPr>
          <w:bCs/>
          <w:szCs w:val="22"/>
        </w:rPr>
        <w:t xml:space="preserve"> received by the monthly cutoff date, we will regretfully be unable to publish it in the current newsletter. </w:t>
      </w:r>
      <w:r w:rsidR="00B17AC3" w:rsidRPr="00690F37">
        <w:rPr>
          <w:bCs/>
          <w:szCs w:val="22"/>
        </w:rPr>
        <w:t xml:space="preserve">Also, </w:t>
      </w:r>
      <w:r w:rsidR="005F2DE6" w:rsidRPr="00690F37">
        <w:rPr>
          <w:bCs/>
          <w:szCs w:val="22"/>
        </w:rPr>
        <w:t xml:space="preserve">Fairview will be posting church activity pictures to Facebook and on the Fairview Moravian webpage, so if you prefer not to have your picture online, notify us at </w:t>
      </w:r>
      <w:hyperlink r:id="rId11" w:history="1">
        <w:r w:rsidR="00FA77B7" w:rsidRPr="00690F37">
          <w:rPr>
            <w:rStyle w:val="Hyperlink"/>
            <w:bCs/>
            <w:color w:val="auto"/>
            <w:szCs w:val="22"/>
          </w:rPr>
          <w:t>communications@fairviewmoravianchurch.org</w:t>
        </w:r>
      </w:hyperlink>
      <w:r w:rsidR="008E756B" w:rsidRPr="00690F37">
        <w:rPr>
          <w:bCs/>
          <w:szCs w:val="22"/>
        </w:rPr>
        <w:t xml:space="preserve">. </w:t>
      </w:r>
    </w:p>
    <w:p w14:paraId="33C7C0C3" w14:textId="77777777" w:rsidR="00923FE1" w:rsidRPr="00923FE1" w:rsidRDefault="00923FE1" w:rsidP="00956E97">
      <w:pPr>
        <w:ind w:left="-90"/>
        <w:rPr>
          <w:b/>
          <w:sz w:val="16"/>
          <w:szCs w:val="16"/>
        </w:rPr>
      </w:pPr>
    </w:p>
    <w:p w14:paraId="43CB6F27" w14:textId="0C85D1B5" w:rsidR="00E330FE" w:rsidRPr="002C6D4D" w:rsidRDefault="00E330FE" w:rsidP="00E330FE">
      <w:pPr>
        <w:ind w:left="-90"/>
        <w:rPr>
          <w:szCs w:val="22"/>
        </w:rPr>
      </w:pPr>
      <w:r w:rsidRPr="00F44102">
        <w:rPr>
          <w:b/>
          <w:bCs/>
          <w:szCs w:val="22"/>
        </w:rPr>
        <w:t>The Women</w:t>
      </w:r>
      <w:r w:rsidRPr="00F44102">
        <w:rPr>
          <w:b/>
          <w:bCs/>
        </w:rPr>
        <w:t>’</w:t>
      </w:r>
      <w:r w:rsidRPr="00F44102">
        <w:rPr>
          <w:b/>
          <w:bCs/>
          <w:szCs w:val="22"/>
        </w:rPr>
        <w:t>s Fellowship will have their Fall Fare on November 15</w:t>
      </w:r>
      <w:r w:rsidRPr="00F44102">
        <w:rPr>
          <w:b/>
          <w:bCs/>
          <w:szCs w:val="22"/>
          <w:vertAlign w:val="superscript"/>
        </w:rPr>
        <w:t>th</w:t>
      </w:r>
      <w:r w:rsidR="00E54DFB" w:rsidRPr="002C6D4D">
        <w:rPr>
          <w:szCs w:val="22"/>
        </w:rPr>
        <w:t xml:space="preserve">. </w:t>
      </w:r>
      <w:r w:rsidRPr="002C6D4D">
        <w:rPr>
          <w:szCs w:val="22"/>
        </w:rPr>
        <w:t>Our only vendors this year will be members of Fairview and their families</w:t>
      </w:r>
      <w:r w:rsidR="00E54DFB" w:rsidRPr="002C6D4D">
        <w:rPr>
          <w:szCs w:val="22"/>
        </w:rPr>
        <w:t xml:space="preserve">. </w:t>
      </w:r>
      <w:r w:rsidRPr="002C6D4D">
        <w:rPr>
          <w:szCs w:val="22"/>
        </w:rPr>
        <w:t>If you are interested in having a table, contact Melinda for details.</w:t>
      </w:r>
    </w:p>
    <w:p w14:paraId="2B11858F" w14:textId="77777777" w:rsidR="00BE2B22" w:rsidRPr="00BE2B22" w:rsidRDefault="00FC28F2" w:rsidP="00BE2B22">
      <w:pPr>
        <w:pStyle w:val="PlainText"/>
        <w:ind w:left="-180"/>
        <w:rPr>
          <w:rFonts w:ascii="Times New Roman" w:hAnsi="Times New Roman"/>
          <w:b/>
          <w:sz w:val="16"/>
          <w:szCs w:val="16"/>
        </w:rPr>
      </w:pPr>
      <w:r w:rsidRPr="00BE2B22">
        <w:rPr>
          <w:rFonts w:ascii="Times New Roman" w:hAnsi="Times New Roman"/>
          <w:b/>
          <w:sz w:val="56"/>
        </w:rPr>
        <w:t xml:space="preserve"> </w:t>
      </w:r>
    </w:p>
    <w:p w14:paraId="57F3DA2F" w14:textId="5E1E1496" w:rsidR="005A63DC" w:rsidRDefault="00D85550" w:rsidP="00D85550">
      <w:pPr>
        <w:ind w:left="-90" w:right="-187"/>
        <w:jc w:val="left"/>
        <w:rPr>
          <w:bCs/>
          <w:szCs w:val="22"/>
        </w:rPr>
      </w:pPr>
      <w:r w:rsidRPr="00D85550">
        <w:rPr>
          <w:bCs/>
          <w:szCs w:val="22"/>
        </w:rPr>
        <w:t>I am considering scheduling a tour of the Moravian Exhibit at MESDA in Old Salem. I would like to have an idea of how many people might be interested in going. I understand that the price of admission is $15.</w:t>
      </w:r>
      <w:r w:rsidR="00D20DD6">
        <w:rPr>
          <w:bCs/>
          <w:szCs w:val="22"/>
        </w:rPr>
        <w:t>00.</w:t>
      </w:r>
      <w:r w:rsidRPr="00D85550">
        <w:rPr>
          <w:bCs/>
          <w:szCs w:val="22"/>
        </w:rPr>
        <w:t xml:space="preserve"> There is a possibility of a group rate</w:t>
      </w:r>
      <w:r w:rsidR="00513936">
        <w:rPr>
          <w:bCs/>
          <w:szCs w:val="22"/>
        </w:rPr>
        <w:t>,</w:t>
      </w:r>
      <w:r w:rsidRPr="00D85550">
        <w:rPr>
          <w:bCs/>
          <w:szCs w:val="22"/>
        </w:rPr>
        <w:t xml:space="preserve"> </w:t>
      </w:r>
      <w:r w:rsidR="00513936">
        <w:rPr>
          <w:bCs/>
          <w:szCs w:val="22"/>
        </w:rPr>
        <w:t>and I am checking on that</w:t>
      </w:r>
      <w:r w:rsidRPr="00D85550">
        <w:rPr>
          <w:bCs/>
          <w:szCs w:val="22"/>
        </w:rPr>
        <w:t>. The tentative date is October 23</w:t>
      </w:r>
      <w:r w:rsidR="00D20DD6" w:rsidRPr="00D20DD6">
        <w:rPr>
          <w:bCs/>
          <w:szCs w:val="22"/>
          <w:vertAlign w:val="superscript"/>
        </w:rPr>
        <w:t>rd</w:t>
      </w:r>
      <w:r w:rsidRPr="00D85550">
        <w:rPr>
          <w:bCs/>
          <w:szCs w:val="22"/>
        </w:rPr>
        <w:t xml:space="preserve">.  </w:t>
      </w:r>
    </w:p>
    <w:p w14:paraId="3EA3D0BE" w14:textId="04CAC242" w:rsidR="00D85550" w:rsidRPr="00D85550" w:rsidRDefault="00D85550" w:rsidP="00D85550">
      <w:pPr>
        <w:ind w:left="-90" w:right="-187"/>
        <w:jc w:val="left"/>
        <w:rPr>
          <w:bCs/>
          <w:szCs w:val="22"/>
        </w:rPr>
      </w:pPr>
      <w:r w:rsidRPr="00D85550">
        <w:rPr>
          <w:bCs/>
          <w:szCs w:val="22"/>
        </w:rPr>
        <w:t xml:space="preserve">I would like to know if morning or afternoon is preferred. We could have lunch at the Tavern since it has reopened. </w:t>
      </w:r>
    </w:p>
    <w:p w14:paraId="10F5371F" w14:textId="77777777" w:rsidR="00814679" w:rsidRDefault="00814679" w:rsidP="00517A0D">
      <w:pPr>
        <w:ind w:right="-187"/>
        <w:jc w:val="left"/>
        <w:rPr>
          <w:b/>
          <w:sz w:val="56"/>
        </w:rPr>
      </w:pPr>
    </w:p>
    <w:p w14:paraId="08335892" w14:textId="0C4AF67F" w:rsidR="00955DF6" w:rsidRPr="005D0786" w:rsidRDefault="00203172" w:rsidP="00517A0D">
      <w:pPr>
        <w:ind w:right="-187"/>
        <w:jc w:val="left"/>
        <w:rPr>
          <w:b/>
          <w:color w:val="17365D" w:themeColor="text2" w:themeShade="BF"/>
          <w:sz w:val="60"/>
          <w:szCs w:val="60"/>
        </w:rPr>
      </w:pPr>
      <w:r>
        <w:rPr>
          <w:b/>
          <w:sz w:val="56"/>
        </w:rPr>
        <w:t xml:space="preserve"> </w:t>
      </w:r>
      <w:r w:rsidR="00EF60B8" w:rsidRPr="00E91C63">
        <w:rPr>
          <w:b/>
          <w:color w:val="17365D" w:themeColor="text2" w:themeShade="BF"/>
          <w:sz w:val="56"/>
        </w:rPr>
        <w:t xml:space="preserve"> </w:t>
      </w:r>
      <w:r w:rsidR="001C5F07">
        <w:rPr>
          <w:b/>
          <w:color w:val="17365D" w:themeColor="text2" w:themeShade="BF"/>
          <w:sz w:val="56"/>
        </w:rPr>
        <w:t xml:space="preserve">  </w:t>
      </w:r>
    </w:p>
    <w:p w14:paraId="6C91D39C" w14:textId="77777777" w:rsidR="00F6432F" w:rsidRDefault="00955DF6" w:rsidP="00517A0D">
      <w:pPr>
        <w:ind w:right="-187"/>
        <w:jc w:val="left"/>
        <w:rPr>
          <w:b/>
          <w:color w:val="17365D" w:themeColor="text2" w:themeShade="BF"/>
          <w:sz w:val="56"/>
        </w:rPr>
      </w:pPr>
      <w:r>
        <w:rPr>
          <w:b/>
          <w:color w:val="17365D" w:themeColor="text2" w:themeShade="BF"/>
          <w:sz w:val="56"/>
        </w:rPr>
        <w:t xml:space="preserve">  </w:t>
      </w:r>
      <w:r w:rsidR="005D0786">
        <w:rPr>
          <w:b/>
          <w:color w:val="17365D" w:themeColor="text2" w:themeShade="BF"/>
          <w:sz w:val="56"/>
        </w:rPr>
        <w:t xml:space="preserve"> </w:t>
      </w:r>
    </w:p>
    <w:p w14:paraId="1462444B" w14:textId="7A057E0A" w:rsidR="00517954" w:rsidRPr="005D0786" w:rsidRDefault="00F6432F" w:rsidP="00517A0D">
      <w:pPr>
        <w:ind w:right="-187"/>
        <w:jc w:val="left"/>
        <w:rPr>
          <w:b/>
          <w:color w:val="0C0470"/>
          <w:sz w:val="38"/>
          <w:szCs w:val="38"/>
        </w:rPr>
      </w:pPr>
      <w:r>
        <w:rPr>
          <w:b/>
          <w:color w:val="17365D" w:themeColor="text2" w:themeShade="BF"/>
          <w:sz w:val="56"/>
        </w:rPr>
        <w:t xml:space="preserve">   </w:t>
      </w:r>
      <w:r w:rsidR="00517954" w:rsidRPr="005D0786">
        <w:rPr>
          <w:b/>
          <w:color w:val="0C0470"/>
          <w:sz w:val="56"/>
        </w:rPr>
        <w:t>Fairview Moravian Church</w:t>
      </w:r>
    </w:p>
    <w:p w14:paraId="18E2ADF1" w14:textId="77777777" w:rsidR="00517954" w:rsidRDefault="00517954" w:rsidP="0033175D">
      <w:pPr>
        <w:spacing w:before="1"/>
        <w:ind w:left="450"/>
        <w:jc w:val="center"/>
        <w:rPr>
          <w:b/>
          <w:sz w:val="32"/>
          <w:szCs w:val="32"/>
        </w:rPr>
      </w:pPr>
    </w:p>
    <w:p w14:paraId="4B37AEF9" w14:textId="6AD16568" w:rsidR="00FD4E69" w:rsidRPr="00FA2CC5" w:rsidRDefault="0033175D" w:rsidP="00BA5632">
      <w:pPr>
        <w:tabs>
          <w:tab w:val="left" w:pos="1440"/>
        </w:tabs>
        <w:ind w:left="1440" w:right="806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</w:t>
      </w:r>
      <w:r w:rsidR="00FD4E69">
        <w:rPr>
          <w:b/>
          <w:sz w:val="28"/>
          <w:szCs w:val="28"/>
        </w:rPr>
        <w:t xml:space="preserve"> </w:t>
      </w:r>
    </w:p>
    <w:p w14:paraId="324057AE" w14:textId="3D58C393" w:rsidR="00FD4E69" w:rsidRDefault="00F6157C" w:rsidP="005D0786">
      <w:pPr>
        <w:ind w:left="630" w:right="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0786">
        <w:rPr>
          <w:noProof/>
        </w:rPr>
        <w:drawing>
          <wp:inline distT="0" distB="0" distL="0" distR="0" wp14:anchorId="26401ED9" wp14:editId="02CAC9D0">
            <wp:extent cx="3390900" cy="3190875"/>
            <wp:effectExtent l="0" t="0" r="0" b="9525"/>
            <wp:docPr id="2" name="Picture 1" descr="Free Church Stewardship Cliparts, Download Free Chur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hurch Stewardship Cliparts, Download Free Church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B23E" w14:textId="77777777" w:rsidR="005D0786" w:rsidRDefault="005D0786" w:rsidP="000A48C5">
      <w:pPr>
        <w:ind w:left="1080" w:right="806"/>
        <w:jc w:val="center"/>
        <w:rPr>
          <w:b/>
          <w:color w:val="0C0470"/>
          <w:sz w:val="28"/>
          <w:szCs w:val="28"/>
        </w:rPr>
      </w:pPr>
    </w:p>
    <w:p w14:paraId="69708427" w14:textId="43354C37" w:rsidR="00517954" w:rsidRPr="005D0786" w:rsidRDefault="00517954" w:rsidP="000A48C5">
      <w:pPr>
        <w:ind w:left="1080" w:right="806"/>
        <w:jc w:val="center"/>
        <w:rPr>
          <w:b/>
          <w:color w:val="0C0470"/>
          <w:sz w:val="28"/>
          <w:szCs w:val="28"/>
        </w:rPr>
      </w:pPr>
      <w:r w:rsidRPr="005D0786">
        <w:rPr>
          <w:b/>
          <w:color w:val="0C0470"/>
          <w:sz w:val="28"/>
          <w:szCs w:val="28"/>
        </w:rPr>
        <w:t>6550 Silas Creek Parkway</w:t>
      </w:r>
    </w:p>
    <w:p w14:paraId="1C8AB31F" w14:textId="77777777" w:rsidR="00517954" w:rsidRPr="005D0786" w:rsidRDefault="00517954" w:rsidP="000A48C5">
      <w:pPr>
        <w:ind w:left="1080" w:right="806"/>
        <w:jc w:val="center"/>
        <w:rPr>
          <w:b/>
          <w:color w:val="0C0470"/>
          <w:sz w:val="28"/>
          <w:szCs w:val="28"/>
        </w:rPr>
      </w:pPr>
      <w:r w:rsidRPr="005D0786">
        <w:rPr>
          <w:b/>
          <w:color w:val="0C0470"/>
          <w:sz w:val="28"/>
          <w:szCs w:val="28"/>
        </w:rPr>
        <w:t>Winston-Salem, NC 27106</w:t>
      </w:r>
    </w:p>
    <w:p w14:paraId="100675C5" w14:textId="77777777" w:rsidR="00517954" w:rsidRPr="005D0786" w:rsidRDefault="00517954" w:rsidP="00517954">
      <w:pPr>
        <w:ind w:left="1710" w:hanging="540"/>
        <w:jc w:val="center"/>
        <w:rPr>
          <w:b/>
          <w:color w:val="0C0470"/>
          <w:szCs w:val="22"/>
        </w:rPr>
      </w:pPr>
    </w:p>
    <w:p w14:paraId="62E0C14F" w14:textId="77777777" w:rsidR="00517954" w:rsidRPr="005D0786" w:rsidRDefault="00517954" w:rsidP="000A48C5">
      <w:pPr>
        <w:ind w:left="1620" w:hanging="540"/>
        <w:rPr>
          <w:b/>
          <w:color w:val="0C0470"/>
          <w:sz w:val="28"/>
          <w:szCs w:val="28"/>
        </w:rPr>
      </w:pPr>
      <w:r w:rsidRPr="005D0786">
        <w:rPr>
          <w:b/>
          <w:color w:val="0C0470"/>
          <w:sz w:val="28"/>
          <w:szCs w:val="28"/>
        </w:rPr>
        <w:t xml:space="preserve">                   </w:t>
      </w:r>
      <w:r w:rsidR="00AA6357" w:rsidRPr="005D0786">
        <w:rPr>
          <w:b/>
          <w:color w:val="0C0470"/>
          <w:sz w:val="28"/>
          <w:szCs w:val="28"/>
        </w:rPr>
        <w:t xml:space="preserve">   </w:t>
      </w:r>
      <w:r w:rsidR="001336B3" w:rsidRPr="005D0786">
        <w:rPr>
          <w:b/>
          <w:color w:val="0C0470"/>
          <w:sz w:val="28"/>
          <w:szCs w:val="28"/>
        </w:rPr>
        <w:t xml:space="preserve">   </w:t>
      </w:r>
      <w:r w:rsidR="00AA6357" w:rsidRPr="005D0786">
        <w:rPr>
          <w:b/>
          <w:color w:val="0C0470"/>
          <w:sz w:val="28"/>
          <w:szCs w:val="28"/>
        </w:rPr>
        <w:t xml:space="preserve"> </w:t>
      </w:r>
      <w:r w:rsidRPr="005D0786">
        <w:rPr>
          <w:b/>
          <w:color w:val="0C0470"/>
          <w:sz w:val="28"/>
          <w:szCs w:val="28"/>
        </w:rPr>
        <w:t xml:space="preserve"> 336-768-5629</w:t>
      </w:r>
    </w:p>
    <w:p w14:paraId="6364DD1F" w14:textId="77777777" w:rsidR="00517954" w:rsidRPr="005D0786" w:rsidRDefault="00517954" w:rsidP="00517954">
      <w:pPr>
        <w:tabs>
          <w:tab w:val="left" w:pos="0"/>
        </w:tabs>
        <w:ind w:left="1890" w:hanging="540"/>
        <w:jc w:val="center"/>
        <w:rPr>
          <w:b/>
          <w:color w:val="0C0470"/>
          <w:szCs w:val="22"/>
        </w:rPr>
      </w:pPr>
    </w:p>
    <w:p w14:paraId="2F83DDE8" w14:textId="77777777" w:rsidR="00517954" w:rsidRPr="005D0786" w:rsidRDefault="00AA6357" w:rsidP="00517954">
      <w:pPr>
        <w:tabs>
          <w:tab w:val="left" w:pos="0"/>
        </w:tabs>
        <w:ind w:left="810" w:hanging="540"/>
        <w:jc w:val="center"/>
        <w:rPr>
          <w:rStyle w:val="Hyperlink"/>
          <w:rFonts w:eastAsia="Calibri"/>
          <w:b/>
          <w:color w:val="0C0470"/>
          <w:sz w:val="28"/>
          <w:szCs w:val="28"/>
        </w:rPr>
      </w:pPr>
      <w:r w:rsidRPr="005D0786">
        <w:rPr>
          <w:color w:val="0C0470"/>
        </w:rPr>
        <w:t xml:space="preserve">  </w:t>
      </w:r>
      <w:r w:rsidR="00F42291" w:rsidRPr="005D0786">
        <w:rPr>
          <w:color w:val="0C0470"/>
        </w:rPr>
        <w:t xml:space="preserve"> </w:t>
      </w:r>
      <w:r w:rsidRPr="005D0786">
        <w:rPr>
          <w:color w:val="0C0470"/>
        </w:rPr>
        <w:t xml:space="preserve">  </w:t>
      </w:r>
      <w:hyperlink r:id="rId13" w:history="1">
        <w:r w:rsidR="0022156D" w:rsidRPr="005D0786">
          <w:rPr>
            <w:rStyle w:val="Hyperlink"/>
            <w:rFonts w:eastAsia="Calibri"/>
            <w:b/>
            <w:color w:val="0C0470"/>
            <w:sz w:val="28"/>
            <w:szCs w:val="28"/>
          </w:rPr>
          <w:t>www.fairviewmoravianchurch.org</w:t>
        </w:r>
      </w:hyperlink>
    </w:p>
    <w:p w14:paraId="70E4D97B" w14:textId="77777777" w:rsidR="00517954" w:rsidRPr="005D0786" w:rsidRDefault="00517954" w:rsidP="00517954">
      <w:pPr>
        <w:tabs>
          <w:tab w:val="left" w:pos="0"/>
        </w:tabs>
        <w:ind w:left="810" w:hanging="540"/>
        <w:jc w:val="center"/>
        <w:rPr>
          <w:rStyle w:val="Hyperlink"/>
          <w:rFonts w:eastAsia="Calibri"/>
          <w:b/>
          <w:color w:val="0C0470"/>
          <w:sz w:val="28"/>
          <w:szCs w:val="28"/>
        </w:rPr>
      </w:pPr>
    </w:p>
    <w:p w14:paraId="16783979" w14:textId="270D915E" w:rsidR="0037142F" w:rsidRPr="005D0786" w:rsidRDefault="0037142F" w:rsidP="00403A6A">
      <w:pPr>
        <w:tabs>
          <w:tab w:val="left" w:pos="-90"/>
        </w:tabs>
        <w:ind w:hanging="540"/>
        <w:jc w:val="center"/>
        <w:rPr>
          <w:rStyle w:val="Hyperlink"/>
          <w:rFonts w:eastAsia="Calibri"/>
          <w:color w:val="0C0470"/>
          <w:sz w:val="28"/>
          <w:szCs w:val="28"/>
          <w:u w:val="none"/>
        </w:rPr>
      </w:pPr>
      <w:r w:rsidRPr="005D0786">
        <w:rPr>
          <w:rStyle w:val="Hyperlink"/>
          <w:rFonts w:eastAsia="Calibri"/>
          <w:color w:val="0C0470"/>
          <w:sz w:val="28"/>
          <w:szCs w:val="28"/>
          <w:u w:val="none"/>
        </w:rPr>
        <w:t xml:space="preserve">          </w:t>
      </w:r>
      <w:r w:rsidR="00142EE1" w:rsidRPr="005D0786">
        <w:rPr>
          <w:rStyle w:val="Hyperlink"/>
          <w:rFonts w:eastAsia="Calibri"/>
          <w:color w:val="0C0470"/>
          <w:sz w:val="28"/>
          <w:szCs w:val="28"/>
          <w:u w:val="none"/>
        </w:rPr>
        <w:t xml:space="preserve">      </w:t>
      </w:r>
      <w:r w:rsidRPr="005D0786">
        <w:rPr>
          <w:rStyle w:val="Hyperlink"/>
          <w:rFonts w:eastAsia="Calibri"/>
          <w:color w:val="0C0470"/>
          <w:sz w:val="28"/>
          <w:szCs w:val="28"/>
          <w:u w:val="none"/>
        </w:rPr>
        <w:t xml:space="preserve"> </w:t>
      </w:r>
      <w:bookmarkStart w:id="1" w:name="_Hlk183438734"/>
      <w:r w:rsidRPr="005D0786">
        <w:rPr>
          <w:rStyle w:val="Hyperlink"/>
          <w:rFonts w:eastAsia="Calibri"/>
          <w:color w:val="0C0470"/>
          <w:sz w:val="28"/>
          <w:szCs w:val="28"/>
          <w:u w:val="none"/>
        </w:rPr>
        <w:t>Watchword for 2025</w:t>
      </w:r>
    </w:p>
    <w:p w14:paraId="1D419F1E" w14:textId="77777777" w:rsidR="0037142F" w:rsidRPr="005D0786" w:rsidRDefault="0037142F" w:rsidP="00403A6A">
      <w:pPr>
        <w:tabs>
          <w:tab w:val="left" w:pos="-90"/>
        </w:tabs>
        <w:ind w:hanging="540"/>
        <w:rPr>
          <w:rStyle w:val="Hyperlink"/>
          <w:rFonts w:eastAsia="Calibri"/>
          <w:color w:val="0C0470"/>
          <w:sz w:val="8"/>
          <w:szCs w:val="8"/>
        </w:rPr>
      </w:pPr>
    </w:p>
    <w:p w14:paraId="7981F24D" w14:textId="77777777" w:rsidR="0037142F" w:rsidRPr="005D0786" w:rsidRDefault="0037142F" w:rsidP="00403A6A">
      <w:pPr>
        <w:tabs>
          <w:tab w:val="left" w:pos="-90"/>
        </w:tabs>
        <w:ind w:hanging="540"/>
        <w:jc w:val="center"/>
        <w:rPr>
          <w:i/>
          <w:color w:val="0C0470"/>
          <w:sz w:val="2"/>
          <w:szCs w:val="2"/>
          <w:shd w:val="clear" w:color="auto" w:fill="FFFFFF"/>
        </w:rPr>
      </w:pPr>
      <w:r w:rsidRPr="005D0786">
        <w:rPr>
          <w:i/>
          <w:color w:val="0C0470"/>
          <w:sz w:val="2"/>
          <w:szCs w:val="2"/>
          <w:shd w:val="clear" w:color="auto" w:fill="FFFFFF"/>
        </w:rPr>
        <w:t xml:space="preserve">             </w:t>
      </w:r>
    </w:p>
    <w:p w14:paraId="09395ADA" w14:textId="77777777" w:rsidR="0048471E" w:rsidRPr="005D0786" w:rsidRDefault="0037142F" w:rsidP="00403A6A">
      <w:pPr>
        <w:tabs>
          <w:tab w:val="left" w:pos="-90"/>
        </w:tabs>
        <w:ind w:left="720"/>
        <w:jc w:val="center"/>
        <w:rPr>
          <w:i/>
          <w:color w:val="0C0470"/>
          <w:szCs w:val="22"/>
        </w:rPr>
      </w:pPr>
      <w:r w:rsidRPr="005D0786">
        <w:rPr>
          <w:i/>
          <w:color w:val="0C0470"/>
          <w:szCs w:val="22"/>
        </w:rPr>
        <w:t>The Lord went in front of them in a pillar of cloud by day,</w:t>
      </w:r>
    </w:p>
    <w:p w14:paraId="785F1FCE" w14:textId="77777777" w:rsidR="0048471E" w:rsidRPr="005D0786" w:rsidRDefault="0037142F" w:rsidP="00403A6A">
      <w:pPr>
        <w:tabs>
          <w:tab w:val="left" w:pos="-90"/>
        </w:tabs>
        <w:ind w:left="720"/>
        <w:jc w:val="center"/>
        <w:rPr>
          <w:i/>
          <w:color w:val="0C0470"/>
          <w:szCs w:val="22"/>
        </w:rPr>
      </w:pPr>
      <w:r w:rsidRPr="005D0786">
        <w:rPr>
          <w:i/>
          <w:color w:val="0C0470"/>
          <w:szCs w:val="22"/>
        </w:rPr>
        <w:t>to lead them along the way, and in a pillar of fire</w:t>
      </w:r>
    </w:p>
    <w:p w14:paraId="74540E08" w14:textId="77777777" w:rsidR="0037142F" w:rsidRPr="005D0786" w:rsidRDefault="0037142F" w:rsidP="00403A6A">
      <w:pPr>
        <w:tabs>
          <w:tab w:val="left" w:pos="-90"/>
        </w:tabs>
        <w:ind w:left="720"/>
        <w:jc w:val="center"/>
        <w:rPr>
          <w:i/>
          <w:color w:val="0C0470"/>
          <w:szCs w:val="22"/>
        </w:rPr>
      </w:pPr>
      <w:r w:rsidRPr="005D0786">
        <w:rPr>
          <w:i/>
          <w:color w:val="0C0470"/>
          <w:szCs w:val="22"/>
        </w:rPr>
        <w:t>by night, to give them light.</w:t>
      </w:r>
    </w:p>
    <w:p w14:paraId="57AB2DD5" w14:textId="77777777" w:rsidR="0037142F" w:rsidRPr="005D0786" w:rsidRDefault="0037142F" w:rsidP="00403A6A">
      <w:pPr>
        <w:tabs>
          <w:tab w:val="left" w:pos="-90"/>
        </w:tabs>
        <w:ind w:left="810" w:hanging="540"/>
        <w:jc w:val="center"/>
        <w:rPr>
          <w:rFonts w:ascii="Monotype Corsiva" w:hAnsi="Monotype Corsiva"/>
          <w:b/>
          <w:bCs/>
          <w:color w:val="0C0470"/>
          <w:kern w:val="28"/>
          <w:sz w:val="2"/>
          <w:szCs w:val="2"/>
        </w:rPr>
      </w:pPr>
    </w:p>
    <w:bookmarkEnd w:id="1"/>
    <w:p w14:paraId="5D0A37FE" w14:textId="77777777" w:rsidR="004630E9" w:rsidRPr="005D0786" w:rsidRDefault="0037142F" w:rsidP="00403A6A">
      <w:pPr>
        <w:tabs>
          <w:tab w:val="left" w:pos="-90"/>
        </w:tabs>
        <w:ind w:left="3600" w:firstLine="720"/>
        <w:jc w:val="center"/>
        <w:rPr>
          <w:color w:val="0C0470"/>
          <w:sz w:val="18"/>
          <w:szCs w:val="18"/>
        </w:rPr>
      </w:pPr>
      <w:r w:rsidRPr="005D0786">
        <w:rPr>
          <w:i/>
          <w:color w:val="0C0470"/>
        </w:rPr>
        <w:t>Exodus 13: 21</w:t>
      </w:r>
    </w:p>
    <w:sectPr w:rsidR="004630E9" w:rsidRPr="005D0786" w:rsidSect="00E81FC7">
      <w:pgSz w:w="15840" w:h="12240" w:orient="landscape" w:code="1"/>
      <w:pgMar w:top="540" w:right="630" w:bottom="446" w:left="634" w:header="720" w:footer="720" w:gutter="0"/>
      <w:cols w:num="2" w:space="720" w:equalWidth="0">
        <w:col w:w="6746" w:space="900"/>
        <w:col w:w="70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89A3" w14:textId="77777777" w:rsidR="0006007A" w:rsidRDefault="0006007A" w:rsidP="00A4156D">
      <w:r>
        <w:separator/>
      </w:r>
    </w:p>
  </w:endnote>
  <w:endnote w:type="continuationSeparator" w:id="0">
    <w:p w14:paraId="7921C110" w14:textId="77777777" w:rsidR="0006007A" w:rsidRDefault="0006007A" w:rsidP="00A4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34EC" w14:textId="77777777" w:rsidR="0006007A" w:rsidRDefault="0006007A" w:rsidP="00A4156D">
      <w:r>
        <w:separator/>
      </w:r>
    </w:p>
  </w:footnote>
  <w:footnote w:type="continuationSeparator" w:id="0">
    <w:p w14:paraId="69BE3313" w14:textId="77777777" w:rsidR="0006007A" w:rsidRDefault="0006007A" w:rsidP="00A4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4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C"/>
    <w:rsid w:val="0000086E"/>
    <w:rsid w:val="00003CDA"/>
    <w:rsid w:val="000041FE"/>
    <w:rsid w:val="000042DC"/>
    <w:rsid w:val="00005D21"/>
    <w:rsid w:val="0000603E"/>
    <w:rsid w:val="000063F1"/>
    <w:rsid w:val="00006410"/>
    <w:rsid w:val="00010BB8"/>
    <w:rsid w:val="0001113C"/>
    <w:rsid w:val="00011355"/>
    <w:rsid w:val="0001256F"/>
    <w:rsid w:val="00013148"/>
    <w:rsid w:val="000135C7"/>
    <w:rsid w:val="00013F9B"/>
    <w:rsid w:val="0001599A"/>
    <w:rsid w:val="00016D25"/>
    <w:rsid w:val="00017C79"/>
    <w:rsid w:val="00017CA4"/>
    <w:rsid w:val="00021E6A"/>
    <w:rsid w:val="000225D7"/>
    <w:rsid w:val="0002268F"/>
    <w:rsid w:val="00022F52"/>
    <w:rsid w:val="00023A61"/>
    <w:rsid w:val="00025A56"/>
    <w:rsid w:val="00027E4D"/>
    <w:rsid w:val="000316C9"/>
    <w:rsid w:val="00032FF0"/>
    <w:rsid w:val="000332E0"/>
    <w:rsid w:val="00033696"/>
    <w:rsid w:val="00033A89"/>
    <w:rsid w:val="00033FE9"/>
    <w:rsid w:val="0003407D"/>
    <w:rsid w:val="00034D40"/>
    <w:rsid w:val="00035723"/>
    <w:rsid w:val="000365AC"/>
    <w:rsid w:val="00036F4F"/>
    <w:rsid w:val="00040EE9"/>
    <w:rsid w:val="00041CC5"/>
    <w:rsid w:val="00043A27"/>
    <w:rsid w:val="00044AA4"/>
    <w:rsid w:val="0004564F"/>
    <w:rsid w:val="00050F2A"/>
    <w:rsid w:val="00051716"/>
    <w:rsid w:val="00051B86"/>
    <w:rsid w:val="00051ED3"/>
    <w:rsid w:val="000523AA"/>
    <w:rsid w:val="0005363F"/>
    <w:rsid w:val="00053AD4"/>
    <w:rsid w:val="0005550E"/>
    <w:rsid w:val="0005667D"/>
    <w:rsid w:val="0006007A"/>
    <w:rsid w:val="00060A07"/>
    <w:rsid w:val="00062214"/>
    <w:rsid w:val="00062A3C"/>
    <w:rsid w:val="00062ED3"/>
    <w:rsid w:val="0006307A"/>
    <w:rsid w:val="00063605"/>
    <w:rsid w:val="00065726"/>
    <w:rsid w:val="00065867"/>
    <w:rsid w:val="00065D51"/>
    <w:rsid w:val="00070549"/>
    <w:rsid w:val="00070C5C"/>
    <w:rsid w:val="00071C62"/>
    <w:rsid w:val="000736FC"/>
    <w:rsid w:val="00073A08"/>
    <w:rsid w:val="00073E3C"/>
    <w:rsid w:val="00074797"/>
    <w:rsid w:val="000749B9"/>
    <w:rsid w:val="00074D49"/>
    <w:rsid w:val="00074F1A"/>
    <w:rsid w:val="00076A57"/>
    <w:rsid w:val="000800E7"/>
    <w:rsid w:val="000838BC"/>
    <w:rsid w:val="00084AAB"/>
    <w:rsid w:val="00085619"/>
    <w:rsid w:val="0009062D"/>
    <w:rsid w:val="00090C78"/>
    <w:rsid w:val="00091321"/>
    <w:rsid w:val="000917EE"/>
    <w:rsid w:val="000929C3"/>
    <w:rsid w:val="0009328E"/>
    <w:rsid w:val="000976BD"/>
    <w:rsid w:val="000A154A"/>
    <w:rsid w:val="000A324C"/>
    <w:rsid w:val="000A48C5"/>
    <w:rsid w:val="000A4EEF"/>
    <w:rsid w:val="000A5D7E"/>
    <w:rsid w:val="000A66F9"/>
    <w:rsid w:val="000A6DED"/>
    <w:rsid w:val="000A7DDA"/>
    <w:rsid w:val="000B05F5"/>
    <w:rsid w:val="000B1803"/>
    <w:rsid w:val="000B2E4A"/>
    <w:rsid w:val="000B7124"/>
    <w:rsid w:val="000B7331"/>
    <w:rsid w:val="000C03D2"/>
    <w:rsid w:val="000C0793"/>
    <w:rsid w:val="000C0DFA"/>
    <w:rsid w:val="000C2430"/>
    <w:rsid w:val="000C279B"/>
    <w:rsid w:val="000C2D1A"/>
    <w:rsid w:val="000C3075"/>
    <w:rsid w:val="000C4B33"/>
    <w:rsid w:val="000C7D42"/>
    <w:rsid w:val="000D1B04"/>
    <w:rsid w:val="000D1E69"/>
    <w:rsid w:val="000D38DF"/>
    <w:rsid w:val="000D6D16"/>
    <w:rsid w:val="000D773D"/>
    <w:rsid w:val="000E06B2"/>
    <w:rsid w:val="000E186D"/>
    <w:rsid w:val="000E20BC"/>
    <w:rsid w:val="000E31DF"/>
    <w:rsid w:val="000E3823"/>
    <w:rsid w:val="000E3CAB"/>
    <w:rsid w:val="000E6EAD"/>
    <w:rsid w:val="000E79BD"/>
    <w:rsid w:val="000E7D29"/>
    <w:rsid w:val="000F1689"/>
    <w:rsid w:val="000F18C9"/>
    <w:rsid w:val="000F2B4F"/>
    <w:rsid w:val="000F2FE4"/>
    <w:rsid w:val="000F387E"/>
    <w:rsid w:val="000F4280"/>
    <w:rsid w:val="000F4916"/>
    <w:rsid w:val="000F596E"/>
    <w:rsid w:val="000F63ED"/>
    <w:rsid w:val="000F6592"/>
    <w:rsid w:val="000F68EE"/>
    <w:rsid w:val="000F6A07"/>
    <w:rsid w:val="000F770F"/>
    <w:rsid w:val="000F7F88"/>
    <w:rsid w:val="00102284"/>
    <w:rsid w:val="00103A8C"/>
    <w:rsid w:val="00103D96"/>
    <w:rsid w:val="001054CE"/>
    <w:rsid w:val="00106CFE"/>
    <w:rsid w:val="001107D9"/>
    <w:rsid w:val="00110FA2"/>
    <w:rsid w:val="0011376C"/>
    <w:rsid w:val="00114AA4"/>
    <w:rsid w:val="001159FA"/>
    <w:rsid w:val="00116C2C"/>
    <w:rsid w:val="00117E46"/>
    <w:rsid w:val="001200C2"/>
    <w:rsid w:val="001216E3"/>
    <w:rsid w:val="001225D8"/>
    <w:rsid w:val="001238E0"/>
    <w:rsid w:val="00123C60"/>
    <w:rsid w:val="00124CF6"/>
    <w:rsid w:val="001252AF"/>
    <w:rsid w:val="00125C77"/>
    <w:rsid w:val="00126147"/>
    <w:rsid w:val="001266D6"/>
    <w:rsid w:val="00126CDC"/>
    <w:rsid w:val="00130EE5"/>
    <w:rsid w:val="00130F7F"/>
    <w:rsid w:val="001313C8"/>
    <w:rsid w:val="00131CA6"/>
    <w:rsid w:val="00131CEF"/>
    <w:rsid w:val="00132A14"/>
    <w:rsid w:val="001336B3"/>
    <w:rsid w:val="00133E02"/>
    <w:rsid w:val="00134800"/>
    <w:rsid w:val="00134833"/>
    <w:rsid w:val="00135898"/>
    <w:rsid w:val="00135E5A"/>
    <w:rsid w:val="0013707A"/>
    <w:rsid w:val="00137843"/>
    <w:rsid w:val="00140217"/>
    <w:rsid w:val="00140E15"/>
    <w:rsid w:val="001413EB"/>
    <w:rsid w:val="00142915"/>
    <w:rsid w:val="00142BDD"/>
    <w:rsid w:val="00142EE1"/>
    <w:rsid w:val="00144386"/>
    <w:rsid w:val="00146B94"/>
    <w:rsid w:val="0014772E"/>
    <w:rsid w:val="00151C4D"/>
    <w:rsid w:val="00152815"/>
    <w:rsid w:val="00152F7C"/>
    <w:rsid w:val="00153188"/>
    <w:rsid w:val="001533E0"/>
    <w:rsid w:val="00153C06"/>
    <w:rsid w:val="00153DF5"/>
    <w:rsid w:val="00154E18"/>
    <w:rsid w:val="0015617D"/>
    <w:rsid w:val="001563DE"/>
    <w:rsid w:val="00156DAE"/>
    <w:rsid w:val="00161428"/>
    <w:rsid w:val="00163F9E"/>
    <w:rsid w:val="00164C5D"/>
    <w:rsid w:val="00165F41"/>
    <w:rsid w:val="00166A05"/>
    <w:rsid w:val="00166C7A"/>
    <w:rsid w:val="0016732E"/>
    <w:rsid w:val="00167447"/>
    <w:rsid w:val="001676C8"/>
    <w:rsid w:val="00167DDD"/>
    <w:rsid w:val="00170046"/>
    <w:rsid w:val="001705E4"/>
    <w:rsid w:val="00170738"/>
    <w:rsid w:val="00170DD5"/>
    <w:rsid w:val="0017119E"/>
    <w:rsid w:val="00173A3D"/>
    <w:rsid w:val="0017499D"/>
    <w:rsid w:val="00174D86"/>
    <w:rsid w:val="001759A9"/>
    <w:rsid w:val="00175CC4"/>
    <w:rsid w:val="00176DFC"/>
    <w:rsid w:val="00180F47"/>
    <w:rsid w:val="0018177A"/>
    <w:rsid w:val="001833B6"/>
    <w:rsid w:val="00184267"/>
    <w:rsid w:val="001859A5"/>
    <w:rsid w:val="00187608"/>
    <w:rsid w:val="001911F0"/>
    <w:rsid w:val="00193847"/>
    <w:rsid w:val="00195CA1"/>
    <w:rsid w:val="00196EB1"/>
    <w:rsid w:val="00197311"/>
    <w:rsid w:val="001A1E96"/>
    <w:rsid w:val="001A3305"/>
    <w:rsid w:val="001A4A42"/>
    <w:rsid w:val="001A52CE"/>
    <w:rsid w:val="001A5BB3"/>
    <w:rsid w:val="001A7D0F"/>
    <w:rsid w:val="001B122A"/>
    <w:rsid w:val="001B23CA"/>
    <w:rsid w:val="001B29CC"/>
    <w:rsid w:val="001B34B6"/>
    <w:rsid w:val="001B3936"/>
    <w:rsid w:val="001B3D1C"/>
    <w:rsid w:val="001B47C8"/>
    <w:rsid w:val="001B5C44"/>
    <w:rsid w:val="001B7030"/>
    <w:rsid w:val="001B748A"/>
    <w:rsid w:val="001B7C05"/>
    <w:rsid w:val="001C03CE"/>
    <w:rsid w:val="001C1078"/>
    <w:rsid w:val="001C35A1"/>
    <w:rsid w:val="001C4172"/>
    <w:rsid w:val="001C4EA5"/>
    <w:rsid w:val="001C4F51"/>
    <w:rsid w:val="001C4FE2"/>
    <w:rsid w:val="001C5F07"/>
    <w:rsid w:val="001C7558"/>
    <w:rsid w:val="001C76D0"/>
    <w:rsid w:val="001D0918"/>
    <w:rsid w:val="001D3013"/>
    <w:rsid w:val="001D3300"/>
    <w:rsid w:val="001D3E88"/>
    <w:rsid w:val="001D57BD"/>
    <w:rsid w:val="001D60ED"/>
    <w:rsid w:val="001D652F"/>
    <w:rsid w:val="001D70DD"/>
    <w:rsid w:val="001E02F1"/>
    <w:rsid w:val="001E0445"/>
    <w:rsid w:val="001E11B9"/>
    <w:rsid w:val="001E28AC"/>
    <w:rsid w:val="001E2D73"/>
    <w:rsid w:val="001E3E67"/>
    <w:rsid w:val="001E4621"/>
    <w:rsid w:val="001E4E97"/>
    <w:rsid w:val="001E530E"/>
    <w:rsid w:val="001E75F0"/>
    <w:rsid w:val="001F082B"/>
    <w:rsid w:val="001F2755"/>
    <w:rsid w:val="001F3108"/>
    <w:rsid w:val="001F32B3"/>
    <w:rsid w:val="001F496A"/>
    <w:rsid w:val="001F6DA2"/>
    <w:rsid w:val="001F7CBC"/>
    <w:rsid w:val="002008A1"/>
    <w:rsid w:val="00201F6A"/>
    <w:rsid w:val="00203172"/>
    <w:rsid w:val="00203338"/>
    <w:rsid w:val="002034E8"/>
    <w:rsid w:val="00203F02"/>
    <w:rsid w:val="002045C5"/>
    <w:rsid w:val="002062CB"/>
    <w:rsid w:val="002064EB"/>
    <w:rsid w:val="0020730C"/>
    <w:rsid w:val="00207799"/>
    <w:rsid w:val="00207E41"/>
    <w:rsid w:val="00207F71"/>
    <w:rsid w:val="00210844"/>
    <w:rsid w:val="00210B6E"/>
    <w:rsid w:val="00211143"/>
    <w:rsid w:val="00211A2D"/>
    <w:rsid w:val="0021289E"/>
    <w:rsid w:val="00212D6D"/>
    <w:rsid w:val="00214804"/>
    <w:rsid w:val="00215DE3"/>
    <w:rsid w:val="00217C22"/>
    <w:rsid w:val="0022156D"/>
    <w:rsid w:val="0022206F"/>
    <w:rsid w:val="00222881"/>
    <w:rsid w:val="00224DAA"/>
    <w:rsid w:val="00225093"/>
    <w:rsid w:val="0023011B"/>
    <w:rsid w:val="00232141"/>
    <w:rsid w:val="00232FB2"/>
    <w:rsid w:val="00233547"/>
    <w:rsid w:val="00233651"/>
    <w:rsid w:val="00233826"/>
    <w:rsid w:val="00233F1B"/>
    <w:rsid w:val="002357A1"/>
    <w:rsid w:val="00236DE2"/>
    <w:rsid w:val="002400A1"/>
    <w:rsid w:val="002415EC"/>
    <w:rsid w:val="002418CE"/>
    <w:rsid w:val="0024448F"/>
    <w:rsid w:val="00245A6D"/>
    <w:rsid w:val="00246632"/>
    <w:rsid w:val="00246F01"/>
    <w:rsid w:val="0024790A"/>
    <w:rsid w:val="0025002C"/>
    <w:rsid w:val="00250F06"/>
    <w:rsid w:val="00251CE4"/>
    <w:rsid w:val="00255113"/>
    <w:rsid w:val="00255E4A"/>
    <w:rsid w:val="00255F60"/>
    <w:rsid w:val="00257CA5"/>
    <w:rsid w:val="00260BD7"/>
    <w:rsid w:val="00260CBD"/>
    <w:rsid w:val="002629BC"/>
    <w:rsid w:val="00263B4D"/>
    <w:rsid w:val="00263E6F"/>
    <w:rsid w:val="002641FD"/>
    <w:rsid w:val="00264F7B"/>
    <w:rsid w:val="002665A1"/>
    <w:rsid w:val="0026762D"/>
    <w:rsid w:val="00267A74"/>
    <w:rsid w:val="002716B4"/>
    <w:rsid w:val="00271E70"/>
    <w:rsid w:val="00272B92"/>
    <w:rsid w:val="002738DE"/>
    <w:rsid w:val="00273EDF"/>
    <w:rsid w:val="00274735"/>
    <w:rsid w:val="00277FD7"/>
    <w:rsid w:val="00283385"/>
    <w:rsid w:val="00283497"/>
    <w:rsid w:val="002836AF"/>
    <w:rsid w:val="002859B5"/>
    <w:rsid w:val="00286008"/>
    <w:rsid w:val="00286ACD"/>
    <w:rsid w:val="00286CD1"/>
    <w:rsid w:val="00287915"/>
    <w:rsid w:val="0029028A"/>
    <w:rsid w:val="00291CE8"/>
    <w:rsid w:val="002937BD"/>
    <w:rsid w:val="00293A50"/>
    <w:rsid w:val="00293D48"/>
    <w:rsid w:val="00296223"/>
    <w:rsid w:val="00296EE9"/>
    <w:rsid w:val="0029780C"/>
    <w:rsid w:val="0029794B"/>
    <w:rsid w:val="002A02A4"/>
    <w:rsid w:val="002A0B0F"/>
    <w:rsid w:val="002A0C29"/>
    <w:rsid w:val="002A2085"/>
    <w:rsid w:val="002A2950"/>
    <w:rsid w:val="002A2FC4"/>
    <w:rsid w:val="002A3172"/>
    <w:rsid w:val="002A3E23"/>
    <w:rsid w:val="002A48A9"/>
    <w:rsid w:val="002A4B3F"/>
    <w:rsid w:val="002A5178"/>
    <w:rsid w:val="002A65A6"/>
    <w:rsid w:val="002A7B37"/>
    <w:rsid w:val="002B14D8"/>
    <w:rsid w:val="002B182B"/>
    <w:rsid w:val="002B233E"/>
    <w:rsid w:val="002B32FC"/>
    <w:rsid w:val="002B355A"/>
    <w:rsid w:val="002B4998"/>
    <w:rsid w:val="002B543F"/>
    <w:rsid w:val="002C0439"/>
    <w:rsid w:val="002C0A0C"/>
    <w:rsid w:val="002C3E3E"/>
    <w:rsid w:val="002C6270"/>
    <w:rsid w:val="002C6C7D"/>
    <w:rsid w:val="002D17CD"/>
    <w:rsid w:val="002D2015"/>
    <w:rsid w:val="002D4BA9"/>
    <w:rsid w:val="002D5496"/>
    <w:rsid w:val="002D55C7"/>
    <w:rsid w:val="002D69BB"/>
    <w:rsid w:val="002E087D"/>
    <w:rsid w:val="002E1B9D"/>
    <w:rsid w:val="002E1C6A"/>
    <w:rsid w:val="002E2113"/>
    <w:rsid w:val="002E3277"/>
    <w:rsid w:val="002E4121"/>
    <w:rsid w:val="002E4FF6"/>
    <w:rsid w:val="002F02B8"/>
    <w:rsid w:val="002F3811"/>
    <w:rsid w:val="002F3CEC"/>
    <w:rsid w:val="002F5C9A"/>
    <w:rsid w:val="002F6919"/>
    <w:rsid w:val="002F7B95"/>
    <w:rsid w:val="002F7FD8"/>
    <w:rsid w:val="00301F8F"/>
    <w:rsid w:val="00303150"/>
    <w:rsid w:val="00306F1A"/>
    <w:rsid w:val="00307AEC"/>
    <w:rsid w:val="00310C69"/>
    <w:rsid w:val="00311F84"/>
    <w:rsid w:val="003123D4"/>
    <w:rsid w:val="00312AE8"/>
    <w:rsid w:val="00312C2A"/>
    <w:rsid w:val="0031358C"/>
    <w:rsid w:val="003142D3"/>
    <w:rsid w:val="003156C6"/>
    <w:rsid w:val="00321793"/>
    <w:rsid w:val="00321F3F"/>
    <w:rsid w:val="00322507"/>
    <w:rsid w:val="00323A91"/>
    <w:rsid w:val="003252DC"/>
    <w:rsid w:val="00326A27"/>
    <w:rsid w:val="00326F9F"/>
    <w:rsid w:val="0033175D"/>
    <w:rsid w:val="00332068"/>
    <w:rsid w:val="003320FE"/>
    <w:rsid w:val="00333D2C"/>
    <w:rsid w:val="00335D92"/>
    <w:rsid w:val="0033622C"/>
    <w:rsid w:val="003370BF"/>
    <w:rsid w:val="00337D05"/>
    <w:rsid w:val="0034115D"/>
    <w:rsid w:val="00341C13"/>
    <w:rsid w:val="00341DB1"/>
    <w:rsid w:val="00342245"/>
    <w:rsid w:val="00342FCE"/>
    <w:rsid w:val="0034301B"/>
    <w:rsid w:val="003455F6"/>
    <w:rsid w:val="0034603E"/>
    <w:rsid w:val="003523CA"/>
    <w:rsid w:val="00353163"/>
    <w:rsid w:val="0035343E"/>
    <w:rsid w:val="00353874"/>
    <w:rsid w:val="00355348"/>
    <w:rsid w:val="00355923"/>
    <w:rsid w:val="0035600A"/>
    <w:rsid w:val="0035788B"/>
    <w:rsid w:val="003579A7"/>
    <w:rsid w:val="00357D3B"/>
    <w:rsid w:val="003621E9"/>
    <w:rsid w:val="00362C08"/>
    <w:rsid w:val="00364426"/>
    <w:rsid w:val="0036515E"/>
    <w:rsid w:val="003679FE"/>
    <w:rsid w:val="00370903"/>
    <w:rsid w:val="0037142F"/>
    <w:rsid w:val="00371538"/>
    <w:rsid w:val="00372480"/>
    <w:rsid w:val="00372574"/>
    <w:rsid w:val="003748B5"/>
    <w:rsid w:val="00375865"/>
    <w:rsid w:val="00375DE9"/>
    <w:rsid w:val="003814F8"/>
    <w:rsid w:val="003821FA"/>
    <w:rsid w:val="00382437"/>
    <w:rsid w:val="00382D00"/>
    <w:rsid w:val="00384AD0"/>
    <w:rsid w:val="0038540E"/>
    <w:rsid w:val="00385B32"/>
    <w:rsid w:val="00385FF3"/>
    <w:rsid w:val="00386E4C"/>
    <w:rsid w:val="00387EFF"/>
    <w:rsid w:val="0039034A"/>
    <w:rsid w:val="00390C82"/>
    <w:rsid w:val="00392C80"/>
    <w:rsid w:val="00392F9C"/>
    <w:rsid w:val="00394651"/>
    <w:rsid w:val="00394DEA"/>
    <w:rsid w:val="00395BB5"/>
    <w:rsid w:val="00396684"/>
    <w:rsid w:val="003973DC"/>
    <w:rsid w:val="003A0939"/>
    <w:rsid w:val="003A3CDB"/>
    <w:rsid w:val="003A3E63"/>
    <w:rsid w:val="003A438A"/>
    <w:rsid w:val="003A4833"/>
    <w:rsid w:val="003A4F7B"/>
    <w:rsid w:val="003A55E1"/>
    <w:rsid w:val="003A65BF"/>
    <w:rsid w:val="003A7F3E"/>
    <w:rsid w:val="003B0DE2"/>
    <w:rsid w:val="003B1B0E"/>
    <w:rsid w:val="003B2C1B"/>
    <w:rsid w:val="003B3377"/>
    <w:rsid w:val="003B395A"/>
    <w:rsid w:val="003B4666"/>
    <w:rsid w:val="003B4D24"/>
    <w:rsid w:val="003B4D38"/>
    <w:rsid w:val="003B7059"/>
    <w:rsid w:val="003B7762"/>
    <w:rsid w:val="003B79B5"/>
    <w:rsid w:val="003C0BD5"/>
    <w:rsid w:val="003C1769"/>
    <w:rsid w:val="003C28D0"/>
    <w:rsid w:val="003C2EF7"/>
    <w:rsid w:val="003C3683"/>
    <w:rsid w:val="003C4A46"/>
    <w:rsid w:val="003C4A64"/>
    <w:rsid w:val="003C4B13"/>
    <w:rsid w:val="003C4DDD"/>
    <w:rsid w:val="003C5CA8"/>
    <w:rsid w:val="003C5FF5"/>
    <w:rsid w:val="003C6FFE"/>
    <w:rsid w:val="003C790F"/>
    <w:rsid w:val="003D2143"/>
    <w:rsid w:val="003D4127"/>
    <w:rsid w:val="003D4BBD"/>
    <w:rsid w:val="003D6398"/>
    <w:rsid w:val="003D63FC"/>
    <w:rsid w:val="003D65EB"/>
    <w:rsid w:val="003D79F0"/>
    <w:rsid w:val="003D7F55"/>
    <w:rsid w:val="003E05DC"/>
    <w:rsid w:val="003E07C3"/>
    <w:rsid w:val="003E10F1"/>
    <w:rsid w:val="003E15E4"/>
    <w:rsid w:val="003E1662"/>
    <w:rsid w:val="003E237E"/>
    <w:rsid w:val="003E33AC"/>
    <w:rsid w:val="003E37E2"/>
    <w:rsid w:val="003E3C52"/>
    <w:rsid w:val="003E481E"/>
    <w:rsid w:val="003E6B9F"/>
    <w:rsid w:val="003F1493"/>
    <w:rsid w:val="003F1E06"/>
    <w:rsid w:val="003F1EBD"/>
    <w:rsid w:val="003F1FB5"/>
    <w:rsid w:val="003F26B0"/>
    <w:rsid w:val="003F346C"/>
    <w:rsid w:val="003F3A32"/>
    <w:rsid w:val="003F3BC9"/>
    <w:rsid w:val="003F433A"/>
    <w:rsid w:val="003F45CD"/>
    <w:rsid w:val="003F6AD0"/>
    <w:rsid w:val="003F6B71"/>
    <w:rsid w:val="0040158A"/>
    <w:rsid w:val="00402C08"/>
    <w:rsid w:val="00403A6A"/>
    <w:rsid w:val="004040AE"/>
    <w:rsid w:val="00404E1C"/>
    <w:rsid w:val="00404F84"/>
    <w:rsid w:val="0040785B"/>
    <w:rsid w:val="00410624"/>
    <w:rsid w:val="004113A2"/>
    <w:rsid w:val="00411410"/>
    <w:rsid w:val="0041186D"/>
    <w:rsid w:val="004125EF"/>
    <w:rsid w:val="00414887"/>
    <w:rsid w:val="00414B73"/>
    <w:rsid w:val="00415EA2"/>
    <w:rsid w:val="0041602E"/>
    <w:rsid w:val="0041674E"/>
    <w:rsid w:val="00417D63"/>
    <w:rsid w:val="004200A9"/>
    <w:rsid w:val="0042120E"/>
    <w:rsid w:val="00425736"/>
    <w:rsid w:val="00430535"/>
    <w:rsid w:val="004308A9"/>
    <w:rsid w:val="0043160B"/>
    <w:rsid w:val="00431B0B"/>
    <w:rsid w:val="0043260D"/>
    <w:rsid w:val="00432BED"/>
    <w:rsid w:val="00432CED"/>
    <w:rsid w:val="00433922"/>
    <w:rsid w:val="00435A2C"/>
    <w:rsid w:val="004364BB"/>
    <w:rsid w:val="00436D48"/>
    <w:rsid w:val="00437347"/>
    <w:rsid w:val="004377AA"/>
    <w:rsid w:val="0044086B"/>
    <w:rsid w:val="00440C38"/>
    <w:rsid w:val="00442888"/>
    <w:rsid w:val="004432E3"/>
    <w:rsid w:val="004437E3"/>
    <w:rsid w:val="00443CBF"/>
    <w:rsid w:val="00443F9A"/>
    <w:rsid w:val="00444306"/>
    <w:rsid w:val="0044436A"/>
    <w:rsid w:val="00444D9B"/>
    <w:rsid w:val="00444ECC"/>
    <w:rsid w:val="00445AF4"/>
    <w:rsid w:val="0044603F"/>
    <w:rsid w:val="00446486"/>
    <w:rsid w:val="0044679F"/>
    <w:rsid w:val="00446D81"/>
    <w:rsid w:val="004471D3"/>
    <w:rsid w:val="00447852"/>
    <w:rsid w:val="004479B4"/>
    <w:rsid w:val="00447B5D"/>
    <w:rsid w:val="00450285"/>
    <w:rsid w:val="004508B6"/>
    <w:rsid w:val="0045136C"/>
    <w:rsid w:val="00451D3A"/>
    <w:rsid w:val="00453BBD"/>
    <w:rsid w:val="0045456D"/>
    <w:rsid w:val="00455B6B"/>
    <w:rsid w:val="0045652D"/>
    <w:rsid w:val="004570B6"/>
    <w:rsid w:val="00460AF7"/>
    <w:rsid w:val="00462B08"/>
    <w:rsid w:val="004630E9"/>
    <w:rsid w:val="004650A1"/>
    <w:rsid w:val="0046673D"/>
    <w:rsid w:val="00467EA4"/>
    <w:rsid w:val="00470618"/>
    <w:rsid w:val="00470FD8"/>
    <w:rsid w:val="00471CF6"/>
    <w:rsid w:val="00472B85"/>
    <w:rsid w:val="004751BC"/>
    <w:rsid w:val="00475718"/>
    <w:rsid w:val="00475E4A"/>
    <w:rsid w:val="00477353"/>
    <w:rsid w:val="00480A03"/>
    <w:rsid w:val="0048471E"/>
    <w:rsid w:val="00484ED0"/>
    <w:rsid w:val="00484FCF"/>
    <w:rsid w:val="004862A8"/>
    <w:rsid w:val="004862DB"/>
    <w:rsid w:val="00486AAE"/>
    <w:rsid w:val="00491849"/>
    <w:rsid w:val="00492B6D"/>
    <w:rsid w:val="004934DD"/>
    <w:rsid w:val="00494BD0"/>
    <w:rsid w:val="00497F81"/>
    <w:rsid w:val="004A0815"/>
    <w:rsid w:val="004A0AF1"/>
    <w:rsid w:val="004A32E9"/>
    <w:rsid w:val="004A4D40"/>
    <w:rsid w:val="004A6178"/>
    <w:rsid w:val="004A71A0"/>
    <w:rsid w:val="004A750E"/>
    <w:rsid w:val="004B1EFA"/>
    <w:rsid w:val="004B3D3C"/>
    <w:rsid w:val="004B3E96"/>
    <w:rsid w:val="004B4114"/>
    <w:rsid w:val="004B4D3E"/>
    <w:rsid w:val="004B5963"/>
    <w:rsid w:val="004B65B8"/>
    <w:rsid w:val="004B76F4"/>
    <w:rsid w:val="004B7C12"/>
    <w:rsid w:val="004B7F38"/>
    <w:rsid w:val="004C47E9"/>
    <w:rsid w:val="004C4CC5"/>
    <w:rsid w:val="004C586D"/>
    <w:rsid w:val="004C6071"/>
    <w:rsid w:val="004C6E22"/>
    <w:rsid w:val="004C7724"/>
    <w:rsid w:val="004C7950"/>
    <w:rsid w:val="004D0748"/>
    <w:rsid w:val="004D0E31"/>
    <w:rsid w:val="004D1A89"/>
    <w:rsid w:val="004D22A6"/>
    <w:rsid w:val="004D3540"/>
    <w:rsid w:val="004D3C80"/>
    <w:rsid w:val="004D4F15"/>
    <w:rsid w:val="004D5811"/>
    <w:rsid w:val="004D5F56"/>
    <w:rsid w:val="004D6224"/>
    <w:rsid w:val="004D6518"/>
    <w:rsid w:val="004D6A09"/>
    <w:rsid w:val="004E05AF"/>
    <w:rsid w:val="004E1958"/>
    <w:rsid w:val="004E2035"/>
    <w:rsid w:val="004E51D1"/>
    <w:rsid w:val="004E6E35"/>
    <w:rsid w:val="004E705E"/>
    <w:rsid w:val="004F0429"/>
    <w:rsid w:val="004F0B37"/>
    <w:rsid w:val="004F2116"/>
    <w:rsid w:val="004F25FD"/>
    <w:rsid w:val="004F2787"/>
    <w:rsid w:val="004F283E"/>
    <w:rsid w:val="004F2D33"/>
    <w:rsid w:val="004F308A"/>
    <w:rsid w:val="004F442B"/>
    <w:rsid w:val="004F5235"/>
    <w:rsid w:val="004F5821"/>
    <w:rsid w:val="004F64A9"/>
    <w:rsid w:val="004F6E36"/>
    <w:rsid w:val="004F7909"/>
    <w:rsid w:val="00500556"/>
    <w:rsid w:val="005049DB"/>
    <w:rsid w:val="00504FD4"/>
    <w:rsid w:val="005050D0"/>
    <w:rsid w:val="00505A93"/>
    <w:rsid w:val="00505D34"/>
    <w:rsid w:val="005063D7"/>
    <w:rsid w:val="00506816"/>
    <w:rsid w:val="00511875"/>
    <w:rsid w:val="005123BB"/>
    <w:rsid w:val="00512697"/>
    <w:rsid w:val="00513936"/>
    <w:rsid w:val="00517172"/>
    <w:rsid w:val="00517336"/>
    <w:rsid w:val="00517954"/>
    <w:rsid w:val="00517A0D"/>
    <w:rsid w:val="005211B8"/>
    <w:rsid w:val="00523C9F"/>
    <w:rsid w:val="00524F32"/>
    <w:rsid w:val="00525110"/>
    <w:rsid w:val="00525881"/>
    <w:rsid w:val="00525E5A"/>
    <w:rsid w:val="00526A0D"/>
    <w:rsid w:val="005303F0"/>
    <w:rsid w:val="00531485"/>
    <w:rsid w:val="0053264B"/>
    <w:rsid w:val="005338F1"/>
    <w:rsid w:val="00534576"/>
    <w:rsid w:val="00534974"/>
    <w:rsid w:val="00540188"/>
    <w:rsid w:val="005406A2"/>
    <w:rsid w:val="005411B5"/>
    <w:rsid w:val="00541525"/>
    <w:rsid w:val="00541B2B"/>
    <w:rsid w:val="00542B17"/>
    <w:rsid w:val="005448E8"/>
    <w:rsid w:val="00545EFB"/>
    <w:rsid w:val="005460D4"/>
    <w:rsid w:val="005465DB"/>
    <w:rsid w:val="0055035D"/>
    <w:rsid w:val="00550867"/>
    <w:rsid w:val="00551245"/>
    <w:rsid w:val="00551423"/>
    <w:rsid w:val="00551BFB"/>
    <w:rsid w:val="0055292E"/>
    <w:rsid w:val="005536C9"/>
    <w:rsid w:val="00553C09"/>
    <w:rsid w:val="005559FC"/>
    <w:rsid w:val="005579C2"/>
    <w:rsid w:val="00560708"/>
    <w:rsid w:val="00560D95"/>
    <w:rsid w:val="00560DC2"/>
    <w:rsid w:val="00565243"/>
    <w:rsid w:val="00565524"/>
    <w:rsid w:val="0056552A"/>
    <w:rsid w:val="005656D6"/>
    <w:rsid w:val="00566927"/>
    <w:rsid w:val="005706FA"/>
    <w:rsid w:val="00572E01"/>
    <w:rsid w:val="00575225"/>
    <w:rsid w:val="00582094"/>
    <w:rsid w:val="00582CAC"/>
    <w:rsid w:val="005831FC"/>
    <w:rsid w:val="0058337D"/>
    <w:rsid w:val="005853BB"/>
    <w:rsid w:val="00585904"/>
    <w:rsid w:val="0058677C"/>
    <w:rsid w:val="00590038"/>
    <w:rsid w:val="00590C8C"/>
    <w:rsid w:val="00590F2B"/>
    <w:rsid w:val="005910A1"/>
    <w:rsid w:val="0059140D"/>
    <w:rsid w:val="00592E7B"/>
    <w:rsid w:val="00593853"/>
    <w:rsid w:val="00595A49"/>
    <w:rsid w:val="00595B7C"/>
    <w:rsid w:val="00596AEB"/>
    <w:rsid w:val="005A0D70"/>
    <w:rsid w:val="005A1FD0"/>
    <w:rsid w:val="005A34B2"/>
    <w:rsid w:val="005A3688"/>
    <w:rsid w:val="005A3AEB"/>
    <w:rsid w:val="005A63DC"/>
    <w:rsid w:val="005A664B"/>
    <w:rsid w:val="005A7B5B"/>
    <w:rsid w:val="005B3A93"/>
    <w:rsid w:val="005B421F"/>
    <w:rsid w:val="005B4ADF"/>
    <w:rsid w:val="005B6083"/>
    <w:rsid w:val="005B71CA"/>
    <w:rsid w:val="005B73D4"/>
    <w:rsid w:val="005C2A79"/>
    <w:rsid w:val="005C2E4E"/>
    <w:rsid w:val="005C38BF"/>
    <w:rsid w:val="005C39B9"/>
    <w:rsid w:val="005C56F8"/>
    <w:rsid w:val="005C7CA3"/>
    <w:rsid w:val="005D001E"/>
    <w:rsid w:val="005D0786"/>
    <w:rsid w:val="005D0BD7"/>
    <w:rsid w:val="005D11B5"/>
    <w:rsid w:val="005D2663"/>
    <w:rsid w:val="005D2CAE"/>
    <w:rsid w:val="005D416C"/>
    <w:rsid w:val="005D4BFC"/>
    <w:rsid w:val="005D560D"/>
    <w:rsid w:val="005D5E7B"/>
    <w:rsid w:val="005E1534"/>
    <w:rsid w:val="005E1E3A"/>
    <w:rsid w:val="005E2987"/>
    <w:rsid w:val="005E2CC1"/>
    <w:rsid w:val="005E3344"/>
    <w:rsid w:val="005E347D"/>
    <w:rsid w:val="005E3E45"/>
    <w:rsid w:val="005E3EA1"/>
    <w:rsid w:val="005E538E"/>
    <w:rsid w:val="005E6F63"/>
    <w:rsid w:val="005F1BFA"/>
    <w:rsid w:val="005F1EF3"/>
    <w:rsid w:val="005F2DE6"/>
    <w:rsid w:val="005F505F"/>
    <w:rsid w:val="005F67D4"/>
    <w:rsid w:val="005F717F"/>
    <w:rsid w:val="00600A9F"/>
    <w:rsid w:val="006020CE"/>
    <w:rsid w:val="00602231"/>
    <w:rsid w:val="00603E8F"/>
    <w:rsid w:val="006042F6"/>
    <w:rsid w:val="006048E4"/>
    <w:rsid w:val="006050CC"/>
    <w:rsid w:val="006056E9"/>
    <w:rsid w:val="0061028E"/>
    <w:rsid w:val="0061188B"/>
    <w:rsid w:val="00612039"/>
    <w:rsid w:val="0061385E"/>
    <w:rsid w:val="0061389F"/>
    <w:rsid w:val="00613EDB"/>
    <w:rsid w:val="00614C02"/>
    <w:rsid w:val="006152AE"/>
    <w:rsid w:val="0061648F"/>
    <w:rsid w:val="00616A21"/>
    <w:rsid w:val="00616B6E"/>
    <w:rsid w:val="006177F0"/>
    <w:rsid w:val="00620A93"/>
    <w:rsid w:val="006222E7"/>
    <w:rsid w:val="0062459B"/>
    <w:rsid w:val="00624E9F"/>
    <w:rsid w:val="00625489"/>
    <w:rsid w:val="006306CB"/>
    <w:rsid w:val="0063137B"/>
    <w:rsid w:val="006321F6"/>
    <w:rsid w:val="00632A5E"/>
    <w:rsid w:val="006330AC"/>
    <w:rsid w:val="00637139"/>
    <w:rsid w:val="00641609"/>
    <w:rsid w:val="00641A87"/>
    <w:rsid w:val="0064312F"/>
    <w:rsid w:val="0064372F"/>
    <w:rsid w:val="00644179"/>
    <w:rsid w:val="0064685C"/>
    <w:rsid w:val="00650A96"/>
    <w:rsid w:val="00651914"/>
    <w:rsid w:val="00652394"/>
    <w:rsid w:val="006524D6"/>
    <w:rsid w:val="00652AF1"/>
    <w:rsid w:val="00654AA6"/>
    <w:rsid w:val="00654E76"/>
    <w:rsid w:val="00656E73"/>
    <w:rsid w:val="00660552"/>
    <w:rsid w:val="006611AA"/>
    <w:rsid w:val="006615A7"/>
    <w:rsid w:val="00662AB1"/>
    <w:rsid w:val="00663B65"/>
    <w:rsid w:val="00663B7C"/>
    <w:rsid w:val="006645D7"/>
    <w:rsid w:val="0066558E"/>
    <w:rsid w:val="00667C7B"/>
    <w:rsid w:val="00667F28"/>
    <w:rsid w:val="006709B1"/>
    <w:rsid w:val="00672611"/>
    <w:rsid w:val="00672B39"/>
    <w:rsid w:val="006751EC"/>
    <w:rsid w:val="00675473"/>
    <w:rsid w:val="00675E7D"/>
    <w:rsid w:val="00676541"/>
    <w:rsid w:val="0068078B"/>
    <w:rsid w:val="00680FCC"/>
    <w:rsid w:val="00681602"/>
    <w:rsid w:val="0068198B"/>
    <w:rsid w:val="00682FA0"/>
    <w:rsid w:val="0068603D"/>
    <w:rsid w:val="006869C9"/>
    <w:rsid w:val="00687CC2"/>
    <w:rsid w:val="00687CE5"/>
    <w:rsid w:val="0069034C"/>
    <w:rsid w:val="00690AAD"/>
    <w:rsid w:val="00690F37"/>
    <w:rsid w:val="00691027"/>
    <w:rsid w:val="00693419"/>
    <w:rsid w:val="0069463C"/>
    <w:rsid w:val="0069634F"/>
    <w:rsid w:val="006966BE"/>
    <w:rsid w:val="00696B47"/>
    <w:rsid w:val="00697A70"/>
    <w:rsid w:val="006A0137"/>
    <w:rsid w:val="006A2892"/>
    <w:rsid w:val="006A380B"/>
    <w:rsid w:val="006A3A54"/>
    <w:rsid w:val="006A3E4A"/>
    <w:rsid w:val="006A44FF"/>
    <w:rsid w:val="006A6354"/>
    <w:rsid w:val="006A639F"/>
    <w:rsid w:val="006A765C"/>
    <w:rsid w:val="006A797B"/>
    <w:rsid w:val="006B05C1"/>
    <w:rsid w:val="006B0812"/>
    <w:rsid w:val="006B1D37"/>
    <w:rsid w:val="006B1DBF"/>
    <w:rsid w:val="006B239D"/>
    <w:rsid w:val="006B3EAA"/>
    <w:rsid w:val="006B611C"/>
    <w:rsid w:val="006B647B"/>
    <w:rsid w:val="006C00DB"/>
    <w:rsid w:val="006C068F"/>
    <w:rsid w:val="006C1098"/>
    <w:rsid w:val="006C2C39"/>
    <w:rsid w:val="006C36D2"/>
    <w:rsid w:val="006C3EF2"/>
    <w:rsid w:val="006C3F2E"/>
    <w:rsid w:val="006C4A63"/>
    <w:rsid w:val="006C5561"/>
    <w:rsid w:val="006C5AD2"/>
    <w:rsid w:val="006C5D93"/>
    <w:rsid w:val="006D0AAD"/>
    <w:rsid w:val="006D3E59"/>
    <w:rsid w:val="006D3EB9"/>
    <w:rsid w:val="006D5406"/>
    <w:rsid w:val="006D5938"/>
    <w:rsid w:val="006D6C61"/>
    <w:rsid w:val="006D6CD5"/>
    <w:rsid w:val="006D6CE3"/>
    <w:rsid w:val="006D7A04"/>
    <w:rsid w:val="006E1D2E"/>
    <w:rsid w:val="006E2354"/>
    <w:rsid w:val="006E34D5"/>
    <w:rsid w:val="006E4089"/>
    <w:rsid w:val="006E4661"/>
    <w:rsid w:val="006E46BC"/>
    <w:rsid w:val="006E4F84"/>
    <w:rsid w:val="006E610A"/>
    <w:rsid w:val="006E7514"/>
    <w:rsid w:val="006E7CA0"/>
    <w:rsid w:val="006F045A"/>
    <w:rsid w:val="006F1F8F"/>
    <w:rsid w:val="006F2ED9"/>
    <w:rsid w:val="006F3382"/>
    <w:rsid w:val="006F4C18"/>
    <w:rsid w:val="006F508C"/>
    <w:rsid w:val="006F532E"/>
    <w:rsid w:val="006F6F83"/>
    <w:rsid w:val="006F7185"/>
    <w:rsid w:val="006F72F8"/>
    <w:rsid w:val="006F7DF4"/>
    <w:rsid w:val="00701C88"/>
    <w:rsid w:val="0070208F"/>
    <w:rsid w:val="00703A09"/>
    <w:rsid w:val="00705502"/>
    <w:rsid w:val="00705982"/>
    <w:rsid w:val="007069B3"/>
    <w:rsid w:val="00707A00"/>
    <w:rsid w:val="00707C42"/>
    <w:rsid w:val="00711C80"/>
    <w:rsid w:val="00711FCC"/>
    <w:rsid w:val="00714FAB"/>
    <w:rsid w:val="00715237"/>
    <w:rsid w:val="007153F5"/>
    <w:rsid w:val="00715835"/>
    <w:rsid w:val="00720B4D"/>
    <w:rsid w:val="00720DA0"/>
    <w:rsid w:val="00721998"/>
    <w:rsid w:val="00723771"/>
    <w:rsid w:val="007258B0"/>
    <w:rsid w:val="0072725B"/>
    <w:rsid w:val="007278EC"/>
    <w:rsid w:val="007302DD"/>
    <w:rsid w:val="00730350"/>
    <w:rsid w:val="007355EA"/>
    <w:rsid w:val="007367CE"/>
    <w:rsid w:val="007376D0"/>
    <w:rsid w:val="00737CD4"/>
    <w:rsid w:val="00743694"/>
    <w:rsid w:val="00744D3A"/>
    <w:rsid w:val="0075142A"/>
    <w:rsid w:val="007542AF"/>
    <w:rsid w:val="007553F9"/>
    <w:rsid w:val="00755C0D"/>
    <w:rsid w:val="00755D80"/>
    <w:rsid w:val="00755FDA"/>
    <w:rsid w:val="00756B09"/>
    <w:rsid w:val="00756DC3"/>
    <w:rsid w:val="00756E99"/>
    <w:rsid w:val="007574F4"/>
    <w:rsid w:val="00757A49"/>
    <w:rsid w:val="00757C9C"/>
    <w:rsid w:val="007602A9"/>
    <w:rsid w:val="007608D0"/>
    <w:rsid w:val="00761846"/>
    <w:rsid w:val="00764142"/>
    <w:rsid w:val="00765879"/>
    <w:rsid w:val="00765A26"/>
    <w:rsid w:val="007663C1"/>
    <w:rsid w:val="00766805"/>
    <w:rsid w:val="00767BDA"/>
    <w:rsid w:val="00772531"/>
    <w:rsid w:val="00772552"/>
    <w:rsid w:val="00772DCA"/>
    <w:rsid w:val="00774071"/>
    <w:rsid w:val="0077590C"/>
    <w:rsid w:val="007761E8"/>
    <w:rsid w:val="007767CA"/>
    <w:rsid w:val="00776AF0"/>
    <w:rsid w:val="00776DEE"/>
    <w:rsid w:val="007779BA"/>
    <w:rsid w:val="0078111C"/>
    <w:rsid w:val="00781211"/>
    <w:rsid w:val="00781CB4"/>
    <w:rsid w:val="00781E51"/>
    <w:rsid w:val="00782EA1"/>
    <w:rsid w:val="007831B8"/>
    <w:rsid w:val="00783831"/>
    <w:rsid w:val="0078462C"/>
    <w:rsid w:val="00784D00"/>
    <w:rsid w:val="00784E81"/>
    <w:rsid w:val="007850A1"/>
    <w:rsid w:val="00785D84"/>
    <w:rsid w:val="007864EA"/>
    <w:rsid w:val="00790276"/>
    <w:rsid w:val="00790E0A"/>
    <w:rsid w:val="00793D64"/>
    <w:rsid w:val="007944FF"/>
    <w:rsid w:val="0079529E"/>
    <w:rsid w:val="00795E6C"/>
    <w:rsid w:val="007964CB"/>
    <w:rsid w:val="007976AD"/>
    <w:rsid w:val="007A0625"/>
    <w:rsid w:val="007A1148"/>
    <w:rsid w:val="007A14B9"/>
    <w:rsid w:val="007A2CD1"/>
    <w:rsid w:val="007A2DAF"/>
    <w:rsid w:val="007A4004"/>
    <w:rsid w:val="007A42B6"/>
    <w:rsid w:val="007A5936"/>
    <w:rsid w:val="007A60D3"/>
    <w:rsid w:val="007A68AA"/>
    <w:rsid w:val="007A7E77"/>
    <w:rsid w:val="007B2A03"/>
    <w:rsid w:val="007B32AC"/>
    <w:rsid w:val="007B3512"/>
    <w:rsid w:val="007B408B"/>
    <w:rsid w:val="007B53B2"/>
    <w:rsid w:val="007B5CA3"/>
    <w:rsid w:val="007B60AD"/>
    <w:rsid w:val="007B6525"/>
    <w:rsid w:val="007C1CE1"/>
    <w:rsid w:val="007C2486"/>
    <w:rsid w:val="007C2D9D"/>
    <w:rsid w:val="007C4928"/>
    <w:rsid w:val="007C4D4B"/>
    <w:rsid w:val="007C5107"/>
    <w:rsid w:val="007C6E34"/>
    <w:rsid w:val="007D1D62"/>
    <w:rsid w:val="007D1FE2"/>
    <w:rsid w:val="007D20EF"/>
    <w:rsid w:val="007D38D0"/>
    <w:rsid w:val="007D4842"/>
    <w:rsid w:val="007D4935"/>
    <w:rsid w:val="007D4D4D"/>
    <w:rsid w:val="007D7AFF"/>
    <w:rsid w:val="007E024D"/>
    <w:rsid w:val="007E0FCA"/>
    <w:rsid w:val="007E1328"/>
    <w:rsid w:val="007E1D63"/>
    <w:rsid w:val="007E2197"/>
    <w:rsid w:val="007E548A"/>
    <w:rsid w:val="007E668A"/>
    <w:rsid w:val="007F1B47"/>
    <w:rsid w:val="007F2D27"/>
    <w:rsid w:val="007F3558"/>
    <w:rsid w:val="007F3C1D"/>
    <w:rsid w:val="007F4189"/>
    <w:rsid w:val="007F452B"/>
    <w:rsid w:val="007F4BAA"/>
    <w:rsid w:val="007F4E9B"/>
    <w:rsid w:val="007F4FC4"/>
    <w:rsid w:val="007F7C3E"/>
    <w:rsid w:val="007F7E39"/>
    <w:rsid w:val="007F7E5F"/>
    <w:rsid w:val="008006B6"/>
    <w:rsid w:val="008016AE"/>
    <w:rsid w:val="008025B3"/>
    <w:rsid w:val="00803B16"/>
    <w:rsid w:val="008047CB"/>
    <w:rsid w:val="0080500B"/>
    <w:rsid w:val="00805303"/>
    <w:rsid w:val="008076DC"/>
    <w:rsid w:val="008115F3"/>
    <w:rsid w:val="00812120"/>
    <w:rsid w:val="008139F6"/>
    <w:rsid w:val="00814679"/>
    <w:rsid w:val="008146EC"/>
    <w:rsid w:val="00814F96"/>
    <w:rsid w:val="008209D8"/>
    <w:rsid w:val="00821347"/>
    <w:rsid w:val="00821A4C"/>
    <w:rsid w:val="008220BC"/>
    <w:rsid w:val="008221FB"/>
    <w:rsid w:val="00822329"/>
    <w:rsid w:val="00822F5E"/>
    <w:rsid w:val="00826F6B"/>
    <w:rsid w:val="008272FE"/>
    <w:rsid w:val="00830DEF"/>
    <w:rsid w:val="00831FC9"/>
    <w:rsid w:val="00831FF4"/>
    <w:rsid w:val="00832477"/>
    <w:rsid w:val="008324EE"/>
    <w:rsid w:val="00833495"/>
    <w:rsid w:val="00833648"/>
    <w:rsid w:val="008340FF"/>
    <w:rsid w:val="008357C5"/>
    <w:rsid w:val="008357FE"/>
    <w:rsid w:val="0083670A"/>
    <w:rsid w:val="00836CEB"/>
    <w:rsid w:val="00837143"/>
    <w:rsid w:val="0083764A"/>
    <w:rsid w:val="0084244B"/>
    <w:rsid w:val="00842DCC"/>
    <w:rsid w:val="00842E5F"/>
    <w:rsid w:val="00844BA5"/>
    <w:rsid w:val="008461C9"/>
    <w:rsid w:val="00851A55"/>
    <w:rsid w:val="00851B94"/>
    <w:rsid w:val="0085266A"/>
    <w:rsid w:val="0085298C"/>
    <w:rsid w:val="00853BB4"/>
    <w:rsid w:val="008540E3"/>
    <w:rsid w:val="00854721"/>
    <w:rsid w:val="00856005"/>
    <w:rsid w:val="00857187"/>
    <w:rsid w:val="00857430"/>
    <w:rsid w:val="0085773B"/>
    <w:rsid w:val="0086064A"/>
    <w:rsid w:val="00861C26"/>
    <w:rsid w:val="0087356D"/>
    <w:rsid w:val="0088058B"/>
    <w:rsid w:val="00880636"/>
    <w:rsid w:val="00881018"/>
    <w:rsid w:val="00881968"/>
    <w:rsid w:val="00883F27"/>
    <w:rsid w:val="00885595"/>
    <w:rsid w:val="00886B61"/>
    <w:rsid w:val="00887F8A"/>
    <w:rsid w:val="0089010E"/>
    <w:rsid w:val="008909C0"/>
    <w:rsid w:val="00890E01"/>
    <w:rsid w:val="008923D4"/>
    <w:rsid w:val="008939EC"/>
    <w:rsid w:val="00894E63"/>
    <w:rsid w:val="00895F92"/>
    <w:rsid w:val="008963DA"/>
    <w:rsid w:val="008A29F9"/>
    <w:rsid w:val="008A3543"/>
    <w:rsid w:val="008A3631"/>
    <w:rsid w:val="008B0F5C"/>
    <w:rsid w:val="008B0FEE"/>
    <w:rsid w:val="008B2AE4"/>
    <w:rsid w:val="008B2BBB"/>
    <w:rsid w:val="008B46F7"/>
    <w:rsid w:val="008B564C"/>
    <w:rsid w:val="008B6466"/>
    <w:rsid w:val="008B7D57"/>
    <w:rsid w:val="008C248C"/>
    <w:rsid w:val="008C270A"/>
    <w:rsid w:val="008C2868"/>
    <w:rsid w:val="008C4BBA"/>
    <w:rsid w:val="008C5782"/>
    <w:rsid w:val="008D0604"/>
    <w:rsid w:val="008D2C62"/>
    <w:rsid w:val="008D2F16"/>
    <w:rsid w:val="008D49F7"/>
    <w:rsid w:val="008D4A83"/>
    <w:rsid w:val="008D4DBC"/>
    <w:rsid w:val="008D5568"/>
    <w:rsid w:val="008D6334"/>
    <w:rsid w:val="008D6DC1"/>
    <w:rsid w:val="008D7A75"/>
    <w:rsid w:val="008E09AC"/>
    <w:rsid w:val="008E20A2"/>
    <w:rsid w:val="008E2FBF"/>
    <w:rsid w:val="008E3686"/>
    <w:rsid w:val="008E4713"/>
    <w:rsid w:val="008E6752"/>
    <w:rsid w:val="008E6FEB"/>
    <w:rsid w:val="008E756B"/>
    <w:rsid w:val="008E7E81"/>
    <w:rsid w:val="008F16F1"/>
    <w:rsid w:val="008F189A"/>
    <w:rsid w:val="008F1DEE"/>
    <w:rsid w:val="008F252B"/>
    <w:rsid w:val="008F5772"/>
    <w:rsid w:val="008F6077"/>
    <w:rsid w:val="008F7E16"/>
    <w:rsid w:val="00900E6E"/>
    <w:rsid w:val="00901215"/>
    <w:rsid w:val="00901EF0"/>
    <w:rsid w:val="00902CEE"/>
    <w:rsid w:val="009039BF"/>
    <w:rsid w:val="0090411C"/>
    <w:rsid w:val="00904703"/>
    <w:rsid w:val="0090546D"/>
    <w:rsid w:val="009054DA"/>
    <w:rsid w:val="0090579D"/>
    <w:rsid w:val="00905EE8"/>
    <w:rsid w:val="00906611"/>
    <w:rsid w:val="009069FB"/>
    <w:rsid w:val="00906CDB"/>
    <w:rsid w:val="00907776"/>
    <w:rsid w:val="00910491"/>
    <w:rsid w:val="009104B0"/>
    <w:rsid w:val="00910614"/>
    <w:rsid w:val="00910D0C"/>
    <w:rsid w:val="009115FB"/>
    <w:rsid w:val="00912C62"/>
    <w:rsid w:val="00913773"/>
    <w:rsid w:val="00914B5C"/>
    <w:rsid w:val="009156D0"/>
    <w:rsid w:val="00915957"/>
    <w:rsid w:val="00915FEC"/>
    <w:rsid w:val="00916158"/>
    <w:rsid w:val="00916195"/>
    <w:rsid w:val="00920021"/>
    <w:rsid w:val="00920359"/>
    <w:rsid w:val="009237A3"/>
    <w:rsid w:val="00923BA1"/>
    <w:rsid w:val="00923FE1"/>
    <w:rsid w:val="00924D34"/>
    <w:rsid w:val="00926877"/>
    <w:rsid w:val="00926F47"/>
    <w:rsid w:val="0093053D"/>
    <w:rsid w:val="00931201"/>
    <w:rsid w:val="00931F54"/>
    <w:rsid w:val="00933C47"/>
    <w:rsid w:val="0093458C"/>
    <w:rsid w:val="009350B5"/>
    <w:rsid w:val="00936CA2"/>
    <w:rsid w:val="00937DAF"/>
    <w:rsid w:val="00940336"/>
    <w:rsid w:val="00940BD9"/>
    <w:rsid w:val="00941A51"/>
    <w:rsid w:val="009449AE"/>
    <w:rsid w:val="00944EF2"/>
    <w:rsid w:val="009454C1"/>
    <w:rsid w:val="009461E6"/>
    <w:rsid w:val="009463C0"/>
    <w:rsid w:val="0094744D"/>
    <w:rsid w:val="00947B64"/>
    <w:rsid w:val="00947E8C"/>
    <w:rsid w:val="0095104F"/>
    <w:rsid w:val="009519A4"/>
    <w:rsid w:val="00952018"/>
    <w:rsid w:val="00953673"/>
    <w:rsid w:val="00954B98"/>
    <w:rsid w:val="00955D52"/>
    <w:rsid w:val="00955DF6"/>
    <w:rsid w:val="00956829"/>
    <w:rsid w:val="00956940"/>
    <w:rsid w:val="00956C51"/>
    <w:rsid w:val="00956E97"/>
    <w:rsid w:val="00961B5B"/>
    <w:rsid w:val="00961D91"/>
    <w:rsid w:val="0096388C"/>
    <w:rsid w:val="00965493"/>
    <w:rsid w:val="009655B9"/>
    <w:rsid w:val="00965C79"/>
    <w:rsid w:val="00971027"/>
    <w:rsid w:val="0097137B"/>
    <w:rsid w:val="00971E64"/>
    <w:rsid w:val="0097398D"/>
    <w:rsid w:val="009748DD"/>
    <w:rsid w:val="0097557D"/>
    <w:rsid w:val="00975E1B"/>
    <w:rsid w:val="00977201"/>
    <w:rsid w:val="0097798F"/>
    <w:rsid w:val="00980B37"/>
    <w:rsid w:val="0098383C"/>
    <w:rsid w:val="00983875"/>
    <w:rsid w:val="00983952"/>
    <w:rsid w:val="00983AE8"/>
    <w:rsid w:val="009841AC"/>
    <w:rsid w:val="009847F1"/>
    <w:rsid w:val="0098543C"/>
    <w:rsid w:val="00985808"/>
    <w:rsid w:val="00987909"/>
    <w:rsid w:val="0099088A"/>
    <w:rsid w:val="009908DA"/>
    <w:rsid w:val="00990B87"/>
    <w:rsid w:val="0099110D"/>
    <w:rsid w:val="00991752"/>
    <w:rsid w:val="00992FA0"/>
    <w:rsid w:val="00994897"/>
    <w:rsid w:val="00994AC1"/>
    <w:rsid w:val="00995B03"/>
    <w:rsid w:val="00996CD0"/>
    <w:rsid w:val="00996CED"/>
    <w:rsid w:val="00997BD7"/>
    <w:rsid w:val="009A2548"/>
    <w:rsid w:val="009A2681"/>
    <w:rsid w:val="009A2A24"/>
    <w:rsid w:val="009A2E49"/>
    <w:rsid w:val="009A47E0"/>
    <w:rsid w:val="009A61FB"/>
    <w:rsid w:val="009A6AE4"/>
    <w:rsid w:val="009B0EDE"/>
    <w:rsid w:val="009B13DD"/>
    <w:rsid w:val="009B1C02"/>
    <w:rsid w:val="009B1D84"/>
    <w:rsid w:val="009B34F3"/>
    <w:rsid w:val="009B4F3C"/>
    <w:rsid w:val="009B595E"/>
    <w:rsid w:val="009B5F60"/>
    <w:rsid w:val="009B7534"/>
    <w:rsid w:val="009C073D"/>
    <w:rsid w:val="009C1888"/>
    <w:rsid w:val="009C2223"/>
    <w:rsid w:val="009C2FA9"/>
    <w:rsid w:val="009C58AD"/>
    <w:rsid w:val="009C628B"/>
    <w:rsid w:val="009C6A51"/>
    <w:rsid w:val="009C6D1C"/>
    <w:rsid w:val="009D08B1"/>
    <w:rsid w:val="009D115A"/>
    <w:rsid w:val="009D1A42"/>
    <w:rsid w:val="009D216E"/>
    <w:rsid w:val="009D2951"/>
    <w:rsid w:val="009D3C4C"/>
    <w:rsid w:val="009D52EF"/>
    <w:rsid w:val="009D54C5"/>
    <w:rsid w:val="009D5556"/>
    <w:rsid w:val="009D65C2"/>
    <w:rsid w:val="009D6F43"/>
    <w:rsid w:val="009D71E0"/>
    <w:rsid w:val="009D7457"/>
    <w:rsid w:val="009D7717"/>
    <w:rsid w:val="009D7CDF"/>
    <w:rsid w:val="009E4B2E"/>
    <w:rsid w:val="009F0D88"/>
    <w:rsid w:val="009F0E89"/>
    <w:rsid w:val="009F1D75"/>
    <w:rsid w:val="009F1ECA"/>
    <w:rsid w:val="009F5A83"/>
    <w:rsid w:val="009F66C7"/>
    <w:rsid w:val="009F6CA1"/>
    <w:rsid w:val="009F7711"/>
    <w:rsid w:val="009F7EE9"/>
    <w:rsid w:val="00A03105"/>
    <w:rsid w:val="00A033D9"/>
    <w:rsid w:val="00A03DC6"/>
    <w:rsid w:val="00A05BEA"/>
    <w:rsid w:val="00A06DC3"/>
    <w:rsid w:val="00A078FA"/>
    <w:rsid w:val="00A0798E"/>
    <w:rsid w:val="00A11C57"/>
    <w:rsid w:val="00A11E89"/>
    <w:rsid w:val="00A1372C"/>
    <w:rsid w:val="00A14C2F"/>
    <w:rsid w:val="00A17D58"/>
    <w:rsid w:val="00A23925"/>
    <w:rsid w:val="00A24BE7"/>
    <w:rsid w:val="00A2562F"/>
    <w:rsid w:val="00A25931"/>
    <w:rsid w:val="00A25D31"/>
    <w:rsid w:val="00A30680"/>
    <w:rsid w:val="00A31920"/>
    <w:rsid w:val="00A322F4"/>
    <w:rsid w:val="00A336E2"/>
    <w:rsid w:val="00A354E7"/>
    <w:rsid w:val="00A37EAA"/>
    <w:rsid w:val="00A4156D"/>
    <w:rsid w:val="00A419BC"/>
    <w:rsid w:val="00A42D5F"/>
    <w:rsid w:val="00A43D52"/>
    <w:rsid w:val="00A443D7"/>
    <w:rsid w:val="00A47FCD"/>
    <w:rsid w:val="00A522DC"/>
    <w:rsid w:val="00A54996"/>
    <w:rsid w:val="00A54A9C"/>
    <w:rsid w:val="00A55B38"/>
    <w:rsid w:val="00A55C9A"/>
    <w:rsid w:val="00A57C18"/>
    <w:rsid w:val="00A60263"/>
    <w:rsid w:val="00A624C9"/>
    <w:rsid w:val="00A6294D"/>
    <w:rsid w:val="00A632E2"/>
    <w:rsid w:val="00A644C1"/>
    <w:rsid w:val="00A6473E"/>
    <w:rsid w:val="00A65987"/>
    <w:rsid w:val="00A66640"/>
    <w:rsid w:val="00A66F22"/>
    <w:rsid w:val="00A67A7B"/>
    <w:rsid w:val="00A71794"/>
    <w:rsid w:val="00A72069"/>
    <w:rsid w:val="00A73462"/>
    <w:rsid w:val="00A748D5"/>
    <w:rsid w:val="00A77E3D"/>
    <w:rsid w:val="00A8119B"/>
    <w:rsid w:val="00A81951"/>
    <w:rsid w:val="00A81CE2"/>
    <w:rsid w:val="00A8240C"/>
    <w:rsid w:val="00A82612"/>
    <w:rsid w:val="00A82AD6"/>
    <w:rsid w:val="00A85913"/>
    <w:rsid w:val="00A876AA"/>
    <w:rsid w:val="00A878EB"/>
    <w:rsid w:val="00A91CFB"/>
    <w:rsid w:val="00A92670"/>
    <w:rsid w:val="00A927EA"/>
    <w:rsid w:val="00A92B59"/>
    <w:rsid w:val="00A93702"/>
    <w:rsid w:val="00A939C7"/>
    <w:rsid w:val="00A96FF0"/>
    <w:rsid w:val="00A9701D"/>
    <w:rsid w:val="00A97B0E"/>
    <w:rsid w:val="00AA043B"/>
    <w:rsid w:val="00AA0F5E"/>
    <w:rsid w:val="00AA1578"/>
    <w:rsid w:val="00AA2A29"/>
    <w:rsid w:val="00AA2E71"/>
    <w:rsid w:val="00AA469A"/>
    <w:rsid w:val="00AA48D3"/>
    <w:rsid w:val="00AA4B3C"/>
    <w:rsid w:val="00AA6357"/>
    <w:rsid w:val="00AA6F2B"/>
    <w:rsid w:val="00AA731F"/>
    <w:rsid w:val="00AA7430"/>
    <w:rsid w:val="00AA792C"/>
    <w:rsid w:val="00AA7DB6"/>
    <w:rsid w:val="00AA7EA1"/>
    <w:rsid w:val="00AB15D8"/>
    <w:rsid w:val="00AB3F53"/>
    <w:rsid w:val="00AB51DD"/>
    <w:rsid w:val="00AB59A9"/>
    <w:rsid w:val="00AB5B24"/>
    <w:rsid w:val="00AB790E"/>
    <w:rsid w:val="00AB7F96"/>
    <w:rsid w:val="00AC01DB"/>
    <w:rsid w:val="00AC0451"/>
    <w:rsid w:val="00AC1B1B"/>
    <w:rsid w:val="00AC23F2"/>
    <w:rsid w:val="00AC2A46"/>
    <w:rsid w:val="00AC2A5E"/>
    <w:rsid w:val="00AC6153"/>
    <w:rsid w:val="00AC6728"/>
    <w:rsid w:val="00AD071B"/>
    <w:rsid w:val="00AD10E9"/>
    <w:rsid w:val="00AD2428"/>
    <w:rsid w:val="00AD2716"/>
    <w:rsid w:val="00AD2D0D"/>
    <w:rsid w:val="00AD2EB2"/>
    <w:rsid w:val="00AD30AD"/>
    <w:rsid w:val="00AD3A3D"/>
    <w:rsid w:val="00AD45CC"/>
    <w:rsid w:val="00AD4622"/>
    <w:rsid w:val="00AD5E11"/>
    <w:rsid w:val="00AD62F9"/>
    <w:rsid w:val="00AD7073"/>
    <w:rsid w:val="00AD73C6"/>
    <w:rsid w:val="00AE1CA6"/>
    <w:rsid w:val="00AE20B5"/>
    <w:rsid w:val="00AE391A"/>
    <w:rsid w:val="00AE397D"/>
    <w:rsid w:val="00AE4002"/>
    <w:rsid w:val="00AE68C0"/>
    <w:rsid w:val="00AE7B41"/>
    <w:rsid w:val="00AF0039"/>
    <w:rsid w:val="00AF2EBB"/>
    <w:rsid w:val="00AF4803"/>
    <w:rsid w:val="00AF5443"/>
    <w:rsid w:val="00AF6106"/>
    <w:rsid w:val="00AF7AB6"/>
    <w:rsid w:val="00B00906"/>
    <w:rsid w:val="00B029FC"/>
    <w:rsid w:val="00B03872"/>
    <w:rsid w:val="00B115C9"/>
    <w:rsid w:val="00B122BD"/>
    <w:rsid w:val="00B15385"/>
    <w:rsid w:val="00B1661D"/>
    <w:rsid w:val="00B17AC3"/>
    <w:rsid w:val="00B17E4A"/>
    <w:rsid w:val="00B202B2"/>
    <w:rsid w:val="00B21011"/>
    <w:rsid w:val="00B215C4"/>
    <w:rsid w:val="00B22971"/>
    <w:rsid w:val="00B22F62"/>
    <w:rsid w:val="00B232A8"/>
    <w:rsid w:val="00B25A79"/>
    <w:rsid w:val="00B31EAD"/>
    <w:rsid w:val="00B33A76"/>
    <w:rsid w:val="00B346D0"/>
    <w:rsid w:val="00B350D7"/>
    <w:rsid w:val="00B356D1"/>
    <w:rsid w:val="00B36E69"/>
    <w:rsid w:val="00B37AFD"/>
    <w:rsid w:val="00B40286"/>
    <w:rsid w:val="00B41304"/>
    <w:rsid w:val="00B435FE"/>
    <w:rsid w:val="00B447BD"/>
    <w:rsid w:val="00B45016"/>
    <w:rsid w:val="00B459CE"/>
    <w:rsid w:val="00B45BBE"/>
    <w:rsid w:val="00B50E2A"/>
    <w:rsid w:val="00B510B9"/>
    <w:rsid w:val="00B5230E"/>
    <w:rsid w:val="00B5377A"/>
    <w:rsid w:val="00B53F08"/>
    <w:rsid w:val="00B54BA3"/>
    <w:rsid w:val="00B568FE"/>
    <w:rsid w:val="00B57B2B"/>
    <w:rsid w:val="00B57F78"/>
    <w:rsid w:val="00B6071D"/>
    <w:rsid w:val="00B611C5"/>
    <w:rsid w:val="00B61446"/>
    <w:rsid w:val="00B63345"/>
    <w:rsid w:val="00B6673E"/>
    <w:rsid w:val="00B66809"/>
    <w:rsid w:val="00B66D6F"/>
    <w:rsid w:val="00B72535"/>
    <w:rsid w:val="00B726D0"/>
    <w:rsid w:val="00B73E75"/>
    <w:rsid w:val="00B740A4"/>
    <w:rsid w:val="00B75C1A"/>
    <w:rsid w:val="00B76D49"/>
    <w:rsid w:val="00B77CB5"/>
    <w:rsid w:val="00B77D66"/>
    <w:rsid w:val="00B8105D"/>
    <w:rsid w:val="00B82462"/>
    <w:rsid w:val="00B837DF"/>
    <w:rsid w:val="00B83C7A"/>
    <w:rsid w:val="00B848CF"/>
    <w:rsid w:val="00B85FD8"/>
    <w:rsid w:val="00B86691"/>
    <w:rsid w:val="00B87317"/>
    <w:rsid w:val="00B876B9"/>
    <w:rsid w:val="00B9128D"/>
    <w:rsid w:val="00B9156D"/>
    <w:rsid w:val="00B91B19"/>
    <w:rsid w:val="00B91D57"/>
    <w:rsid w:val="00B91F44"/>
    <w:rsid w:val="00B92D07"/>
    <w:rsid w:val="00B95DD8"/>
    <w:rsid w:val="00B97EB7"/>
    <w:rsid w:val="00BA465B"/>
    <w:rsid w:val="00BA4BB0"/>
    <w:rsid w:val="00BA4F9C"/>
    <w:rsid w:val="00BA53C3"/>
    <w:rsid w:val="00BA5632"/>
    <w:rsid w:val="00BA589F"/>
    <w:rsid w:val="00BA6DB6"/>
    <w:rsid w:val="00BB1B27"/>
    <w:rsid w:val="00BB1B96"/>
    <w:rsid w:val="00BB3E80"/>
    <w:rsid w:val="00BB482C"/>
    <w:rsid w:val="00BB4EC8"/>
    <w:rsid w:val="00BB5B12"/>
    <w:rsid w:val="00BB6F7D"/>
    <w:rsid w:val="00BC3318"/>
    <w:rsid w:val="00BC418E"/>
    <w:rsid w:val="00BC463E"/>
    <w:rsid w:val="00BC7551"/>
    <w:rsid w:val="00BC7984"/>
    <w:rsid w:val="00BC7B2D"/>
    <w:rsid w:val="00BD0292"/>
    <w:rsid w:val="00BD1F36"/>
    <w:rsid w:val="00BD45AA"/>
    <w:rsid w:val="00BD5605"/>
    <w:rsid w:val="00BD6087"/>
    <w:rsid w:val="00BD6997"/>
    <w:rsid w:val="00BD7E76"/>
    <w:rsid w:val="00BE02E2"/>
    <w:rsid w:val="00BE036B"/>
    <w:rsid w:val="00BE0CA4"/>
    <w:rsid w:val="00BE157D"/>
    <w:rsid w:val="00BE1848"/>
    <w:rsid w:val="00BE2B22"/>
    <w:rsid w:val="00BE60E4"/>
    <w:rsid w:val="00BE615A"/>
    <w:rsid w:val="00BE635F"/>
    <w:rsid w:val="00BE6E8D"/>
    <w:rsid w:val="00BF01D0"/>
    <w:rsid w:val="00BF0E01"/>
    <w:rsid w:val="00BF1865"/>
    <w:rsid w:val="00BF19F2"/>
    <w:rsid w:val="00BF2575"/>
    <w:rsid w:val="00BF2984"/>
    <w:rsid w:val="00BF32B8"/>
    <w:rsid w:val="00BF453A"/>
    <w:rsid w:val="00BF6006"/>
    <w:rsid w:val="00BF7705"/>
    <w:rsid w:val="00C00690"/>
    <w:rsid w:val="00C0122E"/>
    <w:rsid w:val="00C039B5"/>
    <w:rsid w:val="00C04D30"/>
    <w:rsid w:val="00C04FC2"/>
    <w:rsid w:val="00C0689D"/>
    <w:rsid w:val="00C068FC"/>
    <w:rsid w:val="00C07254"/>
    <w:rsid w:val="00C105F1"/>
    <w:rsid w:val="00C109E0"/>
    <w:rsid w:val="00C11368"/>
    <w:rsid w:val="00C1360E"/>
    <w:rsid w:val="00C14452"/>
    <w:rsid w:val="00C14DD8"/>
    <w:rsid w:val="00C16453"/>
    <w:rsid w:val="00C16FEC"/>
    <w:rsid w:val="00C200A6"/>
    <w:rsid w:val="00C216AF"/>
    <w:rsid w:val="00C224B8"/>
    <w:rsid w:val="00C2378C"/>
    <w:rsid w:val="00C25569"/>
    <w:rsid w:val="00C2581F"/>
    <w:rsid w:val="00C2654B"/>
    <w:rsid w:val="00C278AD"/>
    <w:rsid w:val="00C279F2"/>
    <w:rsid w:val="00C3221D"/>
    <w:rsid w:val="00C32419"/>
    <w:rsid w:val="00C337E4"/>
    <w:rsid w:val="00C33ACF"/>
    <w:rsid w:val="00C342B4"/>
    <w:rsid w:val="00C34566"/>
    <w:rsid w:val="00C3595B"/>
    <w:rsid w:val="00C36CD7"/>
    <w:rsid w:val="00C36D03"/>
    <w:rsid w:val="00C3750F"/>
    <w:rsid w:val="00C37D00"/>
    <w:rsid w:val="00C40259"/>
    <w:rsid w:val="00C40833"/>
    <w:rsid w:val="00C44603"/>
    <w:rsid w:val="00C45EBE"/>
    <w:rsid w:val="00C4664F"/>
    <w:rsid w:val="00C47656"/>
    <w:rsid w:val="00C47806"/>
    <w:rsid w:val="00C47E99"/>
    <w:rsid w:val="00C47EFA"/>
    <w:rsid w:val="00C51094"/>
    <w:rsid w:val="00C512D2"/>
    <w:rsid w:val="00C51E21"/>
    <w:rsid w:val="00C52276"/>
    <w:rsid w:val="00C5238D"/>
    <w:rsid w:val="00C53AB4"/>
    <w:rsid w:val="00C54CA5"/>
    <w:rsid w:val="00C55710"/>
    <w:rsid w:val="00C60D76"/>
    <w:rsid w:val="00C62DC3"/>
    <w:rsid w:val="00C62F6D"/>
    <w:rsid w:val="00C64591"/>
    <w:rsid w:val="00C6567F"/>
    <w:rsid w:val="00C6582F"/>
    <w:rsid w:val="00C6583B"/>
    <w:rsid w:val="00C65BE8"/>
    <w:rsid w:val="00C6604C"/>
    <w:rsid w:val="00C66C34"/>
    <w:rsid w:val="00C67B0C"/>
    <w:rsid w:val="00C70E9F"/>
    <w:rsid w:val="00C71750"/>
    <w:rsid w:val="00C7297C"/>
    <w:rsid w:val="00C734DA"/>
    <w:rsid w:val="00C746D1"/>
    <w:rsid w:val="00C74755"/>
    <w:rsid w:val="00C7482B"/>
    <w:rsid w:val="00C7532C"/>
    <w:rsid w:val="00C768F7"/>
    <w:rsid w:val="00C7738E"/>
    <w:rsid w:val="00C77612"/>
    <w:rsid w:val="00C77CF2"/>
    <w:rsid w:val="00C80B89"/>
    <w:rsid w:val="00C82387"/>
    <w:rsid w:val="00C85690"/>
    <w:rsid w:val="00C864CF"/>
    <w:rsid w:val="00C86C4F"/>
    <w:rsid w:val="00C879B6"/>
    <w:rsid w:val="00C905B3"/>
    <w:rsid w:val="00C90969"/>
    <w:rsid w:val="00C90B92"/>
    <w:rsid w:val="00C90FD6"/>
    <w:rsid w:val="00C9176F"/>
    <w:rsid w:val="00C92CC0"/>
    <w:rsid w:val="00C936A9"/>
    <w:rsid w:val="00C94B6A"/>
    <w:rsid w:val="00C9588F"/>
    <w:rsid w:val="00C95968"/>
    <w:rsid w:val="00C95C01"/>
    <w:rsid w:val="00C9642B"/>
    <w:rsid w:val="00CA051E"/>
    <w:rsid w:val="00CA0C1E"/>
    <w:rsid w:val="00CA0EFC"/>
    <w:rsid w:val="00CA2113"/>
    <w:rsid w:val="00CA32F5"/>
    <w:rsid w:val="00CA63A7"/>
    <w:rsid w:val="00CA69FB"/>
    <w:rsid w:val="00CA6F4B"/>
    <w:rsid w:val="00CA7C7E"/>
    <w:rsid w:val="00CA7E5F"/>
    <w:rsid w:val="00CA7ECE"/>
    <w:rsid w:val="00CB13C6"/>
    <w:rsid w:val="00CB1425"/>
    <w:rsid w:val="00CB1521"/>
    <w:rsid w:val="00CB17B3"/>
    <w:rsid w:val="00CB4272"/>
    <w:rsid w:val="00CB4AEE"/>
    <w:rsid w:val="00CB52BA"/>
    <w:rsid w:val="00CB5F9B"/>
    <w:rsid w:val="00CB6E09"/>
    <w:rsid w:val="00CB77DC"/>
    <w:rsid w:val="00CB7EF6"/>
    <w:rsid w:val="00CC0433"/>
    <w:rsid w:val="00CC0DE9"/>
    <w:rsid w:val="00CC238F"/>
    <w:rsid w:val="00CC248A"/>
    <w:rsid w:val="00CC29FB"/>
    <w:rsid w:val="00CC3311"/>
    <w:rsid w:val="00CC48C0"/>
    <w:rsid w:val="00CC4D36"/>
    <w:rsid w:val="00CC65DC"/>
    <w:rsid w:val="00CC6AEA"/>
    <w:rsid w:val="00CD131E"/>
    <w:rsid w:val="00CD437D"/>
    <w:rsid w:val="00CD4AEF"/>
    <w:rsid w:val="00CD7618"/>
    <w:rsid w:val="00CE0BD8"/>
    <w:rsid w:val="00CE4BCD"/>
    <w:rsid w:val="00CE6906"/>
    <w:rsid w:val="00CE7580"/>
    <w:rsid w:val="00CF1189"/>
    <w:rsid w:val="00CF216D"/>
    <w:rsid w:val="00CF2449"/>
    <w:rsid w:val="00CF291B"/>
    <w:rsid w:val="00CF52E6"/>
    <w:rsid w:val="00CF6199"/>
    <w:rsid w:val="00CF7257"/>
    <w:rsid w:val="00CF7812"/>
    <w:rsid w:val="00D017E8"/>
    <w:rsid w:val="00D03043"/>
    <w:rsid w:val="00D048E2"/>
    <w:rsid w:val="00D04980"/>
    <w:rsid w:val="00D05C56"/>
    <w:rsid w:val="00D06AE6"/>
    <w:rsid w:val="00D074F0"/>
    <w:rsid w:val="00D0792E"/>
    <w:rsid w:val="00D079D2"/>
    <w:rsid w:val="00D108EC"/>
    <w:rsid w:val="00D10D2A"/>
    <w:rsid w:val="00D116BE"/>
    <w:rsid w:val="00D1184D"/>
    <w:rsid w:val="00D11ABE"/>
    <w:rsid w:val="00D11CE9"/>
    <w:rsid w:val="00D1246E"/>
    <w:rsid w:val="00D12578"/>
    <w:rsid w:val="00D12A6D"/>
    <w:rsid w:val="00D12F23"/>
    <w:rsid w:val="00D15908"/>
    <w:rsid w:val="00D16E0B"/>
    <w:rsid w:val="00D17ACE"/>
    <w:rsid w:val="00D202FA"/>
    <w:rsid w:val="00D20488"/>
    <w:rsid w:val="00D20A59"/>
    <w:rsid w:val="00D20DD6"/>
    <w:rsid w:val="00D224D7"/>
    <w:rsid w:val="00D229E2"/>
    <w:rsid w:val="00D252FC"/>
    <w:rsid w:val="00D256C7"/>
    <w:rsid w:val="00D263F9"/>
    <w:rsid w:val="00D26753"/>
    <w:rsid w:val="00D27439"/>
    <w:rsid w:val="00D3042C"/>
    <w:rsid w:val="00D3198C"/>
    <w:rsid w:val="00D369B6"/>
    <w:rsid w:val="00D404E0"/>
    <w:rsid w:val="00D41723"/>
    <w:rsid w:val="00D42265"/>
    <w:rsid w:val="00D443B6"/>
    <w:rsid w:val="00D45246"/>
    <w:rsid w:val="00D45B76"/>
    <w:rsid w:val="00D45E35"/>
    <w:rsid w:val="00D460BD"/>
    <w:rsid w:val="00D46EFD"/>
    <w:rsid w:val="00D47D8D"/>
    <w:rsid w:val="00D47EB6"/>
    <w:rsid w:val="00D501A0"/>
    <w:rsid w:val="00D5238A"/>
    <w:rsid w:val="00D544CC"/>
    <w:rsid w:val="00D552FF"/>
    <w:rsid w:val="00D55980"/>
    <w:rsid w:val="00D55991"/>
    <w:rsid w:val="00D55A8B"/>
    <w:rsid w:val="00D55B99"/>
    <w:rsid w:val="00D56378"/>
    <w:rsid w:val="00D5711C"/>
    <w:rsid w:val="00D6051F"/>
    <w:rsid w:val="00D60786"/>
    <w:rsid w:val="00D622BF"/>
    <w:rsid w:val="00D62566"/>
    <w:rsid w:val="00D64737"/>
    <w:rsid w:val="00D6603C"/>
    <w:rsid w:val="00D66052"/>
    <w:rsid w:val="00D67433"/>
    <w:rsid w:val="00D73C71"/>
    <w:rsid w:val="00D741C5"/>
    <w:rsid w:val="00D7420A"/>
    <w:rsid w:val="00D757C3"/>
    <w:rsid w:val="00D758E4"/>
    <w:rsid w:val="00D7668E"/>
    <w:rsid w:val="00D80C36"/>
    <w:rsid w:val="00D81B64"/>
    <w:rsid w:val="00D81FB5"/>
    <w:rsid w:val="00D85550"/>
    <w:rsid w:val="00D86922"/>
    <w:rsid w:val="00D903E7"/>
    <w:rsid w:val="00D90918"/>
    <w:rsid w:val="00D90C3F"/>
    <w:rsid w:val="00D90D3B"/>
    <w:rsid w:val="00D927DE"/>
    <w:rsid w:val="00D958B5"/>
    <w:rsid w:val="00D95F68"/>
    <w:rsid w:val="00D97CC7"/>
    <w:rsid w:val="00DA04DE"/>
    <w:rsid w:val="00DA0DD8"/>
    <w:rsid w:val="00DA19EC"/>
    <w:rsid w:val="00DA357C"/>
    <w:rsid w:val="00DA433C"/>
    <w:rsid w:val="00DA6AB6"/>
    <w:rsid w:val="00DB0793"/>
    <w:rsid w:val="00DB11E6"/>
    <w:rsid w:val="00DB1606"/>
    <w:rsid w:val="00DB53E0"/>
    <w:rsid w:val="00DB57A0"/>
    <w:rsid w:val="00DB6312"/>
    <w:rsid w:val="00DB6526"/>
    <w:rsid w:val="00DB6775"/>
    <w:rsid w:val="00DB6C2F"/>
    <w:rsid w:val="00DB7E7F"/>
    <w:rsid w:val="00DC0313"/>
    <w:rsid w:val="00DC0405"/>
    <w:rsid w:val="00DC1655"/>
    <w:rsid w:val="00DC4E53"/>
    <w:rsid w:val="00DC6423"/>
    <w:rsid w:val="00DC6440"/>
    <w:rsid w:val="00DD0D06"/>
    <w:rsid w:val="00DD1524"/>
    <w:rsid w:val="00DD4829"/>
    <w:rsid w:val="00DD615F"/>
    <w:rsid w:val="00DD769D"/>
    <w:rsid w:val="00DD7C48"/>
    <w:rsid w:val="00DE082D"/>
    <w:rsid w:val="00DE1219"/>
    <w:rsid w:val="00DE25D9"/>
    <w:rsid w:val="00DE25F3"/>
    <w:rsid w:val="00DE4226"/>
    <w:rsid w:val="00DE50EB"/>
    <w:rsid w:val="00DE5BED"/>
    <w:rsid w:val="00DE5BF3"/>
    <w:rsid w:val="00DE6944"/>
    <w:rsid w:val="00DE694F"/>
    <w:rsid w:val="00DE75BF"/>
    <w:rsid w:val="00DE7881"/>
    <w:rsid w:val="00DF1685"/>
    <w:rsid w:val="00DF3CE8"/>
    <w:rsid w:val="00DF42C8"/>
    <w:rsid w:val="00DF7833"/>
    <w:rsid w:val="00DF7B7C"/>
    <w:rsid w:val="00DF7F5E"/>
    <w:rsid w:val="00E00F41"/>
    <w:rsid w:val="00E0114B"/>
    <w:rsid w:val="00E011A1"/>
    <w:rsid w:val="00E016CB"/>
    <w:rsid w:val="00E02D6A"/>
    <w:rsid w:val="00E035B6"/>
    <w:rsid w:val="00E0455D"/>
    <w:rsid w:val="00E05E6C"/>
    <w:rsid w:val="00E06ECF"/>
    <w:rsid w:val="00E101FA"/>
    <w:rsid w:val="00E123BE"/>
    <w:rsid w:val="00E132C5"/>
    <w:rsid w:val="00E154DB"/>
    <w:rsid w:val="00E17E6F"/>
    <w:rsid w:val="00E17EF3"/>
    <w:rsid w:val="00E2037F"/>
    <w:rsid w:val="00E23570"/>
    <w:rsid w:val="00E23780"/>
    <w:rsid w:val="00E237B2"/>
    <w:rsid w:val="00E2450A"/>
    <w:rsid w:val="00E25EB5"/>
    <w:rsid w:val="00E26081"/>
    <w:rsid w:val="00E301F1"/>
    <w:rsid w:val="00E3065C"/>
    <w:rsid w:val="00E30832"/>
    <w:rsid w:val="00E32751"/>
    <w:rsid w:val="00E32B2B"/>
    <w:rsid w:val="00E330FE"/>
    <w:rsid w:val="00E35B53"/>
    <w:rsid w:val="00E3622A"/>
    <w:rsid w:val="00E40C2B"/>
    <w:rsid w:val="00E41DC2"/>
    <w:rsid w:val="00E427C7"/>
    <w:rsid w:val="00E43AB5"/>
    <w:rsid w:val="00E44093"/>
    <w:rsid w:val="00E445C4"/>
    <w:rsid w:val="00E456ED"/>
    <w:rsid w:val="00E46453"/>
    <w:rsid w:val="00E47300"/>
    <w:rsid w:val="00E506B6"/>
    <w:rsid w:val="00E50842"/>
    <w:rsid w:val="00E51023"/>
    <w:rsid w:val="00E51755"/>
    <w:rsid w:val="00E52F92"/>
    <w:rsid w:val="00E53E43"/>
    <w:rsid w:val="00E543D2"/>
    <w:rsid w:val="00E54DFB"/>
    <w:rsid w:val="00E550EC"/>
    <w:rsid w:val="00E55895"/>
    <w:rsid w:val="00E5613D"/>
    <w:rsid w:val="00E57123"/>
    <w:rsid w:val="00E57AEC"/>
    <w:rsid w:val="00E60890"/>
    <w:rsid w:val="00E608D0"/>
    <w:rsid w:val="00E63B02"/>
    <w:rsid w:val="00E643E7"/>
    <w:rsid w:val="00E64785"/>
    <w:rsid w:val="00E64DF1"/>
    <w:rsid w:val="00E65B99"/>
    <w:rsid w:val="00E65CCF"/>
    <w:rsid w:val="00E66A74"/>
    <w:rsid w:val="00E66FF8"/>
    <w:rsid w:val="00E701FC"/>
    <w:rsid w:val="00E70D17"/>
    <w:rsid w:val="00E717E6"/>
    <w:rsid w:val="00E735A3"/>
    <w:rsid w:val="00E73DD7"/>
    <w:rsid w:val="00E74D68"/>
    <w:rsid w:val="00E75604"/>
    <w:rsid w:val="00E77D28"/>
    <w:rsid w:val="00E81193"/>
    <w:rsid w:val="00E81E89"/>
    <w:rsid w:val="00E81FC7"/>
    <w:rsid w:val="00E821EC"/>
    <w:rsid w:val="00E83550"/>
    <w:rsid w:val="00E85093"/>
    <w:rsid w:val="00E86386"/>
    <w:rsid w:val="00E86527"/>
    <w:rsid w:val="00E87F24"/>
    <w:rsid w:val="00E90E2D"/>
    <w:rsid w:val="00E90F83"/>
    <w:rsid w:val="00E91C63"/>
    <w:rsid w:val="00E91CCF"/>
    <w:rsid w:val="00E93745"/>
    <w:rsid w:val="00E93C0A"/>
    <w:rsid w:val="00E96367"/>
    <w:rsid w:val="00E96689"/>
    <w:rsid w:val="00E97E40"/>
    <w:rsid w:val="00E97F5C"/>
    <w:rsid w:val="00EA0A0D"/>
    <w:rsid w:val="00EA1078"/>
    <w:rsid w:val="00EA22DD"/>
    <w:rsid w:val="00EA2C6C"/>
    <w:rsid w:val="00EA4DB6"/>
    <w:rsid w:val="00EA621D"/>
    <w:rsid w:val="00EA6C4F"/>
    <w:rsid w:val="00EA6D69"/>
    <w:rsid w:val="00EA72A0"/>
    <w:rsid w:val="00EB27D3"/>
    <w:rsid w:val="00EB4034"/>
    <w:rsid w:val="00EB4B4C"/>
    <w:rsid w:val="00EB5F93"/>
    <w:rsid w:val="00EB604D"/>
    <w:rsid w:val="00EB672A"/>
    <w:rsid w:val="00EB7C30"/>
    <w:rsid w:val="00EC10C9"/>
    <w:rsid w:val="00EC14C6"/>
    <w:rsid w:val="00EC15FB"/>
    <w:rsid w:val="00EC1855"/>
    <w:rsid w:val="00EC59EF"/>
    <w:rsid w:val="00EC5C12"/>
    <w:rsid w:val="00EC6742"/>
    <w:rsid w:val="00EC7151"/>
    <w:rsid w:val="00EC7517"/>
    <w:rsid w:val="00EC7DC2"/>
    <w:rsid w:val="00ED0042"/>
    <w:rsid w:val="00ED4BC0"/>
    <w:rsid w:val="00ED5CE6"/>
    <w:rsid w:val="00ED6B4B"/>
    <w:rsid w:val="00ED7452"/>
    <w:rsid w:val="00ED753E"/>
    <w:rsid w:val="00ED7D22"/>
    <w:rsid w:val="00EE0337"/>
    <w:rsid w:val="00EE1732"/>
    <w:rsid w:val="00EE480D"/>
    <w:rsid w:val="00EE6098"/>
    <w:rsid w:val="00EE6628"/>
    <w:rsid w:val="00EE68E1"/>
    <w:rsid w:val="00EF1987"/>
    <w:rsid w:val="00EF2987"/>
    <w:rsid w:val="00EF30EC"/>
    <w:rsid w:val="00EF5389"/>
    <w:rsid w:val="00EF60B8"/>
    <w:rsid w:val="00EF6C95"/>
    <w:rsid w:val="00F006CB"/>
    <w:rsid w:val="00F019C9"/>
    <w:rsid w:val="00F01ED3"/>
    <w:rsid w:val="00F0309B"/>
    <w:rsid w:val="00F03523"/>
    <w:rsid w:val="00F07734"/>
    <w:rsid w:val="00F07FAB"/>
    <w:rsid w:val="00F12A0F"/>
    <w:rsid w:val="00F12F38"/>
    <w:rsid w:val="00F1438B"/>
    <w:rsid w:val="00F157C6"/>
    <w:rsid w:val="00F239D2"/>
    <w:rsid w:val="00F24693"/>
    <w:rsid w:val="00F257A7"/>
    <w:rsid w:val="00F25D3B"/>
    <w:rsid w:val="00F262E8"/>
    <w:rsid w:val="00F2669E"/>
    <w:rsid w:val="00F26C56"/>
    <w:rsid w:val="00F30ACB"/>
    <w:rsid w:val="00F30DB4"/>
    <w:rsid w:val="00F30F4D"/>
    <w:rsid w:val="00F3219A"/>
    <w:rsid w:val="00F327E4"/>
    <w:rsid w:val="00F340BE"/>
    <w:rsid w:val="00F34C89"/>
    <w:rsid w:val="00F34D33"/>
    <w:rsid w:val="00F3575D"/>
    <w:rsid w:val="00F36916"/>
    <w:rsid w:val="00F375B3"/>
    <w:rsid w:val="00F40C53"/>
    <w:rsid w:val="00F41161"/>
    <w:rsid w:val="00F42291"/>
    <w:rsid w:val="00F42BCE"/>
    <w:rsid w:val="00F4357D"/>
    <w:rsid w:val="00F44102"/>
    <w:rsid w:val="00F4449C"/>
    <w:rsid w:val="00F44A89"/>
    <w:rsid w:val="00F44E3B"/>
    <w:rsid w:val="00F45227"/>
    <w:rsid w:val="00F539B3"/>
    <w:rsid w:val="00F53DF0"/>
    <w:rsid w:val="00F5610C"/>
    <w:rsid w:val="00F57D05"/>
    <w:rsid w:val="00F60205"/>
    <w:rsid w:val="00F60728"/>
    <w:rsid w:val="00F6157C"/>
    <w:rsid w:val="00F61B43"/>
    <w:rsid w:val="00F63F6D"/>
    <w:rsid w:val="00F6432F"/>
    <w:rsid w:val="00F664D8"/>
    <w:rsid w:val="00F6767D"/>
    <w:rsid w:val="00F67BF1"/>
    <w:rsid w:val="00F7003B"/>
    <w:rsid w:val="00F70902"/>
    <w:rsid w:val="00F73BBC"/>
    <w:rsid w:val="00F742B1"/>
    <w:rsid w:val="00F74C75"/>
    <w:rsid w:val="00F757EF"/>
    <w:rsid w:val="00F7603C"/>
    <w:rsid w:val="00F76F2F"/>
    <w:rsid w:val="00F80A3B"/>
    <w:rsid w:val="00F80D70"/>
    <w:rsid w:val="00F81177"/>
    <w:rsid w:val="00F811D0"/>
    <w:rsid w:val="00F818FA"/>
    <w:rsid w:val="00F82BF5"/>
    <w:rsid w:val="00F84E74"/>
    <w:rsid w:val="00F8506C"/>
    <w:rsid w:val="00F85998"/>
    <w:rsid w:val="00F85C84"/>
    <w:rsid w:val="00F86096"/>
    <w:rsid w:val="00F86789"/>
    <w:rsid w:val="00F90043"/>
    <w:rsid w:val="00F90385"/>
    <w:rsid w:val="00F90564"/>
    <w:rsid w:val="00F91D51"/>
    <w:rsid w:val="00F922DB"/>
    <w:rsid w:val="00F938B1"/>
    <w:rsid w:val="00F95289"/>
    <w:rsid w:val="00F9719D"/>
    <w:rsid w:val="00FA14D9"/>
    <w:rsid w:val="00FA1724"/>
    <w:rsid w:val="00FA2091"/>
    <w:rsid w:val="00FA2CC5"/>
    <w:rsid w:val="00FA3CB6"/>
    <w:rsid w:val="00FA69D4"/>
    <w:rsid w:val="00FA77B7"/>
    <w:rsid w:val="00FB0F75"/>
    <w:rsid w:val="00FB10E7"/>
    <w:rsid w:val="00FB1845"/>
    <w:rsid w:val="00FB2F38"/>
    <w:rsid w:val="00FB34C5"/>
    <w:rsid w:val="00FB3F8C"/>
    <w:rsid w:val="00FB560E"/>
    <w:rsid w:val="00FB5A63"/>
    <w:rsid w:val="00FB5DBA"/>
    <w:rsid w:val="00FB612B"/>
    <w:rsid w:val="00FB61D5"/>
    <w:rsid w:val="00FB75ED"/>
    <w:rsid w:val="00FB7A7A"/>
    <w:rsid w:val="00FC1A13"/>
    <w:rsid w:val="00FC28F2"/>
    <w:rsid w:val="00FC331E"/>
    <w:rsid w:val="00FC5AD3"/>
    <w:rsid w:val="00FC64C2"/>
    <w:rsid w:val="00FC70DE"/>
    <w:rsid w:val="00FD0250"/>
    <w:rsid w:val="00FD10DC"/>
    <w:rsid w:val="00FD1683"/>
    <w:rsid w:val="00FD1E3D"/>
    <w:rsid w:val="00FD4E69"/>
    <w:rsid w:val="00FD61FA"/>
    <w:rsid w:val="00FE039C"/>
    <w:rsid w:val="00FE11E6"/>
    <w:rsid w:val="00FE1BFD"/>
    <w:rsid w:val="00FE47FF"/>
    <w:rsid w:val="00FF0899"/>
    <w:rsid w:val="00FF0B56"/>
    <w:rsid w:val="00FF1540"/>
    <w:rsid w:val="00FF1B9C"/>
    <w:rsid w:val="00FF2705"/>
    <w:rsid w:val="00FF2B11"/>
    <w:rsid w:val="00FF414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3A3"/>
  <w15:docId w15:val="{A9517E18-2816-4217-978F-388153CC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667C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56D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4156D"/>
    <w:pPr>
      <w:spacing w:after="0" w:line="240" w:lineRule="auto"/>
    </w:pPr>
  </w:style>
  <w:style w:type="paragraph" w:customStyle="1" w:styleId="Style1">
    <w:name w:val="Style1"/>
    <w:basedOn w:val="Normal"/>
    <w:qFormat/>
    <w:rsid w:val="009F0E89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66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6357"/>
    <w:rPr>
      <w:color w:val="605E5C"/>
      <w:shd w:val="clear" w:color="auto" w:fill="E1DFDD"/>
    </w:rPr>
  </w:style>
  <w:style w:type="paragraph" w:customStyle="1" w:styleId="ydp86b66549msonormal">
    <w:name w:val="ydp86b66549msonormal"/>
    <w:basedOn w:val="Normal"/>
    <w:rsid w:val="00126CDC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fairviewmoravianchur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AA4A-692B-4EE6-9DAF-2D26C92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PATRICIA</cp:lastModifiedBy>
  <cp:revision>6</cp:revision>
  <cp:lastPrinted>2025-10-09T17:21:00Z</cp:lastPrinted>
  <dcterms:created xsi:type="dcterms:W3CDTF">2026-02-11T14:23:00Z</dcterms:created>
  <dcterms:modified xsi:type="dcterms:W3CDTF">2026-02-11T14:24:00Z</dcterms:modified>
</cp:coreProperties>
</file>